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BB2A3" w14:textId="77777777" w:rsidR="001A3968" w:rsidRDefault="001A3968" w:rsidP="001A3968">
      <w:pPr>
        <w:autoSpaceDE w:val="0"/>
        <w:autoSpaceDN w:val="0"/>
        <w:adjustRightInd w:val="0"/>
        <w:jc w:val="left"/>
        <w:rPr>
          <w:rFonts w:ascii="游明朝" w:eastAsia="游明朝" w:hAnsi="游明朝"/>
          <w:b/>
          <w:sz w:val="24"/>
          <w:szCs w:val="24"/>
        </w:rPr>
      </w:pPr>
      <w:r w:rsidRPr="00165670">
        <w:rPr>
          <w:rFonts w:hint="eastAsia"/>
          <w:kern w:val="0"/>
        </w:rPr>
        <w:t>様式第１号</w:t>
      </w:r>
      <w:r w:rsidR="00165670" w:rsidRPr="00165670">
        <w:rPr>
          <w:rFonts w:hint="eastAsia"/>
          <w:kern w:val="0"/>
        </w:rPr>
        <w:t>（第７条関係）</w:t>
      </w:r>
    </w:p>
    <w:p w14:paraId="3CE0D82E" w14:textId="77777777" w:rsidR="00057F5D" w:rsidRPr="00BA4818" w:rsidRDefault="00057F5D" w:rsidP="00057F5D">
      <w:pPr>
        <w:autoSpaceDE w:val="0"/>
        <w:autoSpaceDN w:val="0"/>
        <w:adjustRightInd w:val="0"/>
        <w:jc w:val="center"/>
        <w:rPr>
          <w:rFonts w:ascii="游明朝" w:eastAsia="游明朝" w:hAnsi="游明朝"/>
          <w:b/>
          <w:sz w:val="24"/>
          <w:szCs w:val="24"/>
        </w:rPr>
      </w:pPr>
      <w:r w:rsidRPr="00BA4818">
        <w:rPr>
          <w:rFonts w:ascii="游明朝" w:eastAsia="游明朝" w:hAnsi="游明朝" w:hint="eastAsia"/>
          <w:b/>
          <w:sz w:val="24"/>
          <w:szCs w:val="24"/>
        </w:rPr>
        <w:t>【産品・サービス</w:t>
      </w:r>
      <w:r w:rsidR="00FA1BE8">
        <w:rPr>
          <w:rFonts w:ascii="游明朝" w:eastAsia="游明朝" w:hAnsi="游明朝" w:hint="eastAsia"/>
          <w:b/>
          <w:sz w:val="24"/>
          <w:szCs w:val="24"/>
        </w:rPr>
        <w:t>用</w:t>
      </w:r>
      <w:r w:rsidRPr="00BA4818">
        <w:rPr>
          <w:rFonts w:ascii="游明朝" w:eastAsia="游明朝" w:hAnsi="游明朝" w:hint="eastAsia"/>
          <w:b/>
          <w:sz w:val="24"/>
          <w:szCs w:val="24"/>
        </w:rPr>
        <w:t>】</w:t>
      </w:r>
    </w:p>
    <w:p w14:paraId="18D222B2" w14:textId="77777777" w:rsidR="00057F5D" w:rsidRPr="00BA4818" w:rsidRDefault="00057F5D" w:rsidP="00057F5D">
      <w:pPr>
        <w:autoSpaceDE w:val="0"/>
        <w:autoSpaceDN w:val="0"/>
        <w:adjustRightInd w:val="0"/>
        <w:ind w:left="275" w:hangingChars="100" w:hanging="275"/>
        <w:jc w:val="center"/>
        <w:rPr>
          <w:rFonts w:ascii="游明朝" w:eastAsia="游明朝" w:hAnsi="游明朝"/>
          <w:b/>
          <w:sz w:val="28"/>
          <w:szCs w:val="24"/>
        </w:rPr>
      </w:pPr>
      <w:r w:rsidRPr="00BA4818">
        <w:rPr>
          <w:rFonts w:ascii="游明朝" w:eastAsia="游明朝" w:hAnsi="游明朝" w:hint="eastAsia"/>
          <w:b/>
          <w:sz w:val="28"/>
          <w:szCs w:val="24"/>
        </w:rPr>
        <w:t>霧島ガストロノミーブランド「ゲンセン霧島」認定申請書</w:t>
      </w:r>
    </w:p>
    <w:p w14:paraId="5089D32A" w14:textId="77777777" w:rsidR="00057F5D" w:rsidRPr="00BA4818" w:rsidRDefault="00057F5D" w:rsidP="00057F5D">
      <w:pPr>
        <w:autoSpaceDE w:val="0"/>
        <w:autoSpaceDN w:val="0"/>
        <w:adjustRightInd w:val="0"/>
        <w:ind w:left="210" w:hangingChars="100" w:hanging="210"/>
        <w:jc w:val="center"/>
        <w:rPr>
          <w:rFonts w:ascii="游明朝" w:eastAsia="游明朝" w:hAnsi="游明朝" w:cs="ＭＳ明朝"/>
          <w:kern w:val="0"/>
        </w:rPr>
      </w:pPr>
    </w:p>
    <w:p w14:paraId="5276DD8E" w14:textId="77777777" w:rsidR="00057F5D" w:rsidRPr="00BA4818" w:rsidRDefault="00057F5D" w:rsidP="00057F5D">
      <w:pPr>
        <w:wordWrap w:val="0"/>
        <w:autoSpaceDE w:val="0"/>
        <w:autoSpaceDN w:val="0"/>
        <w:adjustRightInd w:val="0"/>
        <w:ind w:left="210" w:hangingChars="100" w:hanging="210"/>
        <w:jc w:val="right"/>
        <w:rPr>
          <w:rFonts w:ascii="游明朝" w:eastAsia="游明朝" w:hAnsi="游明朝" w:cs="ＭＳ明朝"/>
          <w:kern w:val="0"/>
        </w:rPr>
      </w:pPr>
      <w:r w:rsidRPr="00BA4818">
        <w:rPr>
          <w:rFonts w:ascii="游明朝" w:eastAsia="游明朝" w:hAnsi="游明朝" w:cs="ＭＳ明朝" w:hint="eastAsia"/>
          <w:kern w:val="0"/>
        </w:rPr>
        <w:t xml:space="preserve">令和　　年　　月　　日　</w:t>
      </w:r>
    </w:p>
    <w:p w14:paraId="351E6E9F" w14:textId="77777777" w:rsidR="00057F5D" w:rsidRPr="00BA4818" w:rsidRDefault="00057F5D" w:rsidP="00057F5D">
      <w:pPr>
        <w:autoSpaceDE w:val="0"/>
        <w:autoSpaceDN w:val="0"/>
        <w:adjustRightInd w:val="0"/>
        <w:ind w:left="210" w:hangingChars="100" w:hanging="210"/>
        <w:jc w:val="right"/>
        <w:rPr>
          <w:rFonts w:ascii="游明朝" w:eastAsia="游明朝" w:hAnsi="游明朝" w:cs="ＭＳ明朝"/>
          <w:kern w:val="0"/>
        </w:rPr>
      </w:pPr>
    </w:p>
    <w:p w14:paraId="6B86A206" w14:textId="3EA7E214" w:rsidR="00057F5D" w:rsidRPr="00BA4818" w:rsidRDefault="00057F5D" w:rsidP="00057F5D">
      <w:pPr>
        <w:autoSpaceDE w:val="0"/>
        <w:autoSpaceDN w:val="0"/>
        <w:adjustRightInd w:val="0"/>
        <w:ind w:leftChars="100" w:left="210"/>
        <w:jc w:val="left"/>
        <w:rPr>
          <w:rFonts w:ascii="游明朝" w:eastAsia="游明朝" w:hAnsi="游明朝" w:cs="ＭＳ明朝"/>
          <w:kern w:val="0"/>
        </w:rPr>
      </w:pPr>
      <w:r w:rsidRPr="00BA4818">
        <w:rPr>
          <w:rFonts w:ascii="游明朝" w:eastAsia="游明朝" w:hAnsi="游明朝" w:cs="ＭＳ明朝" w:hint="eastAsia"/>
          <w:kern w:val="0"/>
        </w:rPr>
        <w:t>霧島ガストロノミー推進協議会</w:t>
      </w:r>
      <w:r w:rsidR="00EB42D7">
        <w:rPr>
          <w:rFonts w:ascii="游明朝" w:eastAsia="游明朝" w:hAnsi="游明朝" w:cs="ＭＳ明朝" w:hint="eastAsia"/>
          <w:kern w:val="0"/>
        </w:rPr>
        <w:t xml:space="preserve">　会</w:t>
      </w:r>
      <w:bookmarkStart w:id="0" w:name="_GoBack"/>
      <w:bookmarkEnd w:id="0"/>
      <w:r w:rsidRPr="00BA4818">
        <w:rPr>
          <w:rFonts w:ascii="游明朝" w:eastAsia="游明朝" w:hAnsi="游明朝" w:cs="ＭＳ明朝" w:hint="eastAsia"/>
          <w:kern w:val="0"/>
        </w:rPr>
        <w:t>長　様</w:t>
      </w:r>
    </w:p>
    <w:p w14:paraId="2702BF56" w14:textId="77777777" w:rsidR="00057F5D" w:rsidRPr="00BA4818" w:rsidRDefault="00057F5D" w:rsidP="00057F5D">
      <w:pPr>
        <w:ind w:right="788" w:firstLineChars="2100" w:firstLine="4410"/>
        <w:rPr>
          <w:rFonts w:ascii="游明朝" w:eastAsia="游明朝" w:hAnsi="游明朝"/>
        </w:rPr>
      </w:pPr>
    </w:p>
    <w:p w14:paraId="2F730329" w14:textId="77777777" w:rsidR="00057F5D" w:rsidRPr="00BA4818" w:rsidRDefault="00057F5D" w:rsidP="00057F5D">
      <w:pPr>
        <w:ind w:right="788" w:firstLineChars="2100" w:firstLine="4410"/>
        <w:rPr>
          <w:rFonts w:ascii="游明朝" w:eastAsia="游明朝" w:hAnsi="游明朝"/>
        </w:rPr>
      </w:pPr>
      <w:r w:rsidRPr="00BA4818">
        <w:rPr>
          <w:rFonts w:ascii="游明朝" w:eastAsia="游明朝" w:hAnsi="游明朝" w:hint="eastAsia"/>
        </w:rPr>
        <w:t>（申請者）</w:t>
      </w:r>
    </w:p>
    <w:p w14:paraId="6A4D0938" w14:textId="77777777" w:rsidR="00057F5D" w:rsidRPr="00BA4818" w:rsidRDefault="00057F5D" w:rsidP="00057F5D">
      <w:pPr>
        <w:ind w:leftChars="2142" w:left="4498"/>
        <w:rPr>
          <w:rFonts w:ascii="游明朝" w:eastAsia="游明朝" w:hAnsi="游明朝"/>
        </w:rPr>
      </w:pPr>
      <w:r w:rsidRPr="00BA4818">
        <w:rPr>
          <w:rFonts w:ascii="游明朝" w:eastAsia="游明朝" w:hAnsi="游明朝" w:hint="eastAsia"/>
        </w:rPr>
        <w:t xml:space="preserve">住　　所　〒　　　　　　　　　　　　　</w:t>
      </w:r>
    </w:p>
    <w:p w14:paraId="28679491" w14:textId="77777777" w:rsidR="00057F5D" w:rsidRPr="00BA4818" w:rsidRDefault="00057F5D" w:rsidP="00057F5D">
      <w:pPr>
        <w:ind w:leftChars="2142" w:left="4498"/>
        <w:rPr>
          <w:rFonts w:ascii="游明朝" w:eastAsia="游明朝" w:hAnsi="游明朝"/>
        </w:rPr>
      </w:pPr>
      <w:r w:rsidRPr="00BA4818">
        <w:rPr>
          <w:rFonts w:ascii="游明朝" w:eastAsia="游明朝" w:hAnsi="游明朝" w:hint="eastAsia"/>
        </w:rPr>
        <w:t xml:space="preserve">　　　　　　　　　　　　　　　　　　　</w:t>
      </w:r>
    </w:p>
    <w:p w14:paraId="28BB55BF" w14:textId="77777777" w:rsidR="00057F5D" w:rsidRPr="00BA4818" w:rsidRDefault="00057F5D" w:rsidP="00057F5D">
      <w:pPr>
        <w:ind w:leftChars="2142" w:left="4498"/>
        <w:rPr>
          <w:rFonts w:ascii="游明朝" w:eastAsia="游明朝" w:hAnsi="游明朝"/>
        </w:rPr>
      </w:pPr>
      <w:r w:rsidRPr="00BA4818">
        <w:rPr>
          <w:rFonts w:ascii="游明朝" w:eastAsia="游明朝" w:hAnsi="游明朝" w:hint="eastAsia"/>
        </w:rPr>
        <w:t>名　　前（法人名又は団体名）</w:t>
      </w:r>
    </w:p>
    <w:p w14:paraId="35D53669" w14:textId="77777777" w:rsidR="00057F5D" w:rsidRPr="00BA4818" w:rsidRDefault="00057F5D" w:rsidP="00057F5D">
      <w:pPr>
        <w:ind w:leftChars="2142" w:left="4498"/>
        <w:rPr>
          <w:rFonts w:ascii="游明朝" w:eastAsia="游明朝" w:hAnsi="游明朝"/>
          <w:kern w:val="0"/>
        </w:rPr>
      </w:pPr>
      <w:r w:rsidRPr="00BA4818">
        <w:rPr>
          <w:rFonts w:ascii="游明朝" w:eastAsia="游明朝" w:hAnsi="游明朝" w:hint="eastAsia"/>
          <w:kern w:val="0"/>
        </w:rPr>
        <w:t xml:space="preserve">　　　　　　　　　　　　　　　　　　　　</w:t>
      </w:r>
    </w:p>
    <w:p w14:paraId="4F95328F" w14:textId="77777777" w:rsidR="00057F5D" w:rsidRPr="00BA4818" w:rsidRDefault="00057F5D" w:rsidP="00057F5D">
      <w:pPr>
        <w:ind w:leftChars="2142" w:left="4498"/>
        <w:rPr>
          <w:rFonts w:ascii="游明朝" w:eastAsia="游明朝" w:hAnsi="游明朝"/>
        </w:rPr>
      </w:pPr>
      <w:r w:rsidRPr="00BA4818">
        <w:rPr>
          <w:rFonts w:ascii="游明朝" w:eastAsia="游明朝" w:hAnsi="游明朝" w:hint="eastAsia"/>
        </w:rPr>
        <w:t xml:space="preserve">代表者名　　　　　　　　　　　　　</w:t>
      </w:r>
      <w:r w:rsidR="00703737" w:rsidRPr="00BA4818">
        <w:rPr>
          <w:rFonts w:ascii="游明朝" w:eastAsia="游明朝" w:hAnsi="游明朝" w:hint="eastAsia"/>
        </w:rPr>
        <w:t xml:space="preserve">　</w:t>
      </w:r>
      <w:r w:rsidR="00EE29F3" w:rsidRPr="00BA4818">
        <w:rPr>
          <w:rFonts w:ascii="游明朝" w:eastAsia="游明朝" w:hAnsi="游明朝" w:hint="eastAsia"/>
        </w:rPr>
        <w:t xml:space="preserve">　　</w:t>
      </w:r>
    </w:p>
    <w:p w14:paraId="29C17EAD" w14:textId="77777777" w:rsidR="00057F5D" w:rsidRPr="00BA4818" w:rsidRDefault="00057F5D" w:rsidP="00057F5D">
      <w:pPr>
        <w:ind w:leftChars="2142" w:left="4498"/>
        <w:rPr>
          <w:rFonts w:ascii="游明朝" w:eastAsia="游明朝" w:hAnsi="游明朝"/>
        </w:rPr>
      </w:pPr>
      <w:r w:rsidRPr="00BA4818">
        <w:rPr>
          <w:rFonts w:ascii="游明朝" w:eastAsia="游明朝" w:hAnsi="游明朝" w:hint="eastAsia"/>
        </w:rPr>
        <w:t xml:space="preserve">担当者名　　　　　　　　　　　　　　　　</w:t>
      </w:r>
    </w:p>
    <w:p w14:paraId="7F258DCF" w14:textId="77777777" w:rsidR="00057F5D" w:rsidRPr="00BA4818" w:rsidRDefault="00057F5D" w:rsidP="00057F5D">
      <w:pPr>
        <w:ind w:leftChars="2142" w:left="4498"/>
        <w:rPr>
          <w:rFonts w:ascii="游明朝" w:eastAsia="游明朝" w:hAnsi="游明朝"/>
        </w:rPr>
      </w:pPr>
      <w:r w:rsidRPr="00BA4818">
        <w:rPr>
          <w:rFonts w:ascii="游明朝" w:eastAsia="游明朝" w:hAnsi="游明朝" w:hint="eastAsia"/>
        </w:rPr>
        <w:t xml:space="preserve">電話番号　　　　　　　　　　　　　　　　</w:t>
      </w:r>
    </w:p>
    <w:p w14:paraId="5EBE2BAB" w14:textId="77777777" w:rsidR="00057F5D" w:rsidRPr="00BA4818" w:rsidRDefault="00057F5D" w:rsidP="00057F5D">
      <w:pPr>
        <w:ind w:leftChars="2142" w:left="4498"/>
        <w:rPr>
          <w:rFonts w:ascii="游明朝" w:eastAsia="游明朝" w:hAnsi="游明朝"/>
        </w:rPr>
      </w:pPr>
      <w:r w:rsidRPr="00BA4818">
        <w:rPr>
          <w:rFonts w:ascii="游明朝" w:eastAsia="游明朝" w:hAnsi="游明朝" w:hint="eastAsia"/>
        </w:rPr>
        <w:t xml:space="preserve">Mail　　　　　　　　　　　　　　　　　　</w:t>
      </w:r>
    </w:p>
    <w:p w14:paraId="409E277F" w14:textId="77777777" w:rsidR="00057F5D" w:rsidRPr="00BA4818" w:rsidRDefault="00057F5D" w:rsidP="00057F5D">
      <w:pPr>
        <w:textAlignment w:val="center"/>
        <w:rPr>
          <w:rFonts w:ascii="游明朝" w:eastAsia="游明朝" w:hAnsi="游明朝"/>
          <w:sz w:val="18"/>
          <w:szCs w:val="18"/>
          <w:bdr w:val="single" w:sz="4" w:space="0" w:color="auto"/>
        </w:rPr>
      </w:pPr>
    </w:p>
    <w:p w14:paraId="0E5E0DF4" w14:textId="77777777" w:rsidR="00057F5D" w:rsidRPr="00BA4818" w:rsidRDefault="00057F5D" w:rsidP="00057F5D">
      <w:pPr>
        <w:textAlignment w:val="center"/>
        <w:rPr>
          <w:rFonts w:ascii="游明朝" w:eastAsia="游明朝" w:hAnsi="游明朝"/>
          <w:sz w:val="18"/>
          <w:szCs w:val="18"/>
          <w:bdr w:val="single" w:sz="4" w:space="0" w:color="auto"/>
        </w:rPr>
      </w:pPr>
    </w:p>
    <w:p w14:paraId="494A02D0" w14:textId="77777777" w:rsidR="00057F5D" w:rsidRPr="00BA4818" w:rsidRDefault="00057F5D" w:rsidP="00057F5D">
      <w:pPr>
        <w:ind w:firstLineChars="100" w:firstLine="210"/>
        <w:textAlignment w:val="center"/>
        <w:rPr>
          <w:rFonts w:ascii="游明朝" w:eastAsia="游明朝" w:hAnsi="游明朝"/>
        </w:rPr>
      </w:pPr>
      <w:r w:rsidRPr="00BA4818">
        <w:rPr>
          <w:rFonts w:ascii="游明朝" w:eastAsia="游明朝" w:hAnsi="游明朝" w:hint="eastAsia"/>
        </w:rPr>
        <w:t>霧島ガストロノミーブランドの認定を受けたいので，霧島ガストロノミーブランド「ゲンセン霧島」認定制度（産品・サービス部門）実施要領第７条</w:t>
      </w:r>
      <w:r w:rsidR="000C2F97" w:rsidRPr="00216D15">
        <w:rPr>
          <w:rFonts w:ascii="游明朝" w:eastAsia="游明朝" w:hAnsi="游明朝" w:hint="eastAsia"/>
        </w:rPr>
        <w:t>または、霧島ガストロノミーブランド「ゲンセン霧島」認定制度（農林水産物部門）実施要領第７条</w:t>
      </w:r>
      <w:r w:rsidRPr="00BA4818">
        <w:rPr>
          <w:rFonts w:ascii="游明朝" w:eastAsia="游明朝" w:hAnsi="游明朝" w:hint="eastAsia"/>
        </w:rPr>
        <w:t>の規定により，関係書類を添えて申請します。また、記載の事項は事実に相違ないことを確約します。</w:t>
      </w:r>
    </w:p>
    <w:p w14:paraId="375AAFBE" w14:textId="77777777" w:rsidR="00057F5D" w:rsidRPr="00BA4818" w:rsidRDefault="00057F5D" w:rsidP="00057F5D">
      <w:pPr>
        <w:ind w:firstLineChars="100" w:firstLine="210"/>
        <w:textAlignment w:val="center"/>
        <w:rPr>
          <w:rFonts w:ascii="游明朝" w:eastAsia="游明朝" w:hAnsi="游明朝"/>
        </w:rPr>
      </w:pPr>
      <w:r w:rsidRPr="00BA4818">
        <w:rPr>
          <w:rFonts w:ascii="游明朝" w:eastAsia="游明朝" w:hAnsi="游明朝" w:hint="eastAsia"/>
        </w:rPr>
        <w:t>なお、申請資格を有しないと判断された場合及び申請者としてふさわしくない行為があった場合に、霧島ガストロノミーブランドの認定対象から除外されても、何ら異議を申し立てません。</w:t>
      </w:r>
    </w:p>
    <w:p w14:paraId="2D14DF1F" w14:textId="77777777" w:rsidR="00057F5D" w:rsidRPr="00BA4818" w:rsidRDefault="00057F5D" w:rsidP="00057F5D">
      <w:pPr>
        <w:ind w:firstLineChars="100" w:firstLine="210"/>
        <w:textAlignment w:val="center"/>
        <w:rPr>
          <w:rFonts w:ascii="游明朝" w:eastAsia="游明朝" w:hAnsi="游明朝"/>
        </w:rPr>
      </w:pPr>
    </w:p>
    <w:p w14:paraId="14C06C99" w14:textId="77777777" w:rsidR="00007668" w:rsidRPr="00BA4818" w:rsidRDefault="00057F5D" w:rsidP="001A3968">
      <w:pPr>
        <w:ind w:firstLineChars="100" w:firstLine="210"/>
        <w:textAlignment w:val="center"/>
        <w:rPr>
          <w:rFonts w:ascii="游明朝" w:eastAsia="游明朝" w:hAnsi="游明朝"/>
        </w:rPr>
      </w:pPr>
      <w:r w:rsidRPr="00BA4818">
        <w:rPr>
          <w:rFonts w:ascii="游明朝" w:eastAsia="游明朝" w:hAnsi="游明朝"/>
        </w:rPr>
        <w:br w:type="page"/>
      </w:r>
    </w:p>
    <w:p w14:paraId="3512F63C" w14:textId="77777777" w:rsidR="00057F5D" w:rsidRPr="00BA4818" w:rsidRDefault="00057F5D" w:rsidP="00057F5D">
      <w:pPr>
        <w:jc w:val="center"/>
      </w:pPr>
      <w:r w:rsidRPr="00BA4818">
        <w:rPr>
          <w:rFonts w:hint="eastAsia"/>
        </w:rPr>
        <w:lastRenderedPageBreak/>
        <w:t>霧島ガストロノミーブランド「ゲンセン霧島」認定制度申請調書</w:t>
      </w:r>
    </w:p>
    <w:p w14:paraId="337D2EAB" w14:textId="77777777" w:rsidR="00057F5D" w:rsidRPr="00BA4818" w:rsidRDefault="00057F5D" w:rsidP="00057F5D">
      <w:pPr>
        <w:jc w:val="center"/>
      </w:pPr>
      <w:r w:rsidRPr="00BA4818">
        <w:rPr>
          <w:rFonts w:hint="eastAsia"/>
        </w:rPr>
        <w:t>（産品・サービス</w:t>
      </w:r>
      <w:r w:rsidR="00FE52CA">
        <w:rPr>
          <w:rFonts w:hint="eastAsia"/>
        </w:rPr>
        <w:t>用</w:t>
      </w:r>
      <w:r w:rsidRPr="00BA4818">
        <w:rPr>
          <w:rFonts w:hint="eastAsia"/>
        </w:rPr>
        <w:t>）</w:t>
      </w:r>
    </w:p>
    <w:p w14:paraId="64742BE9" w14:textId="77777777" w:rsidR="00057F5D" w:rsidRPr="00BA4818" w:rsidRDefault="00057F5D" w:rsidP="00057F5D">
      <w:pPr>
        <w:jc w:val="center"/>
      </w:pPr>
    </w:p>
    <w:p w14:paraId="57C58906" w14:textId="77777777" w:rsidR="00057F5D" w:rsidRPr="00BA4818" w:rsidRDefault="00057F5D" w:rsidP="00057F5D">
      <w:r w:rsidRPr="00BA4818">
        <w:rPr>
          <w:rFonts w:hint="eastAsia"/>
        </w:rPr>
        <w:t>１．申請者の概要</w:t>
      </w:r>
    </w:p>
    <w:tbl>
      <w:tblPr>
        <w:tblStyle w:val="1"/>
        <w:tblW w:w="0" w:type="auto"/>
        <w:tblInd w:w="360" w:type="dxa"/>
        <w:tblLook w:val="04A0" w:firstRow="1" w:lastRow="0" w:firstColumn="1" w:lastColumn="0" w:noHBand="0" w:noVBand="1"/>
      </w:tblPr>
      <w:tblGrid>
        <w:gridCol w:w="2187"/>
        <w:gridCol w:w="1843"/>
        <w:gridCol w:w="567"/>
        <w:gridCol w:w="1842"/>
        <w:gridCol w:w="1695"/>
      </w:tblGrid>
      <w:tr w:rsidR="00BA4818" w:rsidRPr="00BA4818" w14:paraId="064E029D" w14:textId="77777777" w:rsidTr="009A7FD7">
        <w:trPr>
          <w:trHeight w:val="332"/>
        </w:trPr>
        <w:tc>
          <w:tcPr>
            <w:tcW w:w="2187" w:type="dxa"/>
          </w:tcPr>
          <w:p w14:paraId="50267CED" w14:textId="77777777" w:rsidR="00057F5D" w:rsidRPr="00BA4818" w:rsidRDefault="00057F5D" w:rsidP="00057F5D">
            <w:pPr>
              <w:jc w:val="distribute"/>
            </w:pPr>
            <w:r w:rsidRPr="00BA4818">
              <w:rPr>
                <w:rFonts w:hint="eastAsia"/>
              </w:rPr>
              <w:t>フリガナ</w:t>
            </w:r>
          </w:p>
        </w:tc>
        <w:tc>
          <w:tcPr>
            <w:tcW w:w="5947" w:type="dxa"/>
            <w:gridSpan w:val="4"/>
          </w:tcPr>
          <w:p w14:paraId="6F937074" w14:textId="77777777" w:rsidR="00057F5D" w:rsidRPr="00BA4818" w:rsidRDefault="00057F5D" w:rsidP="00057F5D"/>
        </w:tc>
      </w:tr>
      <w:tr w:rsidR="00BA4818" w:rsidRPr="00BA4818" w14:paraId="6C3CF6A0" w14:textId="77777777" w:rsidTr="009A7FD7">
        <w:trPr>
          <w:trHeight w:val="664"/>
        </w:trPr>
        <w:tc>
          <w:tcPr>
            <w:tcW w:w="2187" w:type="dxa"/>
            <w:vAlign w:val="center"/>
          </w:tcPr>
          <w:p w14:paraId="79C6E6DF" w14:textId="77777777" w:rsidR="00057F5D" w:rsidRPr="00BA4818" w:rsidRDefault="00057F5D" w:rsidP="00057F5D">
            <w:pPr>
              <w:jc w:val="distribute"/>
            </w:pPr>
            <w:r w:rsidRPr="00BA4818">
              <w:rPr>
                <w:rFonts w:hint="eastAsia"/>
              </w:rPr>
              <w:t>①氏名又は団体名</w:t>
            </w:r>
          </w:p>
        </w:tc>
        <w:tc>
          <w:tcPr>
            <w:tcW w:w="5947" w:type="dxa"/>
            <w:gridSpan w:val="4"/>
            <w:vAlign w:val="center"/>
          </w:tcPr>
          <w:p w14:paraId="5E93EECC" w14:textId="77777777" w:rsidR="00057F5D" w:rsidRPr="00BA4818" w:rsidRDefault="00057F5D" w:rsidP="00057F5D"/>
        </w:tc>
      </w:tr>
      <w:tr w:rsidR="00BA4818" w:rsidRPr="00BA4818" w14:paraId="3178B521" w14:textId="77777777" w:rsidTr="009A7FD7">
        <w:trPr>
          <w:trHeight w:val="559"/>
        </w:trPr>
        <w:tc>
          <w:tcPr>
            <w:tcW w:w="2187" w:type="dxa"/>
            <w:vAlign w:val="center"/>
          </w:tcPr>
          <w:p w14:paraId="79CE5541" w14:textId="77777777" w:rsidR="00057F5D" w:rsidRPr="00BA4818" w:rsidRDefault="00057F5D" w:rsidP="00057F5D">
            <w:pPr>
              <w:jc w:val="distribute"/>
            </w:pPr>
            <w:r w:rsidRPr="00BA4818">
              <w:rPr>
                <w:rFonts w:hint="eastAsia"/>
              </w:rPr>
              <w:t>②代表者名</w:t>
            </w:r>
          </w:p>
        </w:tc>
        <w:tc>
          <w:tcPr>
            <w:tcW w:w="5947" w:type="dxa"/>
            <w:gridSpan w:val="4"/>
            <w:vAlign w:val="center"/>
          </w:tcPr>
          <w:p w14:paraId="7BA985A3" w14:textId="77777777" w:rsidR="00057F5D" w:rsidRPr="00BA4818" w:rsidRDefault="00057F5D" w:rsidP="00057F5D"/>
        </w:tc>
      </w:tr>
      <w:tr w:rsidR="00BA4818" w:rsidRPr="00BA4818" w14:paraId="6DCD1C96" w14:textId="77777777" w:rsidTr="009A7FD7">
        <w:trPr>
          <w:trHeight w:val="812"/>
        </w:trPr>
        <w:tc>
          <w:tcPr>
            <w:tcW w:w="2187" w:type="dxa"/>
            <w:vAlign w:val="center"/>
          </w:tcPr>
          <w:p w14:paraId="7EC970A7" w14:textId="77777777" w:rsidR="00057F5D" w:rsidRPr="00BA4818" w:rsidRDefault="00057F5D" w:rsidP="00057F5D">
            <w:pPr>
              <w:jc w:val="distribute"/>
            </w:pPr>
            <w:r w:rsidRPr="00BA4818">
              <w:rPr>
                <w:rFonts w:hint="eastAsia"/>
              </w:rPr>
              <w:t>③事業所所在地</w:t>
            </w:r>
          </w:p>
        </w:tc>
        <w:tc>
          <w:tcPr>
            <w:tcW w:w="5947" w:type="dxa"/>
            <w:gridSpan w:val="4"/>
            <w:vAlign w:val="center"/>
          </w:tcPr>
          <w:p w14:paraId="10F3A351" w14:textId="77777777" w:rsidR="00057F5D" w:rsidRPr="00BA4818" w:rsidRDefault="00057F5D" w:rsidP="00057F5D"/>
        </w:tc>
      </w:tr>
      <w:tr w:rsidR="00BA4818" w:rsidRPr="00BA4818" w14:paraId="199EF0C3" w14:textId="77777777" w:rsidTr="009A7FD7">
        <w:trPr>
          <w:trHeight w:val="884"/>
        </w:trPr>
        <w:tc>
          <w:tcPr>
            <w:tcW w:w="2187" w:type="dxa"/>
            <w:vAlign w:val="center"/>
          </w:tcPr>
          <w:p w14:paraId="70CE8F3D" w14:textId="77777777" w:rsidR="00057F5D" w:rsidRPr="00BA4818" w:rsidRDefault="00057F5D" w:rsidP="00057F5D">
            <w:pPr>
              <w:jc w:val="distribute"/>
            </w:pPr>
            <w:r w:rsidRPr="00BA4818">
              <w:rPr>
                <w:rFonts w:hint="eastAsia"/>
              </w:rPr>
              <w:t>④設立（事業開始）</w:t>
            </w:r>
          </w:p>
          <w:p w14:paraId="3F5A14F7" w14:textId="77777777" w:rsidR="00057F5D" w:rsidRPr="00BA4818" w:rsidRDefault="00057F5D" w:rsidP="00057F5D">
            <w:pPr>
              <w:jc w:val="distribute"/>
            </w:pPr>
            <w:r w:rsidRPr="00BA4818">
              <w:rPr>
                <w:rFonts w:hint="eastAsia"/>
              </w:rPr>
              <w:t>年月日</w:t>
            </w:r>
          </w:p>
        </w:tc>
        <w:tc>
          <w:tcPr>
            <w:tcW w:w="2410" w:type="dxa"/>
            <w:gridSpan w:val="2"/>
            <w:vAlign w:val="center"/>
          </w:tcPr>
          <w:p w14:paraId="7DE320AB" w14:textId="77777777" w:rsidR="00057F5D" w:rsidRPr="00BA4818" w:rsidRDefault="00057F5D" w:rsidP="00057F5D">
            <w:pPr>
              <w:jc w:val="right"/>
            </w:pPr>
            <w:r w:rsidRPr="00BA4818">
              <w:rPr>
                <w:rFonts w:hint="eastAsia"/>
              </w:rPr>
              <w:t>年　　月　　日</w:t>
            </w:r>
          </w:p>
        </w:tc>
        <w:tc>
          <w:tcPr>
            <w:tcW w:w="1842" w:type="dxa"/>
            <w:vAlign w:val="center"/>
          </w:tcPr>
          <w:p w14:paraId="0D693144" w14:textId="77777777" w:rsidR="00057F5D" w:rsidRPr="00BA4818" w:rsidRDefault="00057F5D" w:rsidP="00057F5D">
            <w:pPr>
              <w:jc w:val="distribute"/>
            </w:pPr>
            <w:r w:rsidRPr="00BA4818">
              <w:rPr>
                <w:rFonts w:hint="eastAsia"/>
              </w:rPr>
              <w:t>⑤従業員数又は構成員数</w:t>
            </w:r>
          </w:p>
        </w:tc>
        <w:tc>
          <w:tcPr>
            <w:tcW w:w="1695" w:type="dxa"/>
            <w:vAlign w:val="center"/>
          </w:tcPr>
          <w:p w14:paraId="1793BBF9" w14:textId="77777777" w:rsidR="00057F5D" w:rsidRPr="00BA4818" w:rsidRDefault="00057F5D" w:rsidP="00057F5D"/>
        </w:tc>
      </w:tr>
      <w:tr w:rsidR="00BA4818" w:rsidRPr="00BA4818" w14:paraId="136A9C64" w14:textId="77777777" w:rsidTr="009A7FD7">
        <w:trPr>
          <w:trHeight w:val="577"/>
        </w:trPr>
        <w:tc>
          <w:tcPr>
            <w:tcW w:w="2187" w:type="dxa"/>
            <w:vAlign w:val="center"/>
          </w:tcPr>
          <w:p w14:paraId="01873040" w14:textId="77777777" w:rsidR="00057F5D" w:rsidRPr="00BA4818" w:rsidRDefault="00057F5D" w:rsidP="00057F5D">
            <w:pPr>
              <w:jc w:val="distribute"/>
            </w:pPr>
            <w:r w:rsidRPr="00BA4818">
              <w:rPr>
                <w:rFonts w:hint="eastAsia"/>
              </w:rPr>
              <w:t>⑥資本金（千円）</w:t>
            </w:r>
          </w:p>
        </w:tc>
        <w:tc>
          <w:tcPr>
            <w:tcW w:w="5947" w:type="dxa"/>
            <w:gridSpan w:val="4"/>
            <w:vAlign w:val="center"/>
          </w:tcPr>
          <w:p w14:paraId="3A52BEB3" w14:textId="77777777" w:rsidR="00057F5D" w:rsidRPr="00BA4818" w:rsidRDefault="00057F5D" w:rsidP="00057F5D"/>
        </w:tc>
      </w:tr>
      <w:tr w:rsidR="00BA4818" w:rsidRPr="00BA4818" w14:paraId="72A17686" w14:textId="77777777" w:rsidTr="009A7FD7">
        <w:trPr>
          <w:trHeight w:val="577"/>
        </w:trPr>
        <w:tc>
          <w:tcPr>
            <w:tcW w:w="2187" w:type="dxa"/>
            <w:vAlign w:val="center"/>
          </w:tcPr>
          <w:p w14:paraId="7BFE7294" w14:textId="77777777" w:rsidR="009A7FD7" w:rsidRPr="00BA4818" w:rsidRDefault="009A7FD7" w:rsidP="00057F5D">
            <w:pPr>
              <w:jc w:val="distribute"/>
            </w:pPr>
            <w:r w:rsidRPr="00BA4818">
              <w:rPr>
                <w:rFonts w:hint="eastAsia"/>
              </w:rPr>
              <w:t>⑦会社の経営理念</w:t>
            </w:r>
          </w:p>
        </w:tc>
        <w:tc>
          <w:tcPr>
            <w:tcW w:w="5947" w:type="dxa"/>
            <w:gridSpan w:val="4"/>
            <w:vAlign w:val="center"/>
          </w:tcPr>
          <w:p w14:paraId="6B7E9831" w14:textId="77777777" w:rsidR="009A7FD7" w:rsidRPr="00BA4818" w:rsidRDefault="009A7FD7" w:rsidP="00057F5D"/>
        </w:tc>
      </w:tr>
      <w:tr w:rsidR="00BA4818" w:rsidRPr="00BA4818" w14:paraId="15979871" w14:textId="77777777" w:rsidTr="009A7FD7">
        <w:trPr>
          <w:trHeight w:val="1440"/>
        </w:trPr>
        <w:tc>
          <w:tcPr>
            <w:tcW w:w="2187" w:type="dxa"/>
            <w:vAlign w:val="center"/>
          </w:tcPr>
          <w:p w14:paraId="374CF415" w14:textId="77777777" w:rsidR="00057F5D" w:rsidRPr="00BA4818" w:rsidRDefault="009A7FD7" w:rsidP="00057F5D">
            <w:pPr>
              <w:jc w:val="distribute"/>
            </w:pPr>
            <w:r w:rsidRPr="00BA4818">
              <w:rPr>
                <w:rFonts w:hint="eastAsia"/>
              </w:rPr>
              <w:t>⑧</w:t>
            </w:r>
            <w:r w:rsidR="00057F5D" w:rsidRPr="00BA4818">
              <w:rPr>
                <w:rFonts w:hint="eastAsia"/>
              </w:rPr>
              <w:t>生産物賠償責任法（ＰＬ法）保険及びそれに準ずるもの</w:t>
            </w:r>
          </w:p>
        </w:tc>
        <w:tc>
          <w:tcPr>
            <w:tcW w:w="5947" w:type="dxa"/>
            <w:gridSpan w:val="4"/>
            <w:vAlign w:val="center"/>
          </w:tcPr>
          <w:p w14:paraId="1E3C97C8" w14:textId="77777777" w:rsidR="00057F5D" w:rsidRPr="00BA4818" w:rsidRDefault="00057F5D" w:rsidP="00057F5D"/>
        </w:tc>
      </w:tr>
      <w:tr w:rsidR="00BA4818" w:rsidRPr="00BA4818" w14:paraId="1697CE1B" w14:textId="77777777" w:rsidTr="009A7FD7">
        <w:trPr>
          <w:trHeight w:val="3232"/>
        </w:trPr>
        <w:tc>
          <w:tcPr>
            <w:tcW w:w="2187" w:type="dxa"/>
            <w:vAlign w:val="center"/>
          </w:tcPr>
          <w:p w14:paraId="73BFF725" w14:textId="77777777" w:rsidR="00057F5D" w:rsidRPr="00BA4818" w:rsidRDefault="009A7FD7" w:rsidP="00057F5D">
            <w:pPr>
              <w:jc w:val="distribute"/>
            </w:pPr>
            <w:r w:rsidRPr="00BA4818">
              <w:rPr>
                <w:rFonts w:hint="eastAsia"/>
              </w:rPr>
              <w:t>⑨</w:t>
            </w:r>
            <w:r w:rsidR="00057F5D" w:rsidRPr="00BA4818">
              <w:rPr>
                <w:rFonts w:hint="eastAsia"/>
              </w:rPr>
              <w:t>主な事業内容</w:t>
            </w:r>
          </w:p>
        </w:tc>
        <w:tc>
          <w:tcPr>
            <w:tcW w:w="5947" w:type="dxa"/>
            <w:gridSpan w:val="4"/>
            <w:vAlign w:val="center"/>
          </w:tcPr>
          <w:p w14:paraId="26794D50" w14:textId="77777777" w:rsidR="00057F5D" w:rsidRPr="00BA4818" w:rsidRDefault="00057F5D" w:rsidP="00057F5D"/>
        </w:tc>
      </w:tr>
      <w:tr w:rsidR="00BA4818" w:rsidRPr="00BA4818" w14:paraId="41CE3E3F" w14:textId="77777777" w:rsidTr="009A7FD7">
        <w:trPr>
          <w:trHeight w:val="558"/>
        </w:trPr>
        <w:tc>
          <w:tcPr>
            <w:tcW w:w="2187" w:type="dxa"/>
            <w:vAlign w:val="center"/>
          </w:tcPr>
          <w:p w14:paraId="58CAA5B1" w14:textId="77777777" w:rsidR="00057F5D" w:rsidRPr="00BA4818" w:rsidRDefault="009A7FD7" w:rsidP="00057F5D">
            <w:pPr>
              <w:jc w:val="distribute"/>
            </w:pPr>
            <w:r w:rsidRPr="00216D15">
              <w:rPr>
                <w:rFonts w:hint="eastAsia"/>
              </w:rPr>
              <w:t>⑩</w:t>
            </w:r>
            <w:r w:rsidR="00085E39" w:rsidRPr="00216D15">
              <w:rPr>
                <w:rFonts w:hint="eastAsia"/>
              </w:rPr>
              <w:t>公式ＨＰ　ＵＲＬ</w:t>
            </w:r>
          </w:p>
        </w:tc>
        <w:tc>
          <w:tcPr>
            <w:tcW w:w="5947" w:type="dxa"/>
            <w:gridSpan w:val="4"/>
            <w:vAlign w:val="center"/>
          </w:tcPr>
          <w:p w14:paraId="714366DE" w14:textId="77777777" w:rsidR="00057F5D" w:rsidRPr="00BA4818" w:rsidRDefault="00057F5D" w:rsidP="00057F5D"/>
        </w:tc>
      </w:tr>
      <w:tr w:rsidR="007F6178" w:rsidRPr="00BA4818" w14:paraId="328BC16D" w14:textId="77777777" w:rsidTr="007F6178">
        <w:trPr>
          <w:trHeight w:val="120"/>
        </w:trPr>
        <w:tc>
          <w:tcPr>
            <w:tcW w:w="2187" w:type="dxa"/>
            <w:vMerge w:val="restart"/>
            <w:vAlign w:val="center"/>
          </w:tcPr>
          <w:p w14:paraId="2036CA6F" w14:textId="77777777" w:rsidR="007F6178" w:rsidRPr="00216D15" w:rsidRDefault="007F6178" w:rsidP="00057F5D">
            <w:pPr>
              <w:jc w:val="distribute"/>
            </w:pPr>
            <w:r w:rsidRPr="00216D15">
              <w:rPr>
                <w:rFonts w:hint="eastAsia"/>
              </w:rPr>
              <w:t>⑪ＳＮＳアカウント</w:t>
            </w:r>
          </w:p>
          <w:p w14:paraId="7100CC1A" w14:textId="77777777" w:rsidR="007F6178" w:rsidRPr="00085E39" w:rsidRDefault="007F6178" w:rsidP="00057F5D">
            <w:pPr>
              <w:jc w:val="distribute"/>
              <w:rPr>
                <w:color w:val="FF0000"/>
              </w:rPr>
            </w:pPr>
            <w:r w:rsidRPr="00216D15">
              <w:rPr>
                <w:rFonts w:hint="eastAsia"/>
              </w:rPr>
              <w:t>（</w:t>
            </w:r>
            <w:r w:rsidRPr="00216D15">
              <w:rPr>
                <w:rFonts w:hint="eastAsia"/>
                <w:sz w:val="20"/>
                <w:szCs w:val="20"/>
              </w:rPr>
              <w:t>ＰＲ用アカウント</w:t>
            </w:r>
            <w:r w:rsidRPr="00216D15">
              <w:rPr>
                <w:rFonts w:hint="eastAsia"/>
              </w:rPr>
              <w:t>）</w:t>
            </w:r>
          </w:p>
        </w:tc>
        <w:tc>
          <w:tcPr>
            <w:tcW w:w="1843" w:type="dxa"/>
            <w:vAlign w:val="center"/>
          </w:tcPr>
          <w:p w14:paraId="46A30219" w14:textId="77777777" w:rsidR="007F6178" w:rsidRPr="00216D15" w:rsidRDefault="007F6178" w:rsidP="00057F5D">
            <w:r w:rsidRPr="00216D15">
              <w:t>Instagram</w:t>
            </w:r>
          </w:p>
        </w:tc>
        <w:tc>
          <w:tcPr>
            <w:tcW w:w="4104" w:type="dxa"/>
            <w:gridSpan w:val="3"/>
            <w:vAlign w:val="center"/>
          </w:tcPr>
          <w:p w14:paraId="76944E46" w14:textId="77777777" w:rsidR="007F6178" w:rsidRPr="00216D15" w:rsidRDefault="007F6178" w:rsidP="00057F5D">
            <w:pPr>
              <w:rPr>
                <w:szCs w:val="21"/>
              </w:rPr>
            </w:pPr>
            <w:r w:rsidRPr="00216D15">
              <w:rPr>
                <w:rFonts w:hint="eastAsia"/>
                <w:sz w:val="18"/>
                <w:szCs w:val="18"/>
              </w:rPr>
              <w:t>アカウント名：</w:t>
            </w:r>
          </w:p>
        </w:tc>
      </w:tr>
      <w:tr w:rsidR="007F6178" w:rsidRPr="00BA4818" w14:paraId="5135D54A" w14:textId="77777777" w:rsidTr="007F6178">
        <w:trPr>
          <w:trHeight w:val="120"/>
        </w:trPr>
        <w:tc>
          <w:tcPr>
            <w:tcW w:w="2187" w:type="dxa"/>
            <w:vMerge/>
            <w:vAlign w:val="center"/>
          </w:tcPr>
          <w:p w14:paraId="36883EF3" w14:textId="77777777" w:rsidR="007F6178" w:rsidRDefault="007F6178" w:rsidP="00057F5D">
            <w:pPr>
              <w:jc w:val="distribute"/>
              <w:rPr>
                <w:color w:val="FF0000"/>
              </w:rPr>
            </w:pPr>
          </w:p>
        </w:tc>
        <w:tc>
          <w:tcPr>
            <w:tcW w:w="1843" w:type="dxa"/>
            <w:vAlign w:val="center"/>
          </w:tcPr>
          <w:p w14:paraId="23E3CDA4" w14:textId="77777777" w:rsidR="007F6178" w:rsidRPr="00216D15" w:rsidRDefault="007F6178" w:rsidP="00057F5D">
            <w:r w:rsidRPr="00216D15">
              <w:t>Facebook</w:t>
            </w:r>
          </w:p>
        </w:tc>
        <w:tc>
          <w:tcPr>
            <w:tcW w:w="4104" w:type="dxa"/>
            <w:gridSpan w:val="3"/>
            <w:vAlign w:val="center"/>
          </w:tcPr>
          <w:p w14:paraId="7554CC7D" w14:textId="77777777" w:rsidR="007F6178" w:rsidRPr="00216D15" w:rsidRDefault="007F6178" w:rsidP="00057F5D">
            <w:pPr>
              <w:rPr>
                <w:sz w:val="18"/>
                <w:szCs w:val="18"/>
              </w:rPr>
            </w:pPr>
            <w:r w:rsidRPr="00216D15">
              <w:rPr>
                <w:rFonts w:hint="eastAsia"/>
                <w:sz w:val="18"/>
                <w:szCs w:val="18"/>
              </w:rPr>
              <w:t>アカウント名：</w:t>
            </w:r>
          </w:p>
        </w:tc>
      </w:tr>
      <w:tr w:rsidR="007F6178" w:rsidRPr="00BA4818" w14:paraId="43AF6C82" w14:textId="77777777" w:rsidTr="007F6178">
        <w:trPr>
          <w:trHeight w:val="120"/>
        </w:trPr>
        <w:tc>
          <w:tcPr>
            <w:tcW w:w="2187" w:type="dxa"/>
            <w:vMerge/>
            <w:vAlign w:val="center"/>
          </w:tcPr>
          <w:p w14:paraId="194457B8" w14:textId="77777777" w:rsidR="007F6178" w:rsidRDefault="007F6178" w:rsidP="00057F5D">
            <w:pPr>
              <w:jc w:val="distribute"/>
              <w:rPr>
                <w:color w:val="FF0000"/>
              </w:rPr>
            </w:pPr>
          </w:p>
        </w:tc>
        <w:tc>
          <w:tcPr>
            <w:tcW w:w="1843" w:type="dxa"/>
            <w:vAlign w:val="center"/>
          </w:tcPr>
          <w:p w14:paraId="6DE5ED88" w14:textId="77777777" w:rsidR="007F6178" w:rsidRPr="00216D15" w:rsidRDefault="007F6178" w:rsidP="00057F5D">
            <w:r w:rsidRPr="00216D15">
              <w:t>Twitter</w:t>
            </w:r>
          </w:p>
        </w:tc>
        <w:tc>
          <w:tcPr>
            <w:tcW w:w="4104" w:type="dxa"/>
            <w:gridSpan w:val="3"/>
            <w:vAlign w:val="center"/>
          </w:tcPr>
          <w:p w14:paraId="28D66362" w14:textId="77777777" w:rsidR="007F6178" w:rsidRPr="00216D15" w:rsidRDefault="007F6178" w:rsidP="00057F5D">
            <w:pPr>
              <w:rPr>
                <w:sz w:val="18"/>
                <w:szCs w:val="18"/>
              </w:rPr>
            </w:pPr>
            <w:r w:rsidRPr="00216D15">
              <w:rPr>
                <w:rFonts w:hint="eastAsia"/>
                <w:sz w:val="18"/>
                <w:szCs w:val="18"/>
              </w:rPr>
              <w:t>アカウント名：</w:t>
            </w:r>
          </w:p>
        </w:tc>
      </w:tr>
      <w:tr w:rsidR="007F6178" w:rsidRPr="00BA4818" w14:paraId="7AC9D9CC" w14:textId="77777777" w:rsidTr="007F6178">
        <w:trPr>
          <w:trHeight w:val="120"/>
        </w:trPr>
        <w:tc>
          <w:tcPr>
            <w:tcW w:w="2187" w:type="dxa"/>
            <w:vMerge/>
            <w:vAlign w:val="center"/>
          </w:tcPr>
          <w:p w14:paraId="3BE2A320" w14:textId="77777777" w:rsidR="007F6178" w:rsidRDefault="007F6178" w:rsidP="00057F5D">
            <w:pPr>
              <w:jc w:val="distribute"/>
              <w:rPr>
                <w:color w:val="FF0000"/>
              </w:rPr>
            </w:pPr>
          </w:p>
        </w:tc>
        <w:tc>
          <w:tcPr>
            <w:tcW w:w="1843" w:type="dxa"/>
            <w:vAlign w:val="center"/>
          </w:tcPr>
          <w:p w14:paraId="0098CBAF" w14:textId="77777777" w:rsidR="007F6178" w:rsidRPr="00216D15" w:rsidRDefault="007F6178" w:rsidP="00057F5D">
            <w:proofErr w:type="spellStart"/>
            <w:r w:rsidRPr="00216D15">
              <w:t>Tiktok</w:t>
            </w:r>
            <w:proofErr w:type="spellEnd"/>
          </w:p>
        </w:tc>
        <w:tc>
          <w:tcPr>
            <w:tcW w:w="4104" w:type="dxa"/>
            <w:gridSpan w:val="3"/>
            <w:vAlign w:val="center"/>
          </w:tcPr>
          <w:p w14:paraId="00CAAFE0" w14:textId="77777777" w:rsidR="007F6178" w:rsidRPr="00216D15" w:rsidRDefault="007F6178" w:rsidP="00057F5D">
            <w:pPr>
              <w:rPr>
                <w:sz w:val="18"/>
                <w:szCs w:val="18"/>
              </w:rPr>
            </w:pPr>
            <w:r w:rsidRPr="00216D15">
              <w:rPr>
                <w:rFonts w:hint="eastAsia"/>
                <w:sz w:val="18"/>
                <w:szCs w:val="18"/>
              </w:rPr>
              <w:t>アカウント名：</w:t>
            </w:r>
          </w:p>
        </w:tc>
      </w:tr>
      <w:tr w:rsidR="007F6178" w:rsidRPr="00BA4818" w14:paraId="3AC6D6CC" w14:textId="77777777" w:rsidTr="007F6178">
        <w:trPr>
          <w:trHeight w:val="120"/>
        </w:trPr>
        <w:tc>
          <w:tcPr>
            <w:tcW w:w="2187" w:type="dxa"/>
            <w:vMerge/>
            <w:vAlign w:val="center"/>
          </w:tcPr>
          <w:p w14:paraId="2CB56001" w14:textId="77777777" w:rsidR="007F6178" w:rsidRDefault="007F6178" w:rsidP="00057F5D">
            <w:pPr>
              <w:jc w:val="distribute"/>
              <w:rPr>
                <w:color w:val="FF0000"/>
              </w:rPr>
            </w:pPr>
          </w:p>
        </w:tc>
        <w:tc>
          <w:tcPr>
            <w:tcW w:w="1843" w:type="dxa"/>
            <w:vAlign w:val="center"/>
          </w:tcPr>
          <w:p w14:paraId="4530DF74" w14:textId="77777777" w:rsidR="007F6178" w:rsidRPr="00216D15" w:rsidRDefault="007F6178" w:rsidP="00057F5D">
            <w:proofErr w:type="spellStart"/>
            <w:r w:rsidRPr="00216D15">
              <w:t>Youtube</w:t>
            </w:r>
            <w:proofErr w:type="spellEnd"/>
          </w:p>
        </w:tc>
        <w:tc>
          <w:tcPr>
            <w:tcW w:w="4104" w:type="dxa"/>
            <w:gridSpan w:val="3"/>
            <w:vAlign w:val="center"/>
          </w:tcPr>
          <w:p w14:paraId="7EF93DDA" w14:textId="77777777" w:rsidR="007F6178" w:rsidRPr="00216D15" w:rsidRDefault="007F6178" w:rsidP="00057F5D">
            <w:pPr>
              <w:rPr>
                <w:sz w:val="18"/>
                <w:szCs w:val="18"/>
              </w:rPr>
            </w:pPr>
            <w:r w:rsidRPr="00216D15">
              <w:rPr>
                <w:rFonts w:hint="eastAsia"/>
                <w:sz w:val="18"/>
                <w:szCs w:val="18"/>
              </w:rPr>
              <w:t>アカウント名：</w:t>
            </w:r>
          </w:p>
        </w:tc>
      </w:tr>
      <w:tr w:rsidR="007F6178" w:rsidRPr="00BA4818" w14:paraId="4349BBB9" w14:textId="77777777" w:rsidTr="007F6178">
        <w:trPr>
          <w:trHeight w:val="120"/>
        </w:trPr>
        <w:tc>
          <w:tcPr>
            <w:tcW w:w="2187" w:type="dxa"/>
            <w:vMerge/>
            <w:vAlign w:val="center"/>
          </w:tcPr>
          <w:p w14:paraId="792B1AA9" w14:textId="77777777" w:rsidR="007F6178" w:rsidRDefault="007F6178" w:rsidP="00057F5D">
            <w:pPr>
              <w:jc w:val="distribute"/>
              <w:rPr>
                <w:color w:val="FF0000"/>
              </w:rPr>
            </w:pPr>
          </w:p>
        </w:tc>
        <w:tc>
          <w:tcPr>
            <w:tcW w:w="1843" w:type="dxa"/>
            <w:vAlign w:val="center"/>
          </w:tcPr>
          <w:p w14:paraId="05AABB56" w14:textId="77777777" w:rsidR="007F6178" w:rsidRPr="00216D15" w:rsidRDefault="007F6178" w:rsidP="00057F5D">
            <w:r w:rsidRPr="00216D15">
              <w:rPr>
                <w:rFonts w:hint="eastAsia"/>
              </w:rPr>
              <w:t>その他</w:t>
            </w:r>
          </w:p>
        </w:tc>
        <w:tc>
          <w:tcPr>
            <w:tcW w:w="4104" w:type="dxa"/>
            <w:gridSpan w:val="3"/>
            <w:vAlign w:val="center"/>
          </w:tcPr>
          <w:p w14:paraId="01E18220" w14:textId="77777777" w:rsidR="007F6178" w:rsidRPr="00216D15" w:rsidRDefault="007F6178" w:rsidP="00057F5D">
            <w:pPr>
              <w:rPr>
                <w:sz w:val="18"/>
                <w:szCs w:val="18"/>
              </w:rPr>
            </w:pPr>
          </w:p>
        </w:tc>
      </w:tr>
      <w:tr w:rsidR="00BA4818" w:rsidRPr="00BA4818" w14:paraId="7FAF3124" w14:textId="77777777" w:rsidTr="009A7FD7">
        <w:trPr>
          <w:trHeight w:val="363"/>
        </w:trPr>
        <w:tc>
          <w:tcPr>
            <w:tcW w:w="2187" w:type="dxa"/>
            <w:vMerge w:val="restart"/>
            <w:vAlign w:val="center"/>
          </w:tcPr>
          <w:p w14:paraId="7EB38797" w14:textId="77777777" w:rsidR="00057F5D" w:rsidRPr="00BA4818" w:rsidRDefault="00085E39" w:rsidP="00057F5D">
            <w:pPr>
              <w:jc w:val="distribute"/>
            </w:pPr>
            <w:r>
              <w:rPr>
                <w:rFonts w:hint="eastAsia"/>
              </w:rPr>
              <w:lastRenderedPageBreak/>
              <w:t>⑫</w:t>
            </w:r>
            <w:r w:rsidR="00057F5D" w:rsidRPr="00BA4818">
              <w:rPr>
                <w:rFonts w:hint="eastAsia"/>
              </w:rPr>
              <w:t>担当者連絡先</w:t>
            </w:r>
          </w:p>
        </w:tc>
        <w:tc>
          <w:tcPr>
            <w:tcW w:w="1843" w:type="dxa"/>
            <w:vAlign w:val="center"/>
          </w:tcPr>
          <w:p w14:paraId="4865A577" w14:textId="77777777" w:rsidR="00057F5D" w:rsidRPr="00BA4818" w:rsidRDefault="00057F5D" w:rsidP="00057F5D">
            <w:pPr>
              <w:jc w:val="distribute"/>
            </w:pPr>
            <w:r w:rsidRPr="00BA4818">
              <w:rPr>
                <w:rFonts w:hint="eastAsia"/>
              </w:rPr>
              <w:t>担当部署</w:t>
            </w:r>
          </w:p>
        </w:tc>
        <w:tc>
          <w:tcPr>
            <w:tcW w:w="4104" w:type="dxa"/>
            <w:gridSpan w:val="3"/>
            <w:vAlign w:val="center"/>
          </w:tcPr>
          <w:p w14:paraId="7E899893" w14:textId="77777777" w:rsidR="00057F5D" w:rsidRPr="00BA4818" w:rsidRDefault="00057F5D" w:rsidP="00057F5D"/>
        </w:tc>
      </w:tr>
      <w:tr w:rsidR="00BA4818" w:rsidRPr="00BA4818" w14:paraId="1F7E2532" w14:textId="77777777" w:rsidTr="009A7FD7">
        <w:trPr>
          <w:trHeight w:val="415"/>
        </w:trPr>
        <w:tc>
          <w:tcPr>
            <w:tcW w:w="2187" w:type="dxa"/>
            <w:vMerge/>
            <w:vAlign w:val="center"/>
          </w:tcPr>
          <w:p w14:paraId="7EFD2816" w14:textId="77777777" w:rsidR="00057F5D" w:rsidRPr="00BA4818" w:rsidRDefault="00057F5D" w:rsidP="00057F5D"/>
        </w:tc>
        <w:tc>
          <w:tcPr>
            <w:tcW w:w="1843" w:type="dxa"/>
            <w:vAlign w:val="center"/>
          </w:tcPr>
          <w:p w14:paraId="50F7D77E" w14:textId="77777777" w:rsidR="00057F5D" w:rsidRPr="00BA4818" w:rsidRDefault="00057F5D" w:rsidP="00057F5D">
            <w:pPr>
              <w:jc w:val="distribute"/>
            </w:pPr>
            <w:r w:rsidRPr="00BA4818">
              <w:rPr>
                <w:rFonts w:hint="eastAsia"/>
              </w:rPr>
              <w:t>担当者名</w:t>
            </w:r>
          </w:p>
        </w:tc>
        <w:tc>
          <w:tcPr>
            <w:tcW w:w="4104" w:type="dxa"/>
            <w:gridSpan w:val="3"/>
            <w:vAlign w:val="center"/>
          </w:tcPr>
          <w:p w14:paraId="4F12CE38" w14:textId="77777777" w:rsidR="00057F5D" w:rsidRPr="00BA4818" w:rsidRDefault="00057F5D" w:rsidP="00057F5D"/>
        </w:tc>
      </w:tr>
      <w:tr w:rsidR="00BA4818" w:rsidRPr="00BA4818" w14:paraId="7660AAD4" w14:textId="77777777" w:rsidTr="009A7FD7">
        <w:trPr>
          <w:trHeight w:val="403"/>
        </w:trPr>
        <w:tc>
          <w:tcPr>
            <w:tcW w:w="2187" w:type="dxa"/>
            <w:vMerge/>
            <w:vAlign w:val="center"/>
          </w:tcPr>
          <w:p w14:paraId="4565A364" w14:textId="77777777" w:rsidR="00057F5D" w:rsidRPr="00BA4818" w:rsidRDefault="00057F5D" w:rsidP="00057F5D"/>
        </w:tc>
        <w:tc>
          <w:tcPr>
            <w:tcW w:w="1843" w:type="dxa"/>
            <w:vAlign w:val="center"/>
          </w:tcPr>
          <w:p w14:paraId="6739FDF4" w14:textId="77777777" w:rsidR="00057F5D" w:rsidRPr="00BA4818" w:rsidRDefault="00057F5D" w:rsidP="00057F5D">
            <w:pPr>
              <w:jc w:val="distribute"/>
            </w:pPr>
            <w:r w:rsidRPr="00BA4818">
              <w:rPr>
                <w:rFonts w:hint="eastAsia"/>
              </w:rPr>
              <w:t>電話</w:t>
            </w:r>
          </w:p>
        </w:tc>
        <w:tc>
          <w:tcPr>
            <w:tcW w:w="4104" w:type="dxa"/>
            <w:gridSpan w:val="3"/>
            <w:vAlign w:val="center"/>
          </w:tcPr>
          <w:p w14:paraId="36D0768C" w14:textId="77777777" w:rsidR="00057F5D" w:rsidRPr="00BA4818" w:rsidRDefault="00057F5D" w:rsidP="00057F5D"/>
        </w:tc>
      </w:tr>
      <w:tr w:rsidR="00BA4818" w:rsidRPr="00BA4818" w14:paraId="5B5D2BDA" w14:textId="77777777" w:rsidTr="009A7FD7">
        <w:trPr>
          <w:trHeight w:val="281"/>
        </w:trPr>
        <w:tc>
          <w:tcPr>
            <w:tcW w:w="2187" w:type="dxa"/>
            <w:vMerge/>
            <w:vAlign w:val="center"/>
          </w:tcPr>
          <w:p w14:paraId="75867C47" w14:textId="77777777" w:rsidR="00057F5D" w:rsidRPr="00BA4818" w:rsidRDefault="00057F5D" w:rsidP="00057F5D"/>
        </w:tc>
        <w:tc>
          <w:tcPr>
            <w:tcW w:w="1843" w:type="dxa"/>
            <w:vAlign w:val="center"/>
          </w:tcPr>
          <w:p w14:paraId="435A93F9" w14:textId="77777777" w:rsidR="00057F5D" w:rsidRPr="00BA4818" w:rsidRDefault="00057F5D" w:rsidP="00057F5D">
            <w:pPr>
              <w:jc w:val="distribute"/>
            </w:pPr>
            <w:r w:rsidRPr="00BA4818">
              <w:rPr>
                <w:rFonts w:hint="eastAsia"/>
              </w:rPr>
              <w:t>ＦＡＸ</w:t>
            </w:r>
          </w:p>
        </w:tc>
        <w:tc>
          <w:tcPr>
            <w:tcW w:w="4104" w:type="dxa"/>
            <w:gridSpan w:val="3"/>
            <w:vAlign w:val="center"/>
          </w:tcPr>
          <w:p w14:paraId="04EB8BC1" w14:textId="77777777" w:rsidR="00057F5D" w:rsidRPr="00BA4818" w:rsidRDefault="00057F5D" w:rsidP="00057F5D"/>
        </w:tc>
      </w:tr>
      <w:tr w:rsidR="00BA4818" w:rsidRPr="00BA4818" w14:paraId="0A3DF14A" w14:textId="77777777" w:rsidTr="009A7FD7">
        <w:trPr>
          <w:trHeight w:val="329"/>
        </w:trPr>
        <w:tc>
          <w:tcPr>
            <w:tcW w:w="2187" w:type="dxa"/>
            <w:vMerge/>
            <w:vAlign w:val="center"/>
          </w:tcPr>
          <w:p w14:paraId="206821A4" w14:textId="77777777" w:rsidR="00057F5D" w:rsidRPr="00BA4818" w:rsidRDefault="00057F5D" w:rsidP="00057F5D"/>
        </w:tc>
        <w:tc>
          <w:tcPr>
            <w:tcW w:w="1843" w:type="dxa"/>
            <w:vAlign w:val="center"/>
          </w:tcPr>
          <w:p w14:paraId="55DF4314" w14:textId="77777777" w:rsidR="00057F5D" w:rsidRPr="00BA4818" w:rsidRDefault="00057F5D" w:rsidP="00057F5D">
            <w:pPr>
              <w:jc w:val="distribute"/>
            </w:pPr>
            <w:r w:rsidRPr="00BA4818">
              <w:rPr>
                <w:rFonts w:hint="eastAsia"/>
              </w:rPr>
              <w:t>Ｅ－Ｍａｉｌ</w:t>
            </w:r>
          </w:p>
        </w:tc>
        <w:tc>
          <w:tcPr>
            <w:tcW w:w="4104" w:type="dxa"/>
            <w:gridSpan w:val="3"/>
            <w:vAlign w:val="center"/>
          </w:tcPr>
          <w:p w14:paraId="711D4070" w14:textId="77777777" w:rsidR="00057F5D" w:rsidRPr="00BA4818" w:rsidRDefault="00057F5D" w:rsidP="00057F5D"/>
        </w:tc>
      </w:tr>
    </w:tbl>
    <w:p w14:paraId="055E6D3E" w14:textId="77777777" w:rsidR="007F6178" w:rsidRDefault="007F6178" w:rsidP="00057F5D">
      <w:pPr>
        <w:tabs>
          <w:tab w:val="center" w:pos="4252"/>
          <w:tab w:val="right" w:pos="8504"/>
        </w:tabs>
        <w:snapToGrid w:val="0"/>
        <w:ind w:right="-1"/>
      </w:pPr>
    </w:p>
    <w:p w14:paraId="12919055" w14:textId="77777777" w:rsidR="00057F5D" w:rsidRPr="00BA4818" w:rsidRDefault="00057F5D" w:rsidP="00057F5D">
      <w:pPr>
        <w:tabs>
          <w:tab w:val="center" w:pos="4252"/>
          <w:tab w:val="right" w:pos="8504"/>
        </w:tabs>
        <w:snapToGrid w:val="0"/>
        <w:ind w:right="-1"/>
      </w:pPr>
      <w:r w:rsidRPr="00BA4818">
        <w:rPr>
          <w:rFonts w:hint="eastAsia"/>
        </w:rPr>
        <w:t>２．申請する産品・サービスの概要　　　　　　　　　　　　　　　　　※は産品のみ</w:t>
      </w:r>
    </w:p>
    <w:tbl>
      <w:tblPr>
        <w:tblStyle w:val="1"/>
        <w:tblW w:w="0" w:type="auto"/>
        <w:tblInd w:w="360" w:type="dxa"/>
        <w:tblLook w:val="04A0" w:firstRow="1" w:lastRow="0" w:firstColumn="1" w:lastColumn="0" w:noHBand="0" w:noVBand="1"/>
      </w:tblPr>
      <w:tblGrid>
        <w:gridCol w:w="2036"/>
        <w:gridCol w:w="1048"/>
        <w:gridCol w:w="946"/>
        <w:gridCol w:w="560"/>
        <w:gridCol w:w="1706"/>
        <w:gridCol w:w="829"/>
        <w:gridCol w:w="1009"/>
      </w:tblGrid>
      <w:tr w:rsidR="00BA4818" w:rsidRPr="00BA4818" w14:paraId="6F7B7D54" w14:textId="77777777" w:rsidTr="001243E6">
        <w:trPr>
          <w:trHeight w:val="720"/>
        </w:trPr>
        <w:tc>
          <w:tcPr>
            <w:tcW w:w="2036" w:type="dxa"/>
            <w:vAlign w:val="center"/>
          </w:tcPr>
          <w:p w14:paraId="755AD82E" w14:textId="77777777" w:rsidR="00057F5D" w:rsidRPr="00BA4818" w:rsidRDefault="00057F5D" w:rsidP="00057F5D">
            <w:pPr>
              <w:jc w:val="distribute"/>
            </w:pPr>
            <w:r w:rsidRPr="00BA4818">
              <w:rPr>
                <w:rFonts w:hint="eastAsia"/>
              </w:rPr>
              <w:t>①産品・サービス名</w:t>
            </w:r>
          </w:p>
        </w:tc>
        <w:tc>
          <w:tcPr>
            <w:tcW w:w="2554" w:type="dxa"/>
            <w:gridSpan w:val="3"/>
            <w:vAlign w:val="center"/>
          </w:tcPr>
          <w:p w14:paraId="39244B9B" w14:textId="77777777" w:rsidR="00057F5D" w:rsidRPr="00BA4818" w:rsidRDefault="00057F5D" w:rsidP="00057F5D"/>
        </w:tc>
        <w:tc>
          <w:tcPr>
            <w:tcW w:w="1706" w:type="dxa"/>
            <w:vAlign w:val="center"/>
          </w:tcPr>
          <w:p w14:paraId="40754C8E" w14:textId="77777777" w:rsidR="00057F5D" w:rsidRPr="00BA4818" w:rsidRDefault="00057F5D" w:rsidP="00057F5D">
            <w:pPr>
              <w:jc w:val="distribute"/>
            </w:pPr>
            <w:r w:rsidRPr="00BA4818">
              <w:rPr>
                <w:rFonts w:hint="eastAsia"/>
              </w:rPr>
              <w:t>②保存方法</w:t>
            </w:r>
          </w:p>
        </w:tc>
        <w:tc>
          <w:tcPr>
            <w:tcW w:w="1838" w:type="dxa"/>
            <w:gridSpan w:val="2"/>
            <w:vAlign w:val="center"/>
          </w:tcPr>
          <w:p w14:paraId="6F06B5DB" w14:textId="77777777" w:rsidR="00057F5D" w:rsidRPr="00BA4818" w:rsidRDefault="00057F5D" w:rsidP="00057F5D"/>
        </w:tc>
      </w:tr>
      <w:tr w:rsidR="00BA4818" w:rsidRPr="00BA4818" w14:paraId="68002140" w14:textId="77777777" w:rsidTr="001243E6">
        <w:trPr>
          <w:trHeight w:val="720"/>
        </w:trPr>
        <w:tc>
          <w:tcPr>
            <w:tcW w:w="2036" w:type="dxa"/>
            <w:vAlign w:val="center"/>
          </w:tcPr>
          <w:p w14:paraId="6F83F992" w14:textId="77777777" w:rsidR="00057F5D" w:rsidRPr="00BA4818" w:rsidRDefault="00057F5D" w:rsidP="00057F5D">
            <w:pPr>
              <w:jc w:val="distribute"/>
            </w:pPr>
            <w:r w:rsidRPr="00BA4818">
              <w:rPr>
                <w:rFonts w:hint="eastAsia"/>
              </w:rPr>
              <w:t>③販売開始時期</w:t>
            </w:r>
          </w:p>
        </w:tc>
        <w:tc>
          <w:tcPr>
            <w:tcW w:w="6098" w:type="dxa"/>
            <w:gridSpan w:val="6"/>
            <w:vAlign w:val="center"/>
          </w:tcPr>
          <w:p w14:paraId="350A5232" w14:textId="77777777" w:rsidR="00057F5D" w:rsidRPr="00BA4818" w:rsidRDefault="00057F5D" w:rsidP="00057F5D"/>
        </w:tc>
      </w:tr>
      <w:tr w:rsidR="00BA4818" w:rsidRPr="00BA4818" w14:paraId="48238EDE" w14:textId="77777777" w:rsidTr="001243E6">
        <w:trPr>
          <w:trHeight w:val="720"/>
        </w:trPr>
        <w:tc>
          <w:tcPr>
            <w:tcW w:w="2036" w:type="dxa"/>
            <w:vAlign w:val="center"/>
          </w:tcPr>
          <w:p w14:paraId="68089354" w14:textId="77777777" w:rsidR="001243E6" w:rsidRPr="00BA4818" w:rsidRDefault="001243E6" w:rsidP="001243E6">
            <w:pPr>
              <w:jc w:val="distribute"/>
            </w:pPr>
            <w:r w:rsidRPr="00BA4818">
              <w:rPr>
                <w:rFonts w:hint="eastAsia"/>
              </w:rPr>
              <w:t>④出荷（販売）</w:t>
            </w:r>
          </w:p>
          <w:p w14:paraId="2C08D9C1" w14:textId="77777777" w:rsidR="001243E6" w:rsidRPr="00BA4818" w:rsidRDefault="001243E6" w:rsidP="001243E6">
            <w:pPr>
              <w:jc w:val="distribute"/>
            </w:pPr>
            <w:r w:rsidRPr="00BA4818">
              <w:rPr>
                <w:rFonts w:hint="eastAsia"/>
              </w:rPr>
              <w:t>可能時期</w:t>
            </w:r>
          </w:p>
        </w:tc>
        <w:tc>
          <w:tcPr>
            <w:tcW w:w="6098" w:type="dxa"/>
            <w:gridSpan w:val="6"/>
            <w:vAlign w:val="center"/>
          </w:tcPr>
          <w:p w14:paraId="6A968B97" w14:textId="77777777" w:rsidR="001243E6" w:rsidRPr="00BA4818" w:rsidRDefault="001243E6" w:rsidP="00057F5D">
            <w:pPr>
              <w:rPr>
                <w:noProof/>
              </w:rPr>
            </w:pPr>
            <w:r w:rsidRPr="00BA4818">
              <w:rPr>
                <w:rFonts w:hint="eastAsia"/>
                <w:noProof/>
              </w:rPr>
              <w:t>□通年　　　　　□期間限定（　　月～　　月）</w:t>
            </w:r>
          </w:p>
          <w:p w14:paraId="2C760ED3" w14:textId="77777777" w:rsidR="001243E6" w:rsidRPr="00BA4818" w:rsidRDefault="001243E6" w:rsidP="00057F5D">
            <w:pPr>
              <w:rPr>
                <w:noProof/>
              </w:rPr>
            </w:pPr>
            <w:r w:rsidRPr="00BA4818">
              <w:rPr>
                <w:rFonts w:hint="eastAsia"/>
                <w:noProof/>
              </w:rPr>
              <w:t>□その他（具体的に：　　　　　　　　　　　）</w:t>
            </w:r>
          </w:p>
        </w:tc>
      </w:tr>
      <w:tr w:rsidR="00BA4818" w:rsidRPr="00BA4818" w14:paraId="048EB630" w14:textId="77777777" w:rsidTr="001243E6">
        <w:trPr>
          <w:trHeight w:val="720"/>
        </w:trPr>
        <w:tc>
          <w:tcPr>
            <w:tcW w:w="2036" w:type="dxa"/>
            <w:vAlign w:val="center"/>
          </w:tcPr>
          <w:p w14:paraId="172CA8CD" w14:textId="77777777" w:rsidR="00057F5D" w:rsidRPr="00BA4818" w:rsidRDefault="001243E6" w:rsidP="00057F5D">
            <w:pPr>
              <w:jc w:val="distribute"/>
            </w:pPr>
            <w:r w:rsidRPr="00BA4818">
              <w:rPr>
                <w:rFonts w:hint="eastAsia"/>
              </w:rPr>
              <w:t>⑤</w:t>
            </w:r>
            <w:r w:rsidR="00057F5D" w:rsidRPr="00BA4818">
              <w:rPr>
                <w:rFonts w:hint="eastAsia"/>
              </w:rPr>
              <w:t>希望小売価格</w:t>
            </w:r>
          </w:p>
        </w:tc>
        <w:tc>
          <w:tcPr>
            <w:tcW w:w="2554" w:type="dxa"/>
            <w:gridSpan w:val="3"/>
            <w:vAlign w:val="center"/>
          </w:tcPr>
          <w:p w14:paraId="27548542" w14:textId="77777777" w:rsidR="00057F5D" w:rsidRPr="00BA4818" w:rsidRDefault="00057F5D" w:rsidP="00057F5D">
            <w:pPr>
              <w:jc w:val="right"/>
            </w:pPr>
            <w:r w:rsidRPr="00BA4818">
              <w:rPr>
                <w:rFonts w:hint="eastAsia"/>
              </w:rPr>
              <w:t>円（税込）</w:t>
            </w:r>
          </w:p>
        </w:tc>
        <w:tc>
          <w:tcPr>
            <w:tcW w:w="1706" w:type="dxa"/>
            <w:vAlign w:val="center"/>
          </w:tcPr>
          <w:p w14:paraId="70890513" w14:textId="77777777" w:rsidR="00057F5D" w:rsidRPr="00BA4818" w:rsidRDefault="001243E6" w:rsidP="00057F5D">
            <w:pPr>
              <w:jc w:val="distribute"/>
            </w:pPr>
            <w:r w:rsidRPr="00BA4818">
              <w:rPr>
                <w:rFonts w:hint="eastAsia"/>
              </w:rPr>
              <w:t>⑥</w:t>
            </w:r>
            <w:r w:rsidR="00057F5D" w:rsidRPr="00BA4818">
              <w:rPr>
                <w:rFonts w:hint="eastAsia"/>
              </w:rPr>
              <w:t>賞味期限</w:t>
            </w:r>
          </w:p>
        </w:tc>
        <w:tc>
          <w:tcPr>
            <w:tcW w:w="1838" w:type="dxa"/>
            <w:gridSpan w:val="2"/>
            <w:vAlign w:val="center"/>
          </w:tcPr>
          <w:p w14:paraId="53948A69" w14:textId="77777777" w:rsidR="00057F5D" w:rsidRPr="00BA4818" w:rsidRDefault="00057F5D" w:rsidP="00057F5D"/>
        </w:tc>
      </w:tr>
      <w:tr w:rsidR="00BA4818" w:rsidRPr="00BA4818" w14:paraId="12917D71" w14:textId="77777777" w:rsidTr="001243E6">
        <w:trPr>
          <w:trHeight w:val="720"/>
        </w:trPr>
        <w:tc>
          <w:tcPr>
            <w:tcW w:w="2036" w:type="dxa"/>
            <w:vAlign w:val="center"/>
          </w:tcPr>
          <w:p w14:paraId="71F01352" w14:textId="77777777" w:rsidR="00057F5D" w:rsidRPr="00BA4818" w:rsidRDefault="001243E6" w:rsidP="00057F5D">
            <w:pPr>
              <w:jc w:val="distribute"/>
            </w:pPr>
            <w:r w:rsidRPr="00BA4818">
              <w:rPr>
                <w:rFonts w:hint="eastAsia"/>
              </w:rPr>
              <w:t>⑦</w:t>
            </w:r>
            <w:r w:rsidR="00057F5D" w:rsidRPr="00BA4818">
              <w:rPr>
                <w:rFonts w:hint="eastAsia"/>
              </w:rPr>
              <w:t>内容量・規格</w:t>
            </w:r>
          </w:p>
        </w:tc>
        <w:tc>
          <w:tcPr>
            <w:tcW w:w="2554" w:type="dxa"/>
            <w:gridSpan w:val="3"/>
            <w:vAlign w:val="center"/>
          </w:tcPr>
          <w:p w14:paraId="2222205C" w14:textId="77777777" w:rsidR="00057F5D" w:rsidRPr="00BA4818" w:rsidRDefault="00057F5D" w:rsidP="00057F5D"/>
        </w:tc>
        <w:tc>
          <w:tcPr>
            <w:tcW w:w="1706" w:type="dxa"/>
            <w:vAlign w:val="center"/>
          </w:tcPr>
          <w:p w14:paraId="12402EBC" w14:textId="77777777" w:rsidR="00057F5D" w:rsidRPr="00BA4818" w:rsidRDefault="001243E6" w:rsidP="001243E6">
            <w:pPr>
              <w:jc w:val="distribute"/>
            </w:pPr>
            <w:r w:rsidRPr="00BA4818">
              <w:rPr>
                <w:rFonts w:hint="eastAsia"/>
              </w:rPr>
              <w:t>⑧</w:t>
            </w:r>
            <w:r w:rsidR="00057F5D" w:rsidRPr="00BA4818">
              <w:rPr>
                <w:rFonts w:hint="eastAsia"/>
              </w:rPr>
              <w:t>年間生産量</w:t>
            </w:r>
          </w:p>
        </w:tc>
        <w:tc>
          <w:tcPr>
            <w:tcW w:w="1838" w:type="dxa"/>
            <w:gridSpan w:val="2"/>
            <w:vAlign w:val="center"/>
          </w:tcPr>
          <w:p w14:paraId="434D9672" w14:textId="77777777" w:rsidR="00057F5D" w:rsidRPr="00BA4818" w:rsidRDefault="00057F5D" w:rsidP="00057F5D"/>
        </w:tc>
      </w:tr>
      <w:tr w:rsidR="00BA4818" w:rsidRPr="00BA4818" w14:paraId="21F6B3DD" w14:textId="77777777" w:rsidTr="001243E6">
        <w:trPr>
          <w:trHeight w:val="720"/>
        </w:trPr>
        <w:tc>
          <w:tcPr>
            <w:tcW w:w="2036" w:type="dxa"/>
            <w:vAlign w:val="center"/>
          </w:tcPr>
          <w:p w14:paraId="72860C59" w14:textId="77777777" w:rsidR="00057F5D" w:rsidRPr="00BA4818" w:rsidRDefault="001243E6" w:rsidP="00057F5D">
            <w:pPr>
              <w:jc w:val="distribute"/>
            </w:pPr>
            <w:r w:rsidRPr="00BA4818">
              <w:rPr>
                <w:rFonts w:hint="eastAsia"/>
              </w:rPr>
              <w:t>⑨</w:t>
            </w:r>
            <w:r w:rsidR="00057F5D" w:rsidRPr="00BA4818">
              <w:rPr>
                <w:rFonts w:hint="eastAsia"/>
              </w:rPr>
              <w:t>製造場所</w:t>
            </w:r>
          </w:p>
          <w:p w14:paraId="1B94AA4B" w14:textId="77777777" w:rsidR="00057F5D" w:rsidRPr="00BA4818" w:rsidRDefault="00057F5D" w:rsidP="00057F5D">
            <w:pPr>
              <w:jc w:val="distribute"/>
            </w:pPr>
            <w:r w:rsidRPr="00BA4818">
              <w:rPr>
                <w:rFonts w:hint="eastAsia"/>
              </w:rPr>
              <w:t>（所在地）</w:t>
            </w:r>
          </w:p>
        </w:tc>
        <w:tc>
          <w:tcPr>
            <w:tcW w:w="6098" w:type="dxa"/>
            <w:gridSpan w:val="6"/>
          </w:tcPr>
          <w:p w14:paraId="3155D1BE" w14:textId="77777777" w:rsidR="00057F5D" w:rsidRPr="00BA4818" w:rsidRDefault="00057F5D" w:rsidP="00057F5D">
            <w:pPr>
              <w:jc w:val="right"/>
              <w:rPr>
                <w:sz w:val="18"/>
              </w:rPr>
            </w:pPr>
            <w:r w:rsidRPr="00BA4818">
              <w:rPr>
                <w:rFonts w:hint="eastAsia"/>
                <w:sz w:val="18"/>
              </w:rPr>
              <w:t>（サービスは提供場所を記入）</w:t>
            </w:r>
          </w:p>
          <w:p w14:paraId="445C3F57" w14:textId="77777777" w:rsidR="001243E6" w:rsidRPr="00BA4818" w:rsidRDefault="001243E6" w:rsidP="001243E6">
            <w:pPr>
              <w:jc w:val="left"/>
            </w:pPr>
          </w:p>
        </w:tc>
      </w:tr>
      <w:tr w:rsidR="00BA4818" w:rsidRPr="00BA4818" w14:paraId="0110798B" w14:textId="77777777" w:rsidTr="001243E6">
        <w:trPr>
          <w:trHeight w:val="1492"/>
        </w:trPr>
        <w:tc>
          <w:tcPr>
            <w:tcW w:w="2036" w:type="dxa"/>
            <w:vAlign w:val="center"/>
          </w:tcPr>
          <w:p w14:paraId="105EF529" w14:textId="77777777" w:rsidR="00057F5D" w:rsidRPr="00BA4818" w:rsidRDefault="001243E6" w:rsidP="00057F5D">
            <w:pPr>
              <w:jc w:val="distribute"/>
            </w:pPr>
            <w:r w:rsidRPr="00BA4818">
              <w:rPr>
                <w:rFonts w:hint="eastAsia"/>
              </w:rPr>
              <w:t>⑩</w:t>
            </w:r>
            <w:r w:rsidR="00057F5D" w:rsidRPr="00BA4818">
              <w:rPr>
                <w:rFonts w:hint="eastAsia"/>
              </w:rPr>
              <w:t>産品・サービスの説明</w:t>
            </w:r>
          </w:p>
        </w:tc>
        <w:tc>
          <w:tcPr>
            <w:tcW w:w="6098" w:type="dxa"/>
            <w:gridSpan w:val="6"/>
            <w:vAlign w:val="center"/>
          </w:tcPr>
          <w:p w14:paraId="25EFF180" w14:textId="77777777" w:rsidR="00057F5D" w:rsidRPr="00BA4818" w:rsidRDefault="00057F5D" w:rsidP="00057F5D"/>
        </w:tc>
      </w:tr>
      <w:tr w:rsidR="00BA4818" w:rsidRPr="00BA4818" w14:paraId="3348EE9D" w14:textId="77777777" w:rsidTr="001243E6">
        <w:trPr>
          <w:trHeight w:val="1517"/>
        </w:trPr>
        <w:tc>
          <w:tcPr>
            <w:tcW w:w="2036" w:type="dxa"/>
            <w:vAlign w:val="center"/>
          </w:tcPr>
          <w:p w14:paraId="70138C41" w14:textId="77777777" w:rsidR="00057F5D" w:rsidRPr="00BA4818" w:rsidRDefault="001243E6" w:rsidP="00057F5D">
            <w:pPr>
              <w:jc w:val="distribute"/>
            </w:pPr>
            <w:r w:rsidRPr="00BA4818">
              <w:rPr>
                <w:rFonts w:hint="eastAsia"/>
              </w:rPr>
              <w:t>⑪</w:t>
            </w:r>
            <w:r w:rsidR="00057F5D" w:rsidRPr="00BA4818">
              <w:rPr>
                <w:rFonts w:hint="eastAsia"/>
              </w:rPr>
              <w:t>製造行程</w:t>
            </w:r>
          </w:p>
        </w:tc>
        <w:tc>
          <w:tcPr>
            <w:tcW w:w="6098" w:type="dxa"/>
            <w:gridSpan w:val="6"/>
            <w:vAlign w:val="center"/>
          </w:tcPr>
          <w:p w14:paraId="38F893C0" w14:textId="77777777" w:rsidR="00057F5D" w:rsidRPr="00BA4818" w:rsidRDefault="00057F5D" w:rsidP="00057F5D"/>
        </w:tc>
      </w:tr>
      <w:tr w:rsidR="00BA4818" w:rsidRPr="00BA4818" w14:paraId="4A9C50BC" w14:textId="77777777" w:rsidTr="001243E6">
        <w:tc>
          <w:tcPr>
            <w:tcW w:w="2036" w:type="dxa"/>
            <w:vMerge w:val="restart"/>
            <w:vAlign w:val="center"/>
          </w:tcPr>
          <w:p w14:paraId="0FF6C9EA" w14:textId="77777777" w:rsidR="00057F5D" w:rsidRPr="00BA4818" w:rsidRDefault="001243E6" w:rsidP="00057F5D">
            <w:r w:rsidRPr="00BA4818">
              <w:rPr>
                <w:rFonts w:hint="eastAsia"/>
              </w:rPr>
              <w:t>⑫</w:t>
            </w:r>
            <w:r w:rsidR="00057F5D" w:rsidRPr="00BA4818">
              <w:rPr>
                <w:rFonts w:hint="eastAsia"/>
              </w:rPr>
              <w:t>原材料名及びその産地名とその使用割合</w:t>
            </w:r>
          </w:p>
        </w:tc>
        <w:tc>
          <w:tcPr>
            <w:tcW w:w="1994" w:type="dxa"/>
            <w:gridSpan w:val="2"/>
          </w:tcPr>
          <w:p w14:paraId="09ACD76D" w14:textId="77777777" w:rsidR="00057F5D" w:rsidRPr="00BA4818" w:rsidRDefault="00057F5D" w:rsidP="00057F5D">
            <w:pPr>
              <w:jc w:val="distribute"/>
            </w:pPr>
            <w:r w:rsidRPr="00BA4818">
              <w:rPr>
                <w:rFonts w:hint="eastAsia"/>
              </w:rPr>
              <w:t>主な原材料</w:t>
            </w:r>
          </w:p>
        </w:tc>
        <w:tc>
          <w:tcPr>
            <w:tcW w:w="2266" w:type="dxa"/>
            <w:gridSpan w:val="2"/>
          </w:tcPr>
          <w:p w14:paraId="46D113AA" w14:textId="77777777" w:rsidR="00057F5D" w:rsidRPr="00BA4818" w:rsidRDefault="00057F5D" w:rsidP="00057F5D">
            <w:pPr>
              <w:jc w:val="distribute"/>
            </w:pPr>
            <w:r w:rsidRPr="00BA4818">
              <w:rPr>
                <w:rFonts w:hint="eastAsia"/>
              </w:rPr>
              <w:t>原産地</w:t>
            </w:r>
            <w:r w:rsidRPr="00BA4818">
              <w:rPr>
                <w:rFonts w:hint="eastAsia"/>
                <w:sz w:val="16"/>
              </w:rPr>
              <w:t>（○○県○○市）</w:t>
            </w:r>
          </w:p>
        </w:tc>
        <w:tc>
          <w:tcPr>
            <w:tcW w:w="1838" w:type="dxa"/>
            <w:gridSpan w:val="2"/>
          </w:tcPr>
          <w:p w14:paraId="5DEC3AE5" w14:textId="77777777" w:rsidR="00057F5D" w:rsidRPr="00BA4818" w:rsidRDefault="00057F5D" w:rsidP="00057F5D">
            <w:pPr>
              <w:jc w:val="distribute"/>
            </w:pPr>
            <w:r w:rsidRPr="00BA4818">
              <w:rPr>
                <w:rFonts w:hint="eastAsia"/>
              </w:rPr>
              <w:t>使用割合（％）</w:t>
            </w:r>
          </w:p>
        </w:tc>
      </w:tr>
      <w:tr w:rsidR="00BA4818" w:rsidRPr="00BA4818" w14:paraId="115111F5" w14:textId="77777777" w:rsidTr="001243E6">
        <w:trPr>
          <w:trHeight w:val="599"/>
        </w:trPr>
        <w:tc>
          <w:tcPr>
            <w:tcW w:w="2036" w:type="dxa"/>
            <w:vMerge/>
          </w:tcPr>
          <w:p w14:paraId="69D22B90" w14:textId="77777777" w:rsidR="00057F5D" w:rsidRPr="00BA4818" w:rsidRDefault="00057F5D" w:rsidP="00057F5D"/>
        </w:tc>
        <w:tc>
          <w:tcPr>
            <w:tcW w:w="1994" w:type="dxa"/>
            <w:gridSpan w:val="2"/>
          </w:tcPr>
          <w:p w14:paraId="3EDE2966" w14:textId="77777777" w:rsidR="00057F5D" w:rsidRPr="00BA4818" w:rsidRDefault="00057F5D" w:rsidP="00057F5D"/>
        </w:tc>
        <w:tc>
          <w:tcPr>
            <w:tcW w:w="2266" w:type="dxa"/>
            <w:gridSpan w:val="2"/>
          </w:tcPr>
          <w:p w14:paraId="6BE71215" w14:textId="77777777" w:rsidR="00057F5D" w:rsidRPr="00BA4818" w:rsidRDefault="00057F5D" w:rsidP="00057F5D"/>
        </w:tc>
        <w:tc>
          <w:tcPr>
            <w:tcW w:w="1838" w:type="dxa"/>
            <w:gridSpan w:val="2"/>
          </w:tcPr>
          <w:p w14:paraId="1AAD9C47" w14:textId="77777777" w:rsidR="00057F5D" w:rsidRPr="00BA4818" w:rsidRDefault="00057F5D" w:rsidP="00057F5D"/>
        </w:tc>
      </w:tr>
      <w:tr w:rsidR="00BA4818" w:rsidRPr="00BA4818" w14:paraId="7E3D2B61" w14:textId="77777777" w:rsidTr="001243E6">
        <w:trPr>
          <w:trHeight w:val="563"/>
        </w:trPr>
        <w:tc>
          <w:tcPr>
            <w:tcW w:w="2036" w:type="dxa"/>
            <w:vMerge/>
          </w:tcPr>
          <w:p w14:paraId="6E2AA663" w14:textId="77777777" w:rsidR="00057F5D" w:rsidRPr="00BA4818" w:rsidRDefault="00057F5D" w:rsidP="00057F5D"/>
        </w:tc>
        <w:tc>
          <w:tcPr>
            <w:tcW w:w="1994" w:type="dxa"/>
            <w:gridSpan w:val="2"/>
          </w:tcPr>
          <w:p w14:paraId="753E219E" w14:textId="77777777" w:rsidR="00057F5D" w:rsidRPr="00BA4818" w:rsidRDefault="00057F5D" w:rsidP="00057F5D"/>
        </w:tc>
        <w:tc>
          <w:tcPr>
            <w:tcW w:w="2266" w:type="dxa"/>
            <w:gridSpan w:val="2"/>
          </w:tcPr>
          <w:p w14:paraId="6B9C9BC3" w14:textId="77777777" w:rsidR="00057F5D" w:rsidRPr="00BA4818" w:rsidRDefault="00057F5D" w:rsidP="00057F5D"/>
        </w:tc>
        <w:tc>
          <w:tcPr>
            <w:tcW w:w="1838" w:type="dxa"/>
            <w:gridSpan w:val="2"/>
          </w:tcPr>
          <w:p w14:paraId="7210814C" w14:textId="77777777" w:rsidR="00057F5D" w:rsidRPr="00BA4818" w:rsidRDefault="00057F5D" w:rsidP="00057F5D"/>
        </w:tc>
      </w:tr>
      <w:tr w:rsidR="00BA4818" w:rsidRPr="00BA4818" w14:paraId="3CB81DE6" w14:textId="77777777" w:rsidTr="001243E6">
        <w:trPr>
          <w:trHeight w:val="541"/>
        </w:trPr>
        <w:tc>
          <w:tcPr>
            <w:tcW w:w="2036" w:type="dxa"/>
            <w:vMerge/>
          </w:tcPr>
          <w:p w14:paraId="0BB6224D" w14:textId="77777777" w:rsidR="00057F5D" w:rsidRPr="00BA4818" w:rsidRDefault="00057F5D" w:rsidP="00057F5D"/>
        </w:tc>
        <w:tc>
          <w:tcPr>
            <w:tcW w:w="1994" w:type="dxa"/>
            <w:gridSpan w:val="2"/>
          </w:tcPr>
          <w:p w14:paraId="654E9366" w14:textId="77777777" w:rsidR="00057F5D" w:rsidRPr="00BA4818" w:rsidRDefault="00057F5D" w:rsidP="00057F5D"/>
        </w:tc>
        <w:tc>
          <w:tcPr>
            <w:tcW w:w="2266" w:type="dxa"/>
            <w:gridSpan w:val="2"/>
          </w:tcPr>
          <w:p w14:paraId="1279AF70" w14:textId="77777777" w:rsidR="00057F5D" w:rsidRPr="00BA4818" w:rsidRDefault="00057F5D" w:rsidP="00057F5D"/>
        </w:tc>
        <w:tc>
          <w:tcPr>
            <w:tcW w:w="1838" w:type="dxa"/>
            <w:gridSpan w:val="2"/>
          </w:tcPr>
          <w:p w14:paraId="614C0712" w14:textId="77777777" w:rsidR="00057F5D" w:rsidRPr="00BA4818" w:rsidRDefault="00057F5D" w:rsidP="00057F5D"/>
        </w:tc>
      </w:tr>
      <w:tr w:rsidR="00BA4818" w:rsidRPr="00BA4818" w14:paraId="64A392AA" w14:textId="77777777" w:rsidTr="001243E6">
        <w:trPr>
          <w:trHeight w:val="323"/>
        </w:trPr>
        <w:tc>
          <w:tcPr>
            <w:tcW w:w="2036" w:type="dxa"/>
            <w:vMerge w:val="restart"/>
            <w:vAlign w:val="center"/>
          </w:tcPr>
          <w:p w14:paraId="7E5FCAA8" w14:textId="77777777" w:rsidR="00057F5D" w:rsidRPr="00BA4818" w:rsidRDefault="001243E6" w:rsidP="00057F5D">
            <w:pPr>
              <w:jc w:val="distribute"/>
            </w:pPr>
            <w:r w:rsidRPr="00216D15">
              <w:rPr>
                <w:rFonts w:hint="eastAsia"/>
              </w:rPr>
              <w:t>⑬</w:t>
            </w:r>
            <w:r w:rsidR="00057F5D" w:rsidRPr="00216D15">
              <w:rPr>
                <w:rFonts w:hint="eastAsia"/>
              </w:rPr>
              <w:t>販売（出荷）額の推移</w:t>
            </w:r>
            <w:r w:rsidR="007F6178" w:rsidRPr="00216D15">
              <w:rPr>
                <w:rFonts w:hint="eastAsia"/>
              </w:rPr>
              <w:t>（申請品のみ）</w:t>
            </w:r>
          </w:p>
        </w:tc>
        <w:tc>
          <w:tcPr>
            <w:tcW w:w="1994" w:type="dxa"/>
            <w:gridSpan w:val="2"/>
            <w:tcBorders>
              <w:bottom w:val="dashed" w:sz="4" w:space="0" w:color="auto"/>
            </w:tcBorders>
            <w:vAlign w:val="center"/>
          </w:tcPr>
          <w:p w14:paraId="3BEE8186" w14:textId="77777777" w:rsidR="00057F5D" w:rsidRPr="00BA4818" w:rsidRDefault="00057F5D" w:rsidP="00057F5D">
            <w:pPr>
              <w:jc w:val="center"/>
            </w:pPr>
            <w:r w:rsidRPr="00BA4818">
              <w:rPr>
                <w:rFonts w:hint="eastAsia"/>
              </w:rPr>
              <w:t>令和</w:t>
            </w:r>
            <w:r w:rsidR="00FA1BE8">
              <w:rPr>
                <w:rFonts w:hint="eastAsia"/>
              </w:rPr>
              <w:t>４</w:t>
            </w:r>
            <w:r w:rsidRPr="00BA4818">
              <w:rPr>
                <w:rFonts w:hint="eastAsia"/>
              </w:rPr>
              <w:t>年</w:t>
            </w:r>
          </w:p>
        </w:tc>
        <w:tc>
          <w:tcPr>
            <w:tcW w:w="2266" w:type="dxa"/>
            <w:gridSpan w:val="2"/>
            <w:tcBorders>
              <w:bottom w:val="dashed" w:sz="4" w:space="0" w:color="auto"/>
            </w:tcBorders>
            <w:vAlign w:val="center"/>
          </w:tcPr>
          <w:p w14:paraId="47EBBA23" w14:textId="77777777" w:rsidR="00057F5D" w:rsidRPr="00BA4818" w:rsidRDefault="001243E6" w:rsidP="00057F5D">
            <w:pPr>
              <w:jc w:val="center"/>
            </w:pPr>
            <w:r w:rsidRPr="00BA4818">
              <w:rPr>
                <w:rFonts w:hint="eastAsia"/>
              </w:rPr>
              <w:t>令和</w:t>
            </w:r>
            <w:r w:rsidR="00FA1BE8">
              <w:rPr>
                <w:rFonts w:hint="eastAsia"/>
              </w:rPr>
              <w:t>３</w:t>
            </w:r>
            <w:r w:rsidR="00057F5D" w:rsidRPr="00BA4818">
              <w:rPr>
                <w:rFonts w:hint="eastAsia"/>
              </w:rPr>
              <w:t>年</w:t>
            </w:r>
          </w:p>
        </w:tc>
        <w:tc>
          <w:tcPr>
            <w:tcW w:w="1838" w:type="dxa"/>
            <w:gridSpan w:val="2"/>
            <w:tcBorders>
              <w:bottom w:val="dashed" w:sz="4" w:space="0" w:color="auto"/>
            </w:tcBorders>
            <w:vAlign w:val="center"/>
          </w:tcPr>
          <w:p w14:paraId="39509CFE" w14:textId="77777777" w:rsidR="00057F5D" w:rsidRPr="00BA4818" w:rsidRDefault="004B5BFE" w:rsidP="00057F5D">
            <w:pPr>
              <w:jc w:val="center"/>
            </w:pPr>
            <w:r>
              <w:rPr>
                <w:rFonts w:hint="eastAsia"/>
              </w:rPr>
              <w:t>令和</w:t>
            </w:r>
            <w:r w:rsidR="00FA1BE8">
              <w:rPr>
                <w:rFonts w:hint="eastAsia"/>
              </w:rPr>
              <w:t>２</w:t>
            </w:r>
            <w:r w:rsidR="00057F5D" w:rsidRPr="00BA4818">
              <w:rPr>
                <w:rFonts w:hint="eastAsia"/>
              </w:rPr>
              <w:t>年</w:t>
            </w:r>
          </w:p>
        </w:tc>
      </w:tr>
      <w:tr w:rsidR="00BA4818" w:rsidRPr="00BA4818" w14:paraId="7BA79E0B" w14:textId="77777777" w:rsidTr="001243E6">
        <w:trPr>
          <w:trHeight w:val="720"/>
        </w:trPr>
        <w:tc>
          <w:tcPr>
            <w:tcW w:w="2036" w:type="dxa"/>
            <w:vMerge/>
            <w:vAlign w:val="center"/>
          </w:tcPr>
          <w:p w14:paraId="723E6E27" w14:textId="77777777" w:rsidR="00057F5D" w:rsidRPr="00BA4818" w:rsidRDefault="00057F5D" w:rsidP="00057F5D"/>
        </w:tc>
        <w:tc>
          <w:tcPr>
            <w:tcW w:w="1994" w:type="dxa"/>
            <w:gridSpan w:val="2"/>
            <w:tcBorders>
              <w:top w:val="dashed" w:sz="4" w:space="0" w:color="auto"/>
              <w:bottom w:val="single" w:sz="4" w:space="0" w:color="auto"/>
            </w:tcBorders>
            <w:vAlign w:val="center"/>
          </w:tcPr>
          <w:p w14:paraId="6014CBAC" w14:textId="77777777" w:rsidR="00057F5D" w:rsidRPr="00BA4818" w:rsidRDefault="00057F5D" w:rsidP="00057F5D">
            <w:pPr>
              <w:jc w:val="right"/>
            </w:pPr>
            <w:r w:rsidRPr="00BA4818">
              <w:rPr>
                <w:rFonts w:hint="eastAsia"/>
              </w:rPr>
              <w:t>千円</w:t>
            </w:r>
          </w:p>
        </w:tc>
        <w:tc>
          <w:tcPr>
            <w:tcW w:w="2266" w:type="dxa"/>
            <w:gridSpan w:val="2"/>
            <w:tcBorders>
              <w:top w:val="dashed" w:sz="4" w:space="0" w:color="auto"/>
              <w:bottom w:val="single" w:sz="4" w:space="0" w:color="auto"/>
            </w:tcBorders>
            <w:vAlign w:val="center"/>
          </w:tcPr>
          <w:p w14:paraId="18D668EB" w14:textId="77777777" w:rsidR="00057F5D" w:rsidRPr="00BA4818" w:rsidRDefault="00057F5D" w:rsidP="00057F5D">
            <w:pPr>
              <w:jc w:val="right"/>
            </w:pPr>
            <w:r w:rsidRPr="00BA4818">
              <w:rPr>
                <w:rFonts w:hint="eastAsia"/>
              </w:rPr>
              <w:t>千円</w:t>
            </w:r>
          </w:p>
        </w:tc>
        <w:tc>
          <w:tcPr>
            <w:tcW w:w="1838" w:type="dxa"/>
            <w:gridSpan w:val="2"/>
            <w:tcBorders>
              <w:top w:val="dashed" w:sz="4" w:space="0" w:color="auto"/>
              <w:bottom w:val="single" w:sz="4" w:space="0" w:color="auto"/>
            </w:tcBorders>
            <w:vAlign w:val="center"/>
          </w:tcPr>
          <w:p w14:paraId="7483B445" w14:textId="77777777" w:rsidR="00057F5D" w:rsidRPr="00BA4818" w:rsidRDefault="00057F5D" w:rsidP="00057F5D">
            <w:pPr>
              <w:jc w:val="right"/>
            </w:pPr>
            <w:r w:rsidRPr="00BA4818">
              <w:rPr>
                <w:rFonts w:hint="eastAsia"/>
              </w:rPr>
              <w:t>千円</w:t>
            </w:r>
          </w:p>
        </w:tc>
      </w:tr>
      <w:tr w:rsidR="00BA4818" w:rsidRPr="00BA4818" w14:paraId="1B9FC02C" w14:textId="77777777" w:rsidTr="001243E6">
        <w:trPr>
          <w:trHeight w:val="611"/>
        </w:trPr>
        <w:tc>
          <w:tcPr>
            <w:tcW w:w="2036" w:type="dxa"/>
            <w:vMerge w:val="restart"/>
            <w:vAlign w:val="center"/>
          </w:tcPr>
          <w:p w14:paraId="68670A40" w14:textId="77777777" w:rsidR="00057F5D" w:rsidRPr="00BA4818" w:rsidRDefault="001243E6" w:rsidP="00057F5D">
            <w:pPr>
              <w:jc w:val="distribute"/>
            </w:pPr>
            <w:r w:rsidRPr="00BA4818">
              <w:rPr>
                <w:rFonts w:hint="eastAsia"/>
              </w:rPr>
              <w:lastRenderedPageBreak/>
              <w:t>⑭</w:t>
            </w:r>
            <w:r w:rsidR="00057F5D" w:rsidRPr="00BA4818">
              <w:rPr>
                <w:rFonts w:hint="eastAsia"/>
              </w:rPr>
              <w:t>主な出荷販売先</w:t>
            </w:r>
          </w:p>
        </w:tc>
        <w:tc>
          <w:tcPr>
            <w:tcW w:w="1048" w:type="dxa"/>
            <w:tcBorders>
              <w:bottom w:val="dashed" w:sz="4" w:space="0" w:color="auto"/>
            </w:tcBorders>
            <w:vAlign w:val="center"/>
          </w:tcPr>
          <w:p w14:paraId="540115A3" w14:textId="77777777" w:rsidR="00057F5D" w:rsidRPr="00BA4818" w:rsidRDefault="00057F5D" w:rsidP="00057F5D">
            <w:pPr>
              <w:jc w:val="center"/>
            </w:pPr>
            <w:r w:rsidRPr="00BA4818">
              <w:rPr>
                <w:rFonts w:hint="eastAsia"/>
              </w:rPr>
              <w:t>市内</w:t>
            </w:r>
          </w:p>
        </w:tc>
        <w:tc>
          <w:tcPr>
            <w:tcW w:w="3212" w:type="dxa"/>
            <w:gridSpan w:val="3"/>
            <w:tcBorders>
              <w:bottom w:val="dashed" w:sz="4" w:space="0" w:color="auto"/>
            </w:tcBorders>
            <w:vAlign w:val="center"/>
          </w:tcPr>
          <w:p w14:paraId="48A7E6A1" w14:textId="77777777" w:rsidR="00057F5D" w:rsidRPr="00BA4818" w:rsidRDefault="00057F5D" w:rsidP="00057F5D"/>
        </w:tc>
        <w:tc>
          <w:tcPr>
            <w:tcW w:w="829" w:type="dxa"/>
            <w:tcBorders>
              <w:bottom w:val="dashed" w:sz="4" w:space="0" w:color="auto"/>
            </w:tcBorders>
            <w:vAlign w:val="center"/>
          </w:tcPr>
          <w:p w14:paraId="6C479536" w14:textId="77777777" w:rsidR="00057F5D" w:rsidRPr="00BA4818" w:rsidRDefault="00057F5D" w:rsidP="00057F5D">
            <w:r w:rsidRPr="00BA4818">
              <w:rPr>
                <w:noProof/>
              </w:rPr>
              <mc:AlternateContent>
                <mc:Choice Requires="wps">
                  <w:drawing>
                    <wp:anchor distT="45720" distB="45720" distL="114300" distR="114300" simplePos="0" relativeHeight="251662336" behindDoc="0" locked="0" layoutInCell="1" allowOverlap="1" wp14:anchorId="6B7EEA6F" wp14:editId="7EF499F5">
                      <wp:simplePos x="0" y="0"/>
                      <wp:positionH relativeFrom="column">
                        <wp:posOffset>-125730</wp:posOffset>
                      </wp:positionH>
                      <wp:positionV relativeFrom="paragraph">
                        <wp:posOffset>-158115</wp:posOffset>
                      </wp:positionV>
                      <wp:extent cx="711835" cy="28448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84480"/>
                              </a:xfrm>
                              <a:prstGeom prst="rect">
                                <a:avLst/>
                              </a:prstGeom>
                              <a:noFill/>
                              <a:ln w="9525">
                                <a:noFill/>
                                <a:miter lim="800000"/>
                                <a:headEnd/>
                                <a:tailEnd/>
                              </a:ln>
                            </wps:spPr>
                            <wps:txbx>
                              <w:txbxContent>
                                <w:p w14:paraId="794F311F" w14:textId="77777777" w:rsidR="001243E6" w:rsidRPr="00642E2B" w:rsidRDefault="001243E6" w:rsidP="00057F5D">
                                  <w:pPr>
                                    <w:rPr>
                                      <w:sz w:val="14"/>
                                    </w:rPr>
                                  </w:pPr>
                                  <w:r w:rsidRPr="00642E2B">
                                    <w:rPr>
                                      <w:rFonts w:hint="eastAsia"/>
                                      <w:sz w:val="14"/>
                                    </w:rPr>
                                    <w:t>販売店舗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7FCC5" id="_x0000_t202" coordsize="21600,21600" o:spt="202" path="m,l,21600r21600,l21600,xe">
                      <v:stroke joinstyle="miter"/>
                      <v:path gradientshapeok="t" o:connecttype="rect"/>
                    </v:shapetype>
                    <v:shape id="テキスト ボックス 2" o:spid="_x0000_s1026" type="#_x0000_t202" style="position:absolute;left:0;text-align:left;margin-left:-9.9pt;margin-top:-12.45pt;width:56.05pt;height:2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" filled="f" stroked="f">
                      <v:textbox>
                        <w:txbxContent>
                          <w:p w:rsidR="001243E6" w:rsidRPr="00642E2B" w:rsidRDefault="001243E6" w:rsidP="00057F5D">
                            <w:pPr>
                              <w:rPr>
                                <w:sz w:val="14"/>
                              </w:rPr>
                            </w:pPr>
                            <w:r w:rsidRPr="00642E2B">
                              <w:rPr>
                                <w:rFonts w:hint="eastAsia"/>
                                <w:sz w:val="14"/>
                              </w:rPr>
                              <w:t>販売店舗数</w:t>
                            </w:r>
                          </w:p>
                        </w:txbxContent>
                      </v:textbox>
                    </v:shape>
                  </w:pict>
                </mc:Fallback>
              </mc:AlternateContent>
            </w:r>
          </w:p>
        </w:tc>
        <w:tc>
          <w:tcPr>
            <w:tcW w:w="1009" w:type="dxa"/>
            <w:tcBorders>
              <w:bottom w:val="dashed" w:sz="4" w:space="0" w:color="auto"/>
            </w:tcBorders>
            <w:vAlign w:val="center"/>
          </w:tcPr>
          <w:p w14:paraId="113439F2" w14:textId="77777777" w:rsidR="00057F5D" w:rsidRPr="00BA4818" w:rsidRDefault="00057F5D" w:rsidP="00057F5D">
            <w:pPr>
              <w:jc w:val="right"/>
            </w:pPr>
            <w:r w:rsidRPr="00BA4818">
              <w:rPr>
                <w:rFonts w:hint="eastAsia"/>
              </w:rPr>
              <w:t>％</w:t>
            </w:r>
          </w:p>
        </w:tc>
      </w:tr>
      <w:tr w:rsidR="00BA4818" w:rsidRPr="00BA4818" w14:paraId="47D646CA" w14:textId="77777777" w:rsidTr="001243E6">
        <w:trPr>
          <w:trHeight w:val="517"/>
        </w:trPr>
        <w:tc>
          <w:tcPr>
            <w:tcW w:w="2036" w:type="dxa"/>
            <w:vMerge/>
            <w:vAlign w:val="center"/>
          </w:tcPr>
          <w:p w14:paraId="5A9C27DB" w14:textId="77777777" w:rsidR="00057F5D" w:rsidRPr="00BA4818" w:rsidRDefault="00057F5D" w:rsidP="00057F5D"/>
        </w:tc>
        <w:tc>
          <w:tcPr>
            <w:tcW w:w="1048" w:type="dxa"/>
            <w:tcBorders>
              <w:top w:val="dashed" w:sz="4" w:space="0" w:color="auto"/>
              <w:bottom w:val="dashed" w:sz="4" w:space="0" w:color="auto"/>
            </w:tcBorders>
            <w:vAlign w:val="center"/>
          </w:tcPr>
          <w:p w14:paraId="33B1EE87" w14:textId="77777777" w:rsidR="00057F5D" w:rsidRPr="00BA4818" w:rsidRDefault="00057F5D" w:rsidP="00057F5D">
            <w:pPr>
              <w:jc w:val="center"/>
            </w:pPr>
            <w:r w:rsidRPr="00BA4818">
              <w:rPr>
                <w:rFonts w:hint="eastAsia"/>
              </w:rPr>
              <w:t>県内</w:t>
            </w:r>
          </w:p>
        </w:tc>
        <w:tc>
          <w:tcPr>
            <w:tcW w:w="3212" w:type="dxa"/>
            <w:gridSpan w:val="3"/>
            <w:tcBorders>
              <w:top w:val="dashed" w:sz="4" w:space="0" w:color="auto"/>
              <w:bottom w:val="dashed" w:sz="4" w:space="0" w:color="auto"/>
            </w:tcBorders>
            <w:vAlign w:val="center"/>
          </w:tcPr>
          <w:p w14:paraId="4C186F15" w14:textId="77777777" w:rsidR="00057F5D" w:rsidRPr="00BA4818" w:rsidRDefault="00057F5D" w:rsidP="00057F5D"/>
        </w:tc>
        <w:tc>
          <w:tcPr>
            <w:tcW w:w="829" w:type="dxa"/>
            <w:tcBorders>
              <w:top w:val="dashed" w:sz="4" w:space="0" w:color="auto"/>
              <w:bottom w:val="dashed" w:sz="4" w:space="0" w:color="auto"/>
            </w:tcBorders>
            <w:vAlign w:val="center"/>
          </w:tcPr>
          <w:p w14:paraId="606A61C0" w14:textId="77777777" w:rsidR="00057F5D" w:rsidRPr="00BA4818" w:rsidRDefault="00057F5D" w:rsidP="00057F5D"/>
        </w:tc>
        <w:tc>
          <w:tcPr>
            <w:tcW w:w="1009" w:type="dxa"/>
            <w:tcBorders>
              <w:top w:val="dashed" w:sz="4" w:space="0" w:color="auto"/>
              <w:bottom w:val="dashed" w:sz="4" w:space="0" w:color="auto"/>
            </w:tcBorders>
            <w:vAlign w:val="center"/>
          </w:tcPr>
          <w:p w14:paraId="6C34FCE1" w14:textId="77777777" w:rsidR="00057F5D" w:rsidRPr="00BA4818" w:rsidRDefault="00057F5D" w:rsidP="00057F5D">
            <w:pPr>
              <w:jc w:val="right"/>
            </w:pPr>
            <w:r w:rsidRPr="00BA4818">
              <w:rPr>
                <w:rFonts w:hint="eastAsia"/>
              </w:rPr>
              <w:t>％</w:t>
            </w:r>
          </w:p>
        </w:tc>
      </w:tr>
      <w:tr w:rsidR="00BA4818" w:rsidRPr="00BA4818" w14:paraId="6B143FFD" w14:textId="77777777" w:rsidTr="001243E6">
        <w:trPr>
          <w:trHeight w:val="550"/>
        </w:trPr>
        <w:tc>
          <w:tcPr>
            <w:tcW w:w="2036" w:type="dxa"/>
            <w:vMerge/>
            <w:vAlign w:val="center"/>
          </w:tcPr>
          <w:p w14:paraId="02668163" w14:textId="77777777" w:rsidR="00057F5D" w:rsidRPr="00BA4818" w:rsidRDefault="00057F5D" w:rsidP="00057F5D"/>
        </w:tc>
        <w:tc>
          <w:tcPr>
            <w:tcW w:w="1048" w:type="dxa"/>
            <w:tcBorders>
              <w:top w:val="dashed" w:sz="4" w:space="0" w:color="auto"/>
              <w:bottom w:val="dashed" w:sz="4" w:space="0" w:color="auto"/>
              <w:right w:val="single" w:sz="4" w:space="0" w:color="auto"/>
            </w:tcBorders>
            <w:vAlign w:val="center"/>
          </w:tcPr>
          <w:p w14:paraId="317E69D0" w14:textId="77777777" w:rsidR="00057F5D" w:rsidRPr="00BA4818" w:rsidRDefault="00057F5D" w:rsidP="00057F5D">
            <w:pPr>
              <w:jc w:val="center"/>
            </w:pPr>
            <w:r w:rsidRPr="00BA4818">
              <w:rPr>
                <w:rFonts w:hint="eastAsia"/>
              </w:rPr>
              <w:t>県外</w:t>
            </w:r>
          </w:p>
        </w:tc>
        <w:tc>
          <w:tcPr>
            <w:tcW w:w="3212" w:type="dxa"/>
            <w:gridSpan w:val="3"/>
            <w:tcBorders>
              <w:top w:val="dashed" w:sz="4" w:space="0" w:color="auto"/>
              <w:left w:val="single" w:sz="4" w:space="0" w:color="auto"/>
              <w:bottom w:val="dashed" w:sz="4" w:space="0" w:color="auto"/>
            </w:tcBorders>
            <w:vAlign w:val="center"/>
          </w:tcPr>
          <w:p w14:paraId="59AE28E7" w14:textId="77777777" w:rsidR="00057F5D" w:rsidRPr="00BA4818" w:rsidRDefault="00057F5D" w:rsidP="00057F5D"/>
        </w:tc>
        <w:tc>
          <w:tcPr>
            <w:tcW w:w="829" w:type="dxa"/>
            <w:tcBorders>
              <w:top w:val="dashed" w:sz="4" w:space="0" w:color="auto"/>
              <w:bottom w:val="dashed" w:sz="4" w:space="0" w:color="auto"/>
            </w:tcBorders>
            <w:vAlign w:val="center"/>
          </w:tcPr>
          <w:p w14:paraId="09641CAF" w14:textId="77777777" w:rsidR="00057F5D" w:rsidRPr="00BA4818" w:rsidRDefault="00057F5D" w:rsidP="00057F5D"/>
        </w:tc>
        <w:tc>
          <w:tcPr>
            <w:tcW w:w="1009" w:type="dxa"/>
            <w:tcBorders>
              <w:top w:val="dashed" w:sz="4" w:space="0" w:color="auto"/>
              <w:bottom w:val="dashed" w:sz="4" w:space="0" w:color="auto"/>
            </w:tcBorders>
            <w:vAlign w:val="center"/>
          </w:tcPr>
          <w:p w14:paraId="60AD153A" w14:textId="77777777" w:rsidR="00057F5D" w:rsidRPr="00BA4818" w:rsidRDefault="00057F5D" w:rsidP="00057F5D">
            <w:pPr>
              <w:jc w:val="right"/>
            </w:pPr>
            <w:r w:rsidRPr="00BA4818">
              <w:rPr>
                <w:rFonts w:hint="eastAsia"/>
              </w:rPr>
              <w:t>％</w:t>
            </w:r>
          </w:p>
        </w:tc>
      </w:tr>
      <w:tr w:rsidR="00BA4818" w:rsidRPr="00BA4818" w14:paraId="25F17691" w14:textId="77777777" w:rsidTr="001243E6">
        <w:trPr>
          <w:trHeight w:val="684"/>
        </w:trPr>
        <w:tc>
          <w:tcPr>
            <w:tcW w:w="2036" w:type="dxa"/>
            <w:vMerge/>
            <w:vAlign w:val="center"/>
          </w:tcPr>
          <w:p w14:paraId="02E7B8A9" w14:textId="77777777" w:rsidR="00057F5D" w:rsidRPr="00BA4818" w:rsidRDefault="00057F5D" w:rsidP="00057F5D">
            <w:pPr>
              <w:jc w:val="distribute"/>
            </w:pPr>
          </w:p>
        </w:tc>
        <w:tc>
          <w:tcPr>
            <w:tcW w:w="1048" w:type="dxa"/>
            <w:tcBorders>
              <w:top w:val="dashed" w:sz="4" w:space="0" w:color="auto"/>
              <w:right w:val="single" w:sz="4" w:space="0" w:color="auto"/>
            </w:tcBorders>
            <w:vAlign w:val="center"/>
          </w:tcPr>
          <w:p w14:paraId="0EA3E6AB" w14:textId="77777777" w:rsidR="00057F5D" w:rsidRPr="00BA4818" w:rsidRDefault="00057F5D" w:rsidP="00057F5D">
            <w:pPr>
              <w:jc w:val="center"/>
            </w:pPr>
            <w:r w:rsidRPr="00BA4818">
              <w:rPr>
                <w:rFonts w:hint="eastAsia"/>
              </w:rPr>
              <w:t>国外</w:t>
            </w:r>
          </w:p>
        </w:tc>
        <w:tc>
          <w:tcPr>
            <w:tcW w:w="3212" w:type="dxa"/>
            <w:gridSpan w:val="3"/>
            <w:tcBorders>
              <w:top w:val="dashed" w:sz="4" w:space="0" w:color="auto"/>
              <w:left w:val="single" w:sz="4" w:space="0" w:color="auto"/>
            </w:tcBorders>
            <w:vAlign w:val="center"/>
          </w:tcPr>
          <w:p w14:paraId="40D4D53C" w14:textId="77777777" w:rsidR="00057F5D" w:rsidRPr="00BA4818" w:rsidRDefault="00057F5D" w:rsidP="00057F5D"/>
        </w:tc>
        <w:tc>
          <w:tcPr>
            <w:tcW w:w="829" w:type="dxa"/>
            <w:tcBorders>
              <w:top w:val="dashed" w:sz="4" w:space="0" w:color="auto"/>
              <w:left w:val="single" w:sz="4" w:space="0" w:color="auto"/>
            </w:tcBorders>
            <w:vAlign w:val="center"/>
          </w:tcPr>
          <w:p w14:paraId="40054899" w14:textId="77777777" w:rsidR="00057F5D" w:rsidRPr="00BA4818" w:rsidRDefault="00057F5D" w:rsidP="00057F5D"/>
        </w:tc>
        <w:tc>
          <w:tcPr>
            <w:tcW w:w="1009" w:type="dxa"/>
            <w:tcBorders>
              <w:top w:val="dashed" w:sz="4" w:space="0" w:color="auto"/>
              <w:left w:val="single" w:sz="4" w:space="0" w:color="auto"/>
            </w:tcBorders>
            <w:vAlign w:val="center"/>
          </w:tcPr>
          <w:p w14:paraId="25BEDB58" w14:textId="77777777" w:rsidR="00057F5D" w:rsidRPr="00BA4818" w:rsidRDefault="00057F5D" w:rsidP="00057F5D">
            <w:pPr>
              <w:jc w:val="right"/>
            </w:pPr>
            <w:r w:rsidRPr="00BA4818">
              <w:rPr>
                <w:rFonts w:hint="eastAsia"/>
              </w:rPr>
              <w:t>％</w:t>
            </w:r>
          </w:p>
        </w:tc>
      </w:tr>
    </w:tbl>
    <w:p w14:paraId="3B5E69F9" w14:textId="77777777" w:rsidR="007F6178" w:rsidRDefault="007F6178" w:rsidP="00057F5D"/>
    <w:p w14:paraId="3014525F" w14:textId="77777777" w:rsidR="00057F5D" w:rsidRPr="00BA4818" w:rsidRDefault="00057F5D" w:rsidP="00057F5D">
      <w:r w:rsidRPr="00BA4818">
        <w:rPr>
          <w:rFonts w:hint="eastAsia"/>
        </w:rPr>
        <w:t>３．地域性</w:t>
      </w:r>
    </w:p>
    <w:tbl>
      <w:tblPr>
        <w:tblStyle w:val="1"/>
        <w:tblW w:w="0" w:type="auto"/>
        <w:tblInd w:w="421" w:type="dxa"/>
        <w:tblLook w:val="04A0" w:firstRow="1" w:lastRow="0" w:firstColumn="1" w:lastColumn="0" w:noHBand="0" w:noVBand="1"/>
      </w:tblPr>
      <w:tblGrid>
        <w:gridCol w:w="582"/>
        <w:gridCol w:w="1119"/>
        <w:gridCol w:w="6799"/>
      </w:tblGrid>
      <w:tr w:rsidR="00BA4818" w:rsidRPr="00BA4818" w14:paraId="17630067" w14:textId="77777777" w:rsidTr="00F32C9B">
        <w:trPr>
          <w:trHeight w:val="422"/>
        </w:trPr>
        <w:tc>
          <w:tcPr>
            <w:tcW w:w="8500" w:type="dxa"/>
            <w:gridSpan w:val="3"/>
            <w:tcBorders>
              <w:bottom w:val="single" w:sz="4" w:space="0" w:color="auto"/>
            </w:tcBorders>
            <w:vAlign w:val="center"/>
          </w:tcPr>
          <w:p w14:paraId="16A8C2FB" w14:textId="77777777" w:rsidR="001243E6" w:rsidRPr="00BA4818" w:rsidRDefault="001243E6" w:rsidP="001243E6">
            <w:pPr>
              <w:ind w:firstLineChars="100" w:firstLine="180"/>
              <w:jc w:val="left"/>
              <w:rPr>
                <w:sz w:val="18"/>
                <w:szCs w:val="20"/>
              </w:rPr>
            </w:pPr>
            <w:r w:rsidRPr="00BA4818">
              <w:rPr>
                <w:rFonts w:hint="eastAsia"/>
                <w:sz w:val="18"/>
                <w:szCs w:val="20"/>
              </w:rPr>
              <w:t>「きりしま食の道10ヵ条」</w:t>
            </w:r>
            <w:r w:rsidR="000E6101" w:rsidRPr="00BA4818">
              <w:rPr>
                <w:rFonts w:hint="eastAsia"/>
                <w:sz w:val="18"/>
                <w:szCs w:val="20"/>
              </w:rPr>
              <w:t>は</w:t>
            </w:r>
            <w:r w:rsidRPr="00BA4818">
              <w:rPr>
                <w:rFonts w:hint="eastAsia"/>
                <w:sz w:val="18"/>
                <w:szCs w:val="20"/>
              </w:rPr>
              <w:t>霧島市民や生産者、料理人など「食」に関わる人たちが目指す食のビジョンです。申請する産品・サービスが「10ヵ条」をどのように体現しているか、または体現に向けて取り組んでいることを記入してください。</w:t>
            </w:r>
          </w:p>
          <w:p w14:paraId="634CE110" w14:textId="77777777" w:rsidR="001243E6" w:rsidRPr="00BA4818" w:rsidRDefault="000E6101" w:rsidP="000E6101">
            <w:pPr>
              <w:ind w:firstLineChars="100" w:firstLine="180"/>
              <w:jc w:val="left"/>
            </w:pPr>
            <w:r w:rsidRPr="00BA4818">
              <w:rPr>
                <w:rFonts w:hint="eastAsia"/>
                <w:sz w:val="18"/>
                <w:szCs w:val="20"/>
              </w:rPr>
              <w:t>また、「10ヵ条」の各条における経済・社会・環境の観点での持続可能性について、既に取り組んでいること、または取り組もうとしていることがありましたら記入してください。</w:t>
            </w:r>
          </w:p>
        </w:tc>
      </w:tr>
      <w:tr w:rsidR="00BA4818" w:rsidRPr="00BA4818" w14:paraId="7A0590EE" w14:textId="77777777" w:rsidTr="00AC2149">
        <w:trPr>
          <w:cantSplit/>
          <w:trHeight w:val="1134"/>
        </w:trPr>
        <w:tc>
          <w:tcPr>
            <w:tcW w:w="582" w:type="dxa"/>
            <w:tcBorders>
              <w:top w:val="single" w:sz="4" w:space="0" w:color="auto"/>
            </w:tcBorders>
            <w:textDirection w:val="tbRlV"/>
            <w:vAlign w:val="center"/>
          </w:tcPr>
          <w:p w14:paraId="4C131DE0" w14:textId="77777777" w:rsidR="00057F5D" w:rsidRPr="00BA4818" w:rsidRDefault="00057F5D" w:rsidP="00057F5D">
            <w:pPr>
              <w:ind w:left="113" w:right="113"/>
              <w:jc w:val="center"/>
            </w:pPr>
            <w:r w:rsidRPr="00BA4818">
              <w:rPr>
                <w:rFonts w:hint="eastAsia"/>
              </w:rPr>
              <w:t>第一条</w:t>
            </w:r>
          </w:p>
        </w:tc>
        <w:tc>
          <w:tcPr>
            <w:tcW w:w="7918" w:type="dxa"/>
            <w:gridSpan w:val="2"/>
            <w:tcBorders>
              <w:top w:val="single" w:sz="4" w:space="0" w:color="auto"/>
            </w:tcBorders>
          </w:tcPr>
          <w:p w14:paraId="146DE588" w14:textId="77777777" w:rsidR="00057F5D" w:rsidRPr="00BA4818" w:rsidRDefault="00057F5D" w:rsidP="00057F5D">
            <w:pPr>
              <w:rPr>
                <w:sz w:val="18"/>
                <w:szCs w:val="18"/>
              </w:rPr>
            </w:pPr>
            <w:r w:rsidRPr="00BA4818">
              <w:rPr>
                <w:rFonts w:hint="eastAsia"/>
                <w:sz w:val="18"/>
                <w:szCs w:val="18"/>
              </w:rPr>
              <w:t>（地域性）暮らしの源である霧島山に深い敬意を込め、自然の恵みを共有しよう</w:t>
            </w:r>
          </w:p>
          <w:p w14:paraId="570B4D00" w14:textId="77777777" w:rsidR="00057F5D" w:rsidRPr="00BA4818" w:rsidRDefault="00057F5D" w:rsidP="00057F5D">
            <w:pPr>
              <w:rPr>
                <w:sz w:val="18"/>
                <w:szCs w:val="18"/>
              </w:rPr>
            </w:pPr>
          </w:p>
          <w:p w14:paraId="6795D47C" w14:textId="77777777" w:rsidR="00057F5D" w:rsidRPr="00BA4818" w:rsidRDefault="00057F5D" w:rsidP="00057F5D">
            <w:pPr>
              <w:rPr>
                <w:sz w:val="18"/>
                <w:szCs w:val="18"/>
              </w:rPr>
            </w:pPr>
          </w:p>
        </w:tc>
      </w:tr>
      <w:tr w:rsidR="00BA4818" w:rsidRPr="00BA4818" w14:paraId="798B22EA" w14:textId="77777777" w:rsidTr="00AC2149">
        <w:trPr>
          <w:cantSplit/>
          <w:trHeight w:val="1134"/>
        </w:trPr>
        <w:tc>
          <w:tcPr>
            <w:tcW w:w="582" w:type="dxa"/>
            <w:textDirection w:val="tbRlV"/>
            <w:vAlign w:val="center"/>
          </w:tcPr>
          <w:p w14:paraId="4295EC47" w14:textId="77777777" w:rsidR="00057F5D" w:rsidRPr="00BA4818" w:rsidRDefault="00057F5D" w:rsidP="00057F5D">
            <w:pPr>
              <w:ind w:left="113" w:right="113"/>
              <w:jc w:val="center"/>
              <w:rPr>
                <w:sz w:val="18"/>
              </w:rPr>
            </w:pPr>
            <w:r w:rsidRPr="00BA4818">
              <w:rPr>
                <w:rFonts w:hint="eastAsia"/>
              </w:rPr>
              <w:t>第二条</w:t>
            </w:r>
          </w:p>
        </w:tc>
        <w:tc>
          <w:tcPr>
            <w:tcW w:w="7918" w:type="dxa"/>
            <w:gridSpan w:val="2"/>
          </w:tcPr>
          <w:p w14:paraId="0C963657" w14:textId="77777777" w:rsidR="00057F5D" w:rsidRPr="00BA4818" w:rsidRDefault="00057F5D" w:rsidP="00057F5D">
            <w:pPr>
              <w:widowControl/>
              <w:jc w:val="left"/>
              <w:rPr>
                <w:sz w:val="18"/>
                <w:szCs w:val="18"/>
              </w:rPr>
            </w:pPr>
            <w:r w:rsidRPr="00BA4818">
              <w:rPr>
                <w:rFonts w:hint="eastAsia"/>
                <w:sz w:val="18"/>
                <w:szCs w:val="18"/>
              </w:rPr>
              <w:t>（神事・風習と食文化）天孫降臨の地である霧島の食のルーツを学び体験しよう</w:t>
            </w:r>
          </w:p>
          <w:p w14:paraId="79AF5336" w14:textId="77777777" w:rsidR="00057F5D" w:rsidRPr="00BA4818" w:rsidRDefault="00057F5D" w:rsidP="00057F5D">
            <w:pPr>
              <w:widowControl/>
              <w:jc w:val="left"/>
              <w:rPr>
                <w:sz w:val="18"/>
                <w:szCs w:val="18"/>
              </w:rPr>
            </w:pPr>
          </w:p>
          <w:p w14:paraId="561833E1" w14:textId="77777777" w:rsidR="00057F5D" w:rsidRPr="00BA4818" w:rsidRDefault="00057F5D" w:rsidP="00057F5D">
            <w:pPr>
              <w:widowControl/>
              <w:jc w:val="left"/>
              <w:rPr>
                <w:sz w:val="18"/>
                <w:szCs w:val="18"/>
              </w:rPr>
            </w:pPr>
          </w:p>
        </w:tc>
      </w:tr>
      <w:tr w:rsidR="00BA4818" w:rsidRPr="00BA4818" w14:paraId="58E6771C" w14:textId="77777777" w:rsidTr="00AC2149">
        <w:trPr>
          <w:cantSplit/>
          <w:trHeight w:val="1134"/>
        </w:trPr>
        <w:tc>
          <w:tcPr>
            <w:tcW w:w="582" w:type="dxa"/>
            <w:textDirection w:val="tbRlV"/>
          </w:tcPr>
          <w:p w14:paraId="69C76597" w14:textId="77777777" w:rsidR="00057F5D" w:rsidRPr="00BA4818" w:rsidRDefault="00057F5D" w:rsidP="00057F5D">
            <w:pPr>
              <w:ind w:left="113" w:right="113"/>
              <w:jc w:val="center"/>
              <w:rPr>
                <w:sz w:val="18"/>
              </w:rPr>
            </w:pPr>
            <w:r w:rsidRPr="00BA4818">
              <w:rPr>
                <w:rFonts w:hint="eastAsia"/>
              </w:rPr>
              <w:t>第三条</w:t>
            </w:r>
          </w:p>
        </w:tc>
        <w:tc>
          <w:tcPr>
            <w:tcW w:w="7918" w:type="dxa"/>
            <w:gridSpan w:val="2"/>
          </w:tcPr>
          <w:p w14:paraId="219131FE" w14:textId="77777777" w:rsidR="00057F5D" w:rsidRPr="00BA4818" w:rsidRDefault="00057F5D" w:rsidP="00057F5D">
            <w:pPr>
              <w:rPr>
                <w:sz w:val="18"/>
                <w:szCs w:val="18"/>
              </w:rPr>
            </w:pPr>
            <w:r w:rsidRPr="00BA4818">
              <w:rPr>
                <w:rFonts w:hint="eastAsia"/>
                <w:sz w:val="18"/>
                <w:szCs w:val="18"/>
              </w:rPr>
              <w:t>（職人気質）先人達が連綿と築いてきた食の知恵と技、想いを未来に残そう</w:t>
            </w:r>
          </w:p>
          <w:p w14:paraId="5A379279" w14:textId="77777777" w:rsidR="001243E6" w:rsidRPr="00BA4818" w:rsidRDefault="001243E6" w:rsidP="00057F5D">
            <w:pPr>
              <w:rPr>
                <w:sz w:val="18"/>
                <w:szCs w:val="18"/>
              </w:rPr>
            </w:pPr>
          </w:p>
          <w:p w14:paraId="20FB0473" w14:textId="77777777" w:rsidR="001243E6" w:rsidRPr="00BA4818" w:rsidRDefault="001243E6" w:rsidP="00057F5D">
            <w:pPr>
              <w:rPr>
                <w:sz w:val="18"/>
                <w:szCs w:val="18"/>
              </w:rPr>
            </w:pPr>
          </w:p>
        </w:tc>
      </w:tr>
      <w:tr w:rsidR="00BA4818" w:rsidRPr="00BA4818" w14:paraId="4492D663" w14:textId="77777777" w:rsidTr="00AC2149">
        <w:trPr>
          <w:cantSplit/>
          <w:trHeight w:val="1134"/>
        </w:trPr>
        <w:tc>
          <w:tcPr>
            <w:tcW w:w="582" w:type="dxa"/>
            <w:textDirection w:val="tbRlV"/>
          </w:tcPr>
          <w:p w14:paraId="1C744404" w14:textId="77777777" w:rsidR="00057F5D" w:rsidRPr="00BA4818" w:rsidRDefault="00057F5D" w:rsidP="00057F5D">
            <w:pPr>
              <w:ind w:left="113" w:right="113"/>
              <w:jc w:val="center"/>
              <w:rPr>
                <w:sz w:val="18"/>
              </w:rPr>
            </w:pPr>
            <w:r w:rsidRPr="00BA4818">
              <w:rPr>
                <w:rFonts w:hint="eastAsia"/>
              </w:rPr>
              <w:t>第四条</w:t>
            </w:r>
          </w:p>
        </w:tc>
        <w:tc>
          <w:tcPr>
            <w:tcW w:w="7918" w:type="dxa"/>
            <w:gridSpan w:val="2"/>
          </w:tcPr>
          <w:p w14:paraId="336214F0" w14:textId="77777777" w:rsidR="00057F5D" w:rsidRPr="00BA4818" w:rsidRDefault="00057F5D" w:rsidP="00057F5D">
            <w:pPr>
              <w:rPr>
                <w:sz w:val="18"/>
                <w:szCs w:val="18"/>
              </w:rPr>
            </w:pPr>
            <w:r w:rsidRPr="00BA4818">
              <w:rPr>
                <w:rFonts w:hint="eastAsia"/>
                <w:sz w:val="18"/>
                <w:szCs w:val="18"/>
              </w:rPr>
              <w:t>（地産地消）霧島が育む食材を学び、使い、みんなで楽しく食べよう</w:t>
            </w:r>
          </w:p>
          <w:p w14:paraId="54C9F99A" w14:textId="77777777" w:rsidR="001243E6" w:rsidRPr="00BA4818" w:rsidRDefault="001243E6" w:rsidP="00057F5D">
            <w:pPr>
              <w:rPr>
                <w:sz w:val="18"/>
                <w:szCs w:val="18"/>
              </w:rPr>
            </w:pPr>
          </w:p>
          <w:p w14:paraId="63796E8C" w14:textId="77777777" w:rsidR="001243E6" w:rsidRPr="00BA4818" w:rsidRDefault="001243E6" w:rsidP="00057F5D">
            <w:pPr>
              <w:rPr>
                <w:sz w:val="18"/>
                <w:szCs w:val="18"/>
              </w:rPr>
            </w:pPr>
          </w:p>
        </w:tc>
      </w:tr>
      <w:tr w:rsidR="00BA4818" w:rsidRPr="00BA4818" w14:paraId="7D17D61F" w14:textId="77777777" w:rsidTr="00AC2149">
        <w:trPr>
          <w:cantSplit/>
          <w:trHeight w:val="1134"/>
        </w:trPr>
        <w:tc>
          <w:tcPr>
            <w:tcW w:w="582" w:type="dxa"/>
            <w:textDirection w:val="tbRlV"/>
          </w:tcPr>
          <w:p w14:paraId="50377286" w14:textId="77777777" w:rsidR="00057F5D" w:rsidRPr="00BA4818" w:rsidRDefault="00057F5D" w:rsidP="00057F5D">
            <w:pPr>
              <w:ind w:left="113" w:right="113"/>
              <w:jc w:val="center"/>
              <w:rPr>
                <w:sz w:val="18"/>
              </w:rPr>
            </w:pPr>
            <w:r w:rsidRPr="00BA4818">
              <w:rPr>
                <w:rFonts w:hint="eastAsia"/>
              </w:rPr>
              <w:t>第五条</w:t>
            </w:r>
          </w:p>
        </w:tc>
        <w:tc>
          <w:tcPr>
            <w:tcW w:w="7918" w:type="dxa"/>
            <w:gridSpan w:val="2"/>
          </w:tcPr>
          <w:p w14:paraId="7A31615B" w14:textId="77777777" w:rsidR="00057F5D" w:rsidRPr="00BA4818" w:rsidRDefault="00057F5D" w:rsidP="00057F5D">
            <w:pPr>
              <w:rPr>
                <w:sz w:val="18"/>
                <w:szCs w:val="18"/>
              </w:rPr>
            </w:pPr>
            <w:r w:rsidRPr="00BA4818">
              <w:rPr>
                <w:rFonts w:hint="eastAsia"/>
                <w:sz w:val="18"/>
                <w:szCs w:val="18"/>
              </w:rPr>
              <w:t>（伝統と革新）受け継がれてきた霧島の食文化をいかし、新たな霧島の食に発展させよう</w:t>
            </w:r>
          </w:p>
          <w:p w14:paraId="5370E8BA" w14:textId="77777777" w:rsidR="001243E6" w:rsidRPr="00BA4818" w:rsidRDefault="001243E6" w:rsidP="00057F5D">
            <w:pPr>
              <w:rPr>
                <w:sz w:val="18"/>
                <w:szCs w:val="18"/>
              </w:rPr>
            </w:pPr>
          </w:p>
          <w:p w14:paraId="2D9D0D66" w14:textId="77777777" w:rsidR="001243E6" w:rsidRPr="00BA4818" w:rsidRDefault="001243E6" w:rsidP="00057F5D">
            <w:pPr>
              <w:rPr>
                <w:sz w:val="18"/>
                <w:szCs w:val="18"/>
              </w:rPr>
            </w:pPr>
          </w:p>
        </w:tc>
      </w:tr>
      <w:tr w:rsidR="00BA4818" w:rsidRPr="00BA4818" w14:paraId="091EE46B" w14:textId="77777777" w:rsidTr="00AC2149">
        <w:trPr>
          <w:cantSplit/>
          <w:trHeight w:val="1041"/>
        </w:trPr>
        <w:tc>
          <w:tcPr>
            <w:tcW w:w="582" w:type="dxa"/>
            <w:textDirection w:val="tbRlV"/>
          </w:tcPr>
          <w:p w14:paraId="167E5BD3" w14:textId="77777777" w:rsidR="00057F5D" w:rsidRPr="00BA4818" w:rsidRDefault="00057F5D" w:rsidP="00057F5D">
            <w:pPr>
              <w:ind w:left="113" w:right="113"/>
              <w:jc w:val="center"/>
              <w:rPr>
                <w:sz w:val="18"/>
              </w:rPr>
            </w:pPr>
            <w:r w:rsidRPr="00BA4818">
              <w:rPr>
                <w:rFonts w:hint="eastAsia"/>
              </w:rPr>
              <w:t>第六条</w:t>
            </w:r>
          </w:p>
        </w:tc>
        <w:tc>
          <w:tcPr>
            <w:tcW w:w="7918" w:type="dxa"/>
            <w:gridSpan w:val="2"/>
          </w:tcPr>
          <w:p w14:paraId="08956B2C" w14:textId="77777777" w:rsidR="00057F5D" w:rsidRPr="00BA4818" w:rsidRDefault="00057F5D" w:rsidP="00057F5D">
            <w:pPr>
              <w:rPr>
                <w:sz w:val="18"/>
                <w:szCs w:val="18"/>
              </w:rPr>
            </w:pPr>
            <w:r w:rsidRPr="00BA4818">
              <w:rPr>
                <w:rFonts w:hint="eastAsia"/>
                <w:sz w:val="18"/>
                <w:szCs w:val="18"/>
              </w:rPr>
              <w:t>（健康志向）霧島の食材で健康や美に繋がるような食べ方をひろめよう</w:t>
            </w:r>
          </w:p>
          <w:p w14:paraId="673D2F54" w14:textId="77777777" w:rsidR="000E6101" w:rsidRPr="00BA4818" w:rsidRDefault="000E6101" w:rsidP="00057F5D">
            <w:pPr>
              <w:rPr>
                <w:sz w:val="18"/>
                <w:szCs w:val="18"/>
              </w:rPr>
            </w:pPr>
          </w:p>
          <w:p w14:paraId="314D9A22" w14:textId="77777777" w:rsidR="000E6101" w:rsidRPr="00BA4818" w:rsidRDefault="000E6101" w:rsidP="00057F5D">
            <w:pPr>
              <w:rPr>
                <w:sz w:val="18"/>
                <w:szCs w:val="18"/>
              </w:rPr>
            </w:pPr>
          </w:p>
        </w:tc>
      </w:tr>
      <w:tr w:rsidR="00BA4818" w:rsidRPr="00BA4818" w14:paraId="63C1C74C" w14:textId="77777777" w:rsidTr="00AC2149">
        <w:trPr>
          <w:cantSplit/>
          <w:trHeight w:val="1029"/>
        </w:trPr>
        <w:tc>
          <w:tcPr>
            <w:tcW w:w="582" w:type="dxa"/>
            <w:textDirection w:val="tbRlV"/>
          </w:tcPr>
          <w:p w14:paraId="012D9D17" w14:textId="77777777" w:rsidR="00057F5D" w:rsidRPr="00BA4818" w:rsidRDefault="00057F5D" w:rsidP="00057F5D">
            <w:pPr>
              <w:ind w:left="113" w:right="113"/>
              <w:jc w:val="center"/>
              <w:rPr>
                <w:sz w:val="18"/>
              </w:rPr>
            </w:pPr>
            <w:r w:rsidRPr="00BA4818">
              <w:rPr>
                <w:rFonts w:hint="eastAsia"/>
              </w:rPr>
              <w:t>第七条</w:t>
            </w:r>
          </w:p>
        </w:tc>
        <w:tc>
          <w:tcPr>
            <w:tcW w:w="7918" w:type="dxa"/>
            <w:gridSpan w:val="2"/>
          </w:tcPr>
          <w:p w14:paraId="4DF02205" w14:textId="77777777" w:rsidR="00057F5D" w:rsidRPr="00BA4818" w:rsidRDefault="00057F5D" w:rsidP="00057F5D">
            <w:pPr>
              <w:rPr>
                <w:sz w:val="18"/>
                <w:szCs w:val="18"/>
              </w:rPr>
            </w:pPr>
            <w:r w:rsidRPr="00BA4818">
              <w:rPr>
                <w:rFonts w:hint="eastAsia"/>
                <w:sz w:val="18"/>
                <w:szCs w:val="18"/>
              </w:rPr>
              <w:t>（環境型）霧島の食を育む山、川、里、海を大切にし、命の循環を守りつづけよう</w:t>
            </w:r>
          </w:p>
          <w:p w14:paraId="1055E92B" w14:textId="77777777" w:rsidR="001243E6" w:rsidRPr="00BA4818" w:rsidRDefault="001243E6" w:rsidP="00057F5D">
            <w:pPr>
              <w:rPr>
                <w:sz w:val="18"/>
                <w:szCs w:val="18"/>
              </w:rPr>
            </w:pPr>
          </w:p>
          <w:p w14:paraId="4ADEE346" w14:textId="77777777" w:rsidR="001243E6" w:rsidRPr="00BA4818" w:rsidRDefault="001243E6" w:rsidP="00057F5D">
            <w:pPr>
              <w:rPr>
                <w:sz w:val="18"/>
                <w:szCs w:val="18"/>
              </w:rPr>
            </w:pPr>
          </w:p>
        </w:tc>
      </w:tr>
      <w:tr w:rsidR="00BA4818" w:rsidRPr="00BA4818" w14:paraId="76052874" w14:textId="77777777" w:rsidTr="00AC2149">
        <w:trPr>
          <w:cantSplit/>
          <w:trHeight w:val="1017"/>
        </w:trPr>
        <w:tc>
          <w:tcPr>
            <w:tcW w:w="582" w:type="dxa"/>
            <w:textDirection w:val="tbRlV"/>
          </w:tcPr>
          <w:p w14:paraId="1C07AAC5" w14:textId="77777777" w:rsidR="00057F5D" w:rsidRPr="00BA4818" w:rsidRDefault="00057F5D" w:rsidP="00057F5D">
            <w:pPr>
              <w:ind w:left="113" w:right="113"/>
              <w:jc w:val="center"/>
              <w:rPr>
                <w:sz w:val="18"/>
              </w:rPr>
            </w:pPr>
            <w:r w:rsidRPr="00BA4818">
              <w:rPr>
                <w:rFonts w:hint="eastAsia"/>
              </w:rPr>
              <w:lastRenderedPageBreak/>
              <w:t>第八条</w:t>
            </w:r>
          </w:p>
        </w:tc>
        <w:tc>
          <w:tcPr>
            <w:tcW w:w="7918" w:type="dxa"/>
            <w:gridSpan w:val="2"/>
          </w:tcPr>
          <w:p w14:paraId="6D2EFA37" w14:textId="77777777" w:rsidR="00057F5D" w:rsidRPr="00BA4818" w:rsidRDefault="00057F5D" w:rsidP="00057F5D">
            <w:pPr>
              <w:rPr>
                <w:sz w:val="18"/>
                <w:szCs w:val="18"/>
              </w:rPr>
            </w:pPr>
            <w:r w:rsidRPr="00BA4818">
              <w:rPr>
                <w:rFonts w:hint="eastAsia"/>
                <w:sz w:val="18"/>
                <w:szCs w:val="18"/>
              </w:rPr>
              <w:t>（創造性）ワクワクする新しい食の創造にチャレンジできる霧島をつくろう</w:t>
            </w:r>
          </w:p>
          <w:p w14:paraId="3E420817" w14:textId="77777777" w:rsidR="001243E6" w:rsidRPr="00BA4818" w:rsidRDefault="001243E6" w:rsidP="00057F5D">
            <w:pPr>
              <w:rPr>
                <w:sz w:val="18"/>
                <w:szCs w:val="18"/>
              </w:rPr>
            </w:pPr>
          </w:p>
          <w:p w14:paraId="063D3ACB" w14:textId="77777777" w:rsidR="001243E6" w:rsidRPr="00BA4818" w:rsidRDefault="001243E6" w:rsidP="00057F5D">
            <w:pPr>
              <w:rPr>
                <w:sz w:val="18"/>
                <w:szCs w:val="18"/>
              </w:rPr>
            </w:pPr>
          </w:p>
        </w:tc>
      </w:tr>
      <w:tr w:rsidR="00BA4818" w:rsidRPr="00BA4818" w14:paraId="13C368F4" w14:textId="77777777" w:rsidTr="00AC2149">
        <w:trPr>
          <w:cantSplit/>
          <w:trHeight w:val="1134"/>
        </w:trPr>
        <w:tc>
          <w:tcPr>
            <w:tcW w:w="582" w:type="dxa"/>
            <w:textDirection w:val="tbRlV"/>
          </w:tcPr>
          <w:p w14:paraId="3EEDD883" w14:textId="77777777" w:rsidR="00057F5D" w:rsidRPr="00BA4818" w:rsidRDefault="00057F5D" w:rsidP="00057F5D">
            <w:pPr>
              <w:ind w:left="113" w:right="113"/>
              <w:jc w:val="center"/>
              <w:rPr>
                <w:sz w:val="18"/>
              </w:rPr>
            </w:pPr>
            <w:r w:rsidRPr="00BA4818">
              <w:rPr>
                <w:rFonts w:hint="eastAsia"/>
              </w:rPr>
              <w:t>第九条</w:t>
            </w:r>
          </w:p>
        </w:tc>
        <w:tc>
          <w:tcPr>
            <w:tcW w:w="7918" w:type="dxa"/>
            <w:gridSpan w:val="2"/>
          </w:tcPr>
          <w:p w14:paraId="4597E27F" w14:textId="77777777" w:rsidR="00057F5D" w:rsidRPr="00BA4818" w:rsidRDefault="00057F5D" w:rsidP="00057F5D">
            <w:pPr>
              <w:rPr>
                <w:sz w:val="18"/>
                <w:szCs w:val="18"/>
              </w:rPr>
            </w:pPr>
            <w:r w:rsidRPr="00BA4818">
              <w:rPr>
                <w:rFonts w:hint="eastAsia"/>
                <w:sz w:val="18"/>
                <w:szCs w:val="18"/>
              </w:rPr>
              <w:t>（もてなしの心）霧島人（びと）として、思いやりとまごころで霧島でしか味わえない食の記憶を贈ろう</w:t>
            </w:r>
          </w:p>
          <w:p w14:paraId="6ED8F1DC" w14:textId="77777777" w:rsidR="00057F5D" w:rsidRPr="00BA4818" w:rsidRDefault="00057F5D" w:rsidP="00057F5D">
            <w:pPr>
              <w:rPr>
                <w:sz w:val="18"/>
                <w:szCs w:val="18"/>
              </w:rPr>
            </w:pPr>
          </w:p>
        </w:tc>
      </w:tr>
      <w:tr w:rsidR="00BA4818" w:rsidRPr="00BA4818" w14:paraId="0B50462E" w14:textId="77777777" w:rsidTr="00AC2149">
        <w:trPr>
          <w:cantSplit/>
          <w:trHeight w:val="1067"/>
        </w:trPr>
        <w:tc>
          <w:tcPr>
            <w:tcW w:w="582" w:type="dxa"/>
            <w:textDirection w:val="tbRlV"/>
          </w:tcPr>
          <w:p w14:paraId="4A9E1EFF" w14:textId="77777777" w:rsidR="00057F5D" w:rsidRPr="00BA4818" w:rsidRDefault="00057F5D" w:rsidP="00057F5D">
            <w:pPr>
              <w:ind w:left="113" w:right="113"/>
              <w:jc w:val="center"/>
            </w:pPr>
            <w:r w:rsidRPr="00BA4818">
              <w:rPr>
                <w:rFonts w:hint="eastAsia"/>
              </w:rPr>
              <w:t>第十条</w:t>
            </w:r>
          </w:p>
        </w:tc>
        <w:tc>
          <w:tcPr>
            <w:tcW w:w="7918" w:type="dxa"/>
            <w:gridSpan w:val="2"/>
          </w:tcPr>
          <w:p w14:paraId="2F180BFB" w14:textId="77777777" w:rsidR="00057F5D" w:rsidRPr="00BA4818" w:rsidRDefault="00057F5D" w:rsidP="00057F5D">
            <w:pPr>
              <w:rPr>
                <w:sz w:val="18"/>
                <w:szCs w:val="18"/>
              </w:rPr>
            </w:pPr>
            <w:r w:rsidRPr="00BA4818">
              <w:rPr>
                <w:rFonts w:hint="eastAsia"/>
                <w:sz w:val="18"/>
                <w:szCs w:val="18"/>
              </w:rPr>
              <w:t>（</w:t>
            </w:r>
            <w:r w:rsidRPr="00BA4818">
              <w:rPr>
                <w:sz w:val="18"/>
                <w:szCs w:val="18"/>
              </w:rPr>
              <w:t>褒め合う食文化）</w:t>
            </w:r>
            <w:r w:rsidRPr="00BA4818">
              <w:rPr>
                <w:rFonts w:hint="eastAsia"/>
                <w:sz w:val="18"/>
                <w:szCs w:val="18"/>
              </w:rPr>
              <w:t>霧島の多様な食文化を互いに認め「褒め合う食文化」を築こう</w:t>
            </w:r>
          </w:p>
          <w:p w14:paraId="489072E0" w14:textId="77777777" w:rsidR="001243E6" w:rsidRPr="00BA4818" w:rsidRDefault="001243E6" w:rsidP="00057F5D">
            <w:pPr>
              <w:rPr>
                <w:sz w:val="18"/>
                <w:szCs w:val="18"/>
              </w:rPr>
            </w:pPr>
          </w:p>
          <w:p w14:paraId="6893DB48" w14:textId="77777777" w:rsidR="001243E6" w:rsidRPr="00BA4818" w:rsidRDefault="001243E6" w:rsidP="00057F5D">
            <w:pPr>
              <w:rPr>
                <w:sz w:val="18"/>
                <w:szCs w:val="18"/>
              </w:rPr>
            </w:pPr>
          </w:p>
        </w:tc>
      </w:tr>
      <w:tr w:rsidR="000E6101" w:rsidRPr="00BA4818" w14:paraId="5BB46387" w14:textId="77777777" w:rsidTr="00F32C9B">
        <w:trPr>
          <w:cantSplit/>
          <w:trHeight w:val="1134"/>
        </w:trPr>
        <w:tc>
          <w:tcPr>
            <w:tcW w:w="1701" w:type="dxa"/>
            <w:gridSpan w:val="2"/>
            <w:vAlign w:val="center"/>
          </w:tcPr>
          <w:p w14:paraId="21A11134" w14:textId="77777777" w:rsidR="00AC2149" w:rsidRPr="00BA4818" w:rsidRDefault="000E6101" w:rsidP="000E6101">
            <w:r w:rsidRPr="00BA4818">
              <w:rPr>
                <w:rFonts w:hint="eastAsia"/>
              </w:rPr>
              <w:t>申請する産品・サービスと</w:t>
            </w:r>
          </w:p>
          <w:p w14:paraId="3B1DBE19" w14:textId="77777777" w:rsidR="000E6101" w:rsidRPr="00BA4818" w:rsidRDefault="000E6101" w:rsidP="000E6101">
            <w:r w:rsidRPr="00BA4818">
              <w:rPr>
                <w:rFonts w:hint="eastAsia"/>
              </w:rPr>
              <w:t>霧島のつながり</w:t>
            </w:r>
          </w:p>
        </w:tc>
        <w:tc>
          <w:tcPr>
            <w:tcW w:w="6799" w:type="dxa"/>
          </w:tcPr>
          <w:p w14:paraId="7F12A67C" w14:textId="77777777" w:rsidR="000E6101" w:rsidRPr="00BA4818" w:rsidRDefault="000E6101" w:rsidP="000E6101">
            <w:pPr>
              <w:rPr>
                <w:sz w:val="18"/>
                <w:szCs w:val="18"/>
              </w:rPr>
            </w:pPr>
            <w:r w:rsidRPr="00BA4818">
              <w:rPr>
                <w:rFonts w:hint="eastAsia"/>
                <w:sz w:val="18"/>
                <w:szCs w:val="18"/>
              </w:rPr>
              <w:t>霧島とのつながり（霧島の自然条件との関わり、霧島の伝統技術の活用、霧島との歴史的なつながりなど）を記入してください。</w:t>
            </w:r>
          </w:p>
          <w:p w14:paraId="0989E859" w14:textId="77777777" w:rsidR="000E6101" w:rsidRPr="00BA4818" w:rsidRDefault="000E6101" w:rsidP="000E6101">
            <w:pPr>
              <w:rPr>
                <w:sz w:val="18"/>
                <w:szCs w:val="18"/>
              </w:rPr>
            </w:pPr>
          </w:p>
          <w:p w14:paraId="0AA35735" w14:textId="77777777" w:rsidR="000E6101" w:rsidRPr="00BA4818" w:rsidRDefault="000E6101" w:rsidP="000E6101">
            <w:pPr>
              <w:rPr>
                <w:sz w:val="18"/>
                <w:szCs w:val="18"/>
              </w:rPr>
            </w:pPr>
          </w:p>
          <w:p w14:paraId="37553A8F" w14:textId="77777777" w:rsidR="000E6101" w:rsidRPr="00BA4818" w:rsidRDefault="000E6101" w:rsidP="000E6101">
            <w:pPr>
              <w:rPr>
                <w:sz w:val="18"/>
                <w:szCs w:val="18"/>
              </w:rPr>
            </w:pPr>
          </w:p>
        </w:tc>
      </w:tr>
    </w:tbl>
    <w:p w14:paraId="325B1B3E" w14:textId="77777777" w:rsidR="000E6101" w:rsidRPr="00BA4818" w:rsidRDefault="000E6101" w:rsidP="00057F5D"/>
    <w:p w14:paraId="6C30F442" w14:textId="77777777" w:rsidR="00057F5D" w:rsidRPr="00BA4818" w:rsidRDefault="00057F5D" w:rsidP="00057F5D">
      <w:r w:rsidRPr="00BA4818">
        <w:rPr>
          <w:rFonts w:hint="eastAsia"/>
        </w:rPr>
        <w:t>４．創造性</w:t>
      </w:r>
    </w:p>
    <w:tbl>
      <w:tblPr>
        <w:tblStyle w:val="1"/>
        <w:tblW w:w="0" w:type="auto"/>
        <w:tblInd w:w="421" w:type="dxa"/>
        <w:tblLook w:val="04A0" w:firstRow="1" w:lastRow="0" w:firstColumn="1" w:lastColumn="0" w:noHBand="0" w:noVBand="1"/>
      </w:tblPr>
      <w:tblGrid>
        <w:gridCol w:w="1991"/>
        <w:gridCol w:w="6082"/>
      </w:tblGrid>
      <w:tr w:rsidR="00BA4818" w:rsidRPr="00BA4818" w14:paraId="04AF1869" w14:textId="77777777" w:rsidTr="00AC2149">
        <w:trPr>
          <w:trHeight w:val="2269"/>
        </w:trPr>
        <w:tc>
          <w:tcPr>
            <w:tcW w:w="1991" w:type="dxa"/>
            <w:vAlign w:val="center"/>
          </w:tcPr>
          <w:p w14:paraId="2D1786E8" w14:textId="77777777" w:rsidR="00057F5D" w:rsidRPr="00BA4818" w:rsidRDefault="00057F5D" w:rsidP="000E6101">
            <w:pPr>
              <w:jc w:val="distribute"/>
            </w:pPr>
            <w:r w:rsidRPr="00BA4818">
              <w:rPr>
                <w:rFonts w:hint="eastAsia"/>
              </w:rPr>
              <w:t>①産品・サービスの</w:t>
            </w:r>
            <w:r w:rsidR="000E6101" w:rsidRPr="00BA4818">
              <w:rPr>
                <w:rFonts w:hint="eastAsia"/>
              </w:rPr>
              <w:t>こだわり（特徴・強み・デザイン性）</w:t>
            </w:r>
          </w:p>
        </w:tc>
        <w:tc>
          <w:tcPr>
            <w:tcW w:w="6082" w:type="dxa"/>
          </w:tcPr>
          <w:p w14:paraId="7A9F40BA" w14:textId="77777777" w:rsidR="00057F5D" w:rsidRPr="00BA4818" w:rsidRDefault="00057F5D" w:rsidP="00057F5D">
            <w:pPr>
              <w:jc w:val="left"/>
              <w:rPr>
                <w:sz w:val="18"/>
              </w:rPr>
            </w:pPr>
            <w:r w:rsidRPr="00BA4818">
              <w:rPr>
                <w:rFonts w:hint="eastAsia"/>
                <w:sz w:val="18"/>
              </w:rPr>
              <w:t>（</w:t>
            </w:r>
            <w:r w:rsidR="000E6101" w:rsidRPr="00BA4818">
              <w:rPr>
                <w:rFonts w:hint="eastAsia"/>
                <w:sz w:val="18"/>
              </w:rPr>
              <w:t>生産・味・販売などにおける産品・サービスへのこだわり（特徴・強み・デザイン性など）を</w:t>
            </w:r>
            <w:r w:rsidRPr="00BA4818">
              <w:rPr>
                <w:rFonts w:hint="eastAsia"/>
                <w:sz w:val="18"/>
              </w:rPr>
              <w:t>記入）</w:t>
            </w:r>
          </w:p>
          <w:p w14:paraId="4A832697" w14:textId="77777777" w:rsidR="00057F5D" w:rsidRPr="00BA4818" w:rsidRDefault="00057F5D" w:rsidP="00057F5D">
            <w:pPr>
              <w:jc w:val="left"/>
              <w:rPr>
                <w:sz w:val="18"/>
              </w:rPr>
            </w:pPr>
          </w:p>
          <w:p w14:paraId="246C54FC" w14:textId="77777777" w:rsidR="00057F5D" w:rsidRPr="00BA4818" w:rsidRDefault="00057F5D" w:rsidP="00057F5D">
            <w:pPr>
              <w:jc w:val="left"/>
              <w:rPr>
                <w:sz w:val="18"/>
              </w:rPr>
            </w:pPr>
          </w:p>
          <w:p w14:paraId="6B051120" w14:textId="77777777" w:rsidR="00057F5D" w:rsidRPr="00BA4818" w:rsidRDefault="00057F5D" w:rsidP="00057F5D">
            <w:pPr>
              <w:jc w:val="left"/>
              <w:rPr>
                <w:sz w:val="18"/>
              </w:rPr>
            </w:pPr>
          </w:p>
          <w:p w14:paraId="3C6EE0B3" w14:textId="77777777" w:rsidR="00057F5D" w:rsidRPr="00BA4818" w:rsidRDefault="00057F5D" w:rsidP="00057F5D">
            <w:pPr>
              <w:jc w:val="left"/>
              <w:rPr>
                <w:sz w:val="18"/>
                <w:szCs w:val="20"/>
              </w:rPr>
            </w:pPr>
          </w:p>
        </w:tc>
      </w:tr>
      <w:tr w:rsidR="00057F5D" w:rsidRPr="00BA4818" w14:paraId="09C7B80D" w14:textId="77777777" w:rsidTr="001243E6">
        <w:trPr>
          <w:trHeight w:val="2201"/>
        </w:trPr>
        <w:tc>
          <w:tcPr>
            <w:tcW w:w="1991" w:type="dxa"/>
            <w:vAlign w:val="center"/>
          </w:tcPr>
          <w:p w14:paraId="4C481E67" w14:textId="77777777" w:rsidR="000E6101" w:rsidRPr="00BA4818" w:rsidRDefault="00057F5D" w:rsidP="00057F5D">
            <w:pPr>
              <w:jc w:val="distribute"/>
            </w:pPr>
            <w:r w:rsidRPr="00BA4818">
              <w:rPr>
                <w:rFonts w:hint="eastAsia"/>
              </w:rPr>
              <w:t>②類似</w:t>
            </w:r>
            <w:r w:rsidR="000E6101" w:rsidRPr="00BA4818">
              <w:rPr>
                <w:rFonts w:hint="eastAsia"/>
              </w:rPr>
              <w:t>商品</w:t>
            </w:r>
            <w:r w:rsidRPr="00BA4818">
              <w:rPr>
                <w:rFonts w:hint="eastAsia"/>
              </w:rPr>
              <w:t>・</w:t>
            </w:r>
          </w:p>
          <w:p w14:paraId="05C34058" w14:textId="77777777" w:rsidR="000E6101" w:rsidRPr="00BA4818" w:rsidRDefault="00057F5D" w:rsidP="00057F5D">
            <w:pPr>
              <w:jc w:val="distribute"/>
            </w:pPr>
            <w:r w:rsidRPr="00BA4818">
              <w:rPr>
                <w:rFonts w:hint="eastAsia"/>
              </w:rPr>
              <w:t>サービスとの</w:t>
            </w:r>
          </w:p>
          <w:p w14:paraId="2E882B2A" w14:textId="77777777" w:rsidR="00057F5D" w:rsidRPr="00BA4818" w:rsidRDefault="000E6101" w:rsidP="00057F5D">
            <w:pPr>
              <w:jc w:val="distribute"/>
            </w:pPr>
            <w:r w:rsidRPr="00BA4818">
              <w:rPr>
                <w:rFonts w:hint="eastAsia"/>
              </w:rPr>
              <w:t>差別化</w:t>
            </w:r>
          </w:p>
        </w:tc>
        <w:tc>
          <w:tcPr>
            <w:tcW w:w="6082" w:type="dxa"/>
          </w:tcPr>
          <w:p w14:paraId="38ECB0C4" w14:textId="77777777" w:rsidR="00057F5D" w:rsidRPr="00BA4818" w:rsidRDefault="00057F5D" w:rsidP="00057F5D">
            <w:pPr>
              <w:jc w:val="left"/>
              <w:rPr>
                <w:sz w:val="18"/>
              </w:rPr>
            </w:pPr>
            <w:r w:rsidRPr="00BA4818">
              <w:rPr>
                <w:rFonts w:hint="eastAsia"/>
                <w:sz w:val="18"/>
              </w:rPr>
              <w:t>（</w:t>
            </w:r>
            <w:r w:rsidR="00936910" w:rsidRPr="00BA4818">
              <w:rPr>
                <w:rFonts w:hint="eastAsia"/>
                <w:sz w:val="18"/>
              </w:rPr>
              <w:t>類似商品・サービスとの違いを差別化するための工夫、取り組みなどを</w:t>
            </w:r>
            <w:r w:rsidRPr="00BA4818">
              <w:rPr>
                <w:rFonts w:hint="eastAsia"/>
                <w:sz w:val="18"/>
              </w:rPr>
              <w:t>記入）</w:t>
            </w:r>
          </w:p>
          <w:p w14:paraId="6B46261E" w14:textId="77777777" w:rsidR="00057F5D" w:rsidRPr="00BA4818" w:rsidRDefault="00057F5D" w:rsidP="00057F5D">
            <w:pPr>
              <w:jc w:val="left"/>
              <w:rPr>
                <w:sz w:val="18"/>
              </w:rPr>
            </w:pPr>
          </w:p>
          <w:p w14:paraId="7D3141B5" w14:textId="77777777" w:rsidR="00057F5D" w:rsidRPr="00BA4818" w:rsidRDefault="00057F5D" w:rsidP="00057F5D">
            <w:pPr>
              <w:jc w:val="left"/>
              <w:rPr>
                <w:sz w:val="18"/>
              </w:rPr>
            </w:pPr>
          </w:p>
          <w:p w14:paraId="65B2C3D9" w14:textId="77777777" w:rsidR="00057F5D" w:rsidRPr="00BA4818" w:rsidRDefault="00057F5D" w:rsidP="00057F5D">
            <w:pPr>
              <w:jc w:val="left"/>
              <w:rPr>
                <w:sz w:val="18"/>
              </w:rPr>
            </w:pPr>
          </w:p>
          <w:p w14:paraId="161048DB" w14:textId="77777777" w:rsidR="00057F5D" w:rsidRPr="00BA4818" w:rsidRDefault="00057F5D" w:rsidP="00057F5D">
            <w:pPr>
              <w:jc w:val="left"/>
              <w:rPr>
                <w:sz w:val="18"/>
              </w:rPr>
            </w:pPr>
          </w:p>
        </w:tc>
      </w:tr>
    </w:tbl>
    <w:p w14:paraId="4DEC90EE" w14:textId="77777777" w:rsidR="00057F5D" w:rsidRPr="00BA4818" w:rsidRDefault="00057F5D" w:rsidP="00057F5D">
      <w:pPr>
        <w:widowControl/>
        <w:jc w:val="left"/>
      </w:pPr>
    </w:p>
    <w:p w14:paraId="0780DBDF" w14:textId="77777777" w:rsidR="00AC2149" w:rsidRPr="00BA4818" w:rsidRDefault="00AC2149" w:rsidP="00057F5D">
      <w:pPr>
        <w:widowControl/>
        <w:jc w:val="left"/>
      </w:pPr>
      <w:r w:rsidRPr="00BA4818">
        <w:rPr>
          <w:rFonts w:hint="eastAsia"/>
        </w:rPr>
        <w:t>５．市場性</w:t>
      </w:r>
    </w:p>
    <w:tbl>
      <w:tblPr>
        <w:tblStyle w:val="1"/>
        <w:tblW w:w="0" w:type="auto"/>
        <w:tblInd w:w="421" w:type="dxa"/>
        <w:tblLook w:val="04A0" w:firstRow="1" w:lastRow="0" w:firstColumn="1" w:lastColumn="0" w:noHBand="0" w:noVBand="1"/>
      </w:tblPr>
      <w:tblGrid>
        <w:gridCol w:w="1984"/>
        <w:gridCol w:w="6089"/>
      </w:tblGrid>
      <w:tr w:rsidR="00BA4818" w:rsidRPr="00BA4818" w14:paraId="5EF642B1" w14:textId="77777777" w:rsidTr="00EA3EAA">
        <w:trPr>
          <w:trHeight w:val="1736"/>
        </w:trPr>
        <w:tc>
          <w:tcPr>
            <w:tcW w:w="1984" w:type="dxa"/>
            <w:vAlign w:val="center"/>
          </w:tcPr>
          <w:p w14:paraId="757FB294" w14:textId="77777777" w:rsidR="00AC2149" w:rsidRPr="00BA4818" w:rsidRDefault="00AC2149" w:rsidP="00EA3EAA">
            <w:pPr>
              <w:jc w:val="distribute"/>
            </w:pPr>
            <w:r w:rsidRPr="00BA4818">
              <w:rPr>
                <w:rFonts w:hint="eastAsia"/>
              </w:rPr>
              <w:t>①価格設定の根拠</w:t>
            </w:r>
          </w:p>
        </w:tc>
        <w:tc>
          <w:tcPr>
            <w:tcW w:w="6089" w:type="dxa"/>
          </w:tcPr>
          <w:p w14:paraId="3EF2DD4A" w14:textId="77777777" w:rsidR="00AC2149" w:rsidRPr="00BA4818" w:rsidRDefault="00AC2149" w:rsidP="00EA3EAA">
            <w:pPr>
              <w:jc w:val="left"/>
              <w:rPr>
                <w:sz w:val="18"/>
              </w:rPr>
            </w:pPr>
            <w:r w:rsidRPr="00BA4818">
              <w:rPr>
                <w:rFonts w:hint="eastAsia"/>
                <w:sz w:val="18"/>
              </w:rPr>
              <w:t>（良質な原材料の使用や手作業、又は高性能設備によるコスト減などを記入）</w:t>
            </w:r>
          </w:p>
          <w:p w14:paraId="06202DBD" w14:textId="77777777" w:rsidR="00AC2149" w:rsidRPr="00BA4818" w:rsidRDefault="00AC2149" w:rsidP="00EA3EAA">
            <w:pPr>
              <w:jc w:val="left"/>
              <w:rPr>
                <w:sz w:val="18"/>
              </w:rPr>
            </w:pPr>
          </w:p>
          <w:p w14:paraId="1B875493" w14:textId="77777777" w:rsidR="00AC2149" w:rsidRPr="00BA4818" w:rsidRDefault="00AC2149" w:rsidP="00EA3EAA">
            <w:pPr>
              <w:jc w:val="left"/>
              <w:rPr>
                <w:sz w:val="18"/>
              </w:rPr>
            </w:pPr>
          </w:p>
          <w:p w14:paraId="31C4459F" w14:textId="77777777" w:rsidR="00AC2149" w:rsidRPr="00BA4818" w:rsidRDefault="00AC2149" w:rsidP="00EA3EAA">
            <w:pPr>
              <w:jc w:val="left"/>
              <w:rPr>
                <w:sz w:val="18"/>
              </w:rPr>
            </w:pPr>
          </w:p>
          <w:p w14:paraId="51AFC3C5" w14:textId="77777777" w:rsidR="00AC2149" w:rsidRPr="00BA4818" w:rsidRDefault="00AC2149" w:rsidP="00EA3EAA">
            <w:pPr>
              <w:jc w:val="left"/>
            </w:pPr>
          </w:p>
        </w:tc>
      </w:tr>
      <w:tr w:rsidR="00BA4818" w:rsidRPr="00BA4818" w14:paraId="5B738FF1" w14:textId="77777777" w:rsidTr="00EA3EAA">
        <w:trPr>
          <w:trHeight w:val="1736"/>
        </w:trPr>
        <w:tc>
          <w:tcPr>
            <w:tcW w:w="1984" w:type="dxa"/>
            <w:vAlign w:val="center"/>
          </w:tcPr>
          <w:p w14:paraId="2869703F" w14:textId="77777777" w:rsidR="00AC2149" w:rsidRPr="00BA4818" w:rsidRDefault="00AC2149" w:rsidP="00EA3EAA">
            <w:pPr>
              <w:jc w:val="distribute"/>
            </w:pPr>
            <w:r w:rsidRPr="00BA4818">
              <w:rPr>
                <w:rFonts w:hint="eastAsia"/>
              </w:rPr>
              <w:lastRenderedPageBreak/>
              <w:t>②販売促進・販路拡大への取り組み</w:t>
            </w:r>
          </w:p>
        </w:tc>
        <w:tc>
          <w:tcPr>
            <w:tcW w:w="6089" w:type="dxa"/>
          </w:tcPr>
          <w:p w14:paraId="7003E299" w14:textId="77777777" w:rsidR="00AC2149" w:rsidRPr="00BA4818" w:rsidRDefault="00AC2149" w:rsidP="00EA3EAA">
            <w:pPr>
              <w:jc w:val="left"/>
              <w:rPr>
                <w:sz w:val="18"/>
              </w:rPr>
            </w:pPr>
            <w:r w:rsidRPr="00BA4818">
              <w:rPr>
                <w:rFonts w:hint="eastAsia"/>
                <w:sz w:val="18"/>
              </w:rPr>
              <w:t>（自店舗以外での販売、インターネット通販、催事への参加など販売促進や販路拡大に関する取り組みなどを記入してください。）</w:t>
            </w:r>
          </w:p>
          <w:p w14:paraId="6018ECE2" w14:textId="77777777" w:rsidR="00AC2149" w:rsidRPr="00BA4818" w:rsidRDefault="00AC2149" w:rsidP="00EA3EAA">
            <w:pPr>
              <w:jc w:val="left"/>
              <w:rPr>
                <w:sz w:val="18"/>
              </w:rPr>
            </w:pPr>
          </w:p>
          <w:p w14:paraId="37448A1F" w14:textId="77777777" w:rsidR="00AC2149" w:rsidRPr="00BA4818" w:rsidRDefault="00AC2149" w:rsidP="00EA3EAA">
            <w:pPr>
              <w:jc w:val="left"/>
              <w:rPr>
                <w:sz w:val="18"/>
              </w:rPr>
            </w:pPr>
          </w:p>
        </w:tc>
      </w:tr>
      <w:tr w:rsidR="00BA4818" w:rsidRPr="00BA4818" w14:paraId="5DF51769" w14:textId="77777777" w:rsidTr="00EA3EAA">
        <w:trPr>
          <w:trHeight w:val="1736"/>
        </w:trPr>
        <w:tc>
          <w:tcPr>
            <w:tcW w:w="1984" w:type="dxa"/>
            <w:vAlign w:val="center"/>
          </w:tcPr>
          <w:p w14:paraId="7B65F1BB" w14:textId="77777777" w:rsidR="00AC2149" w:rsidRPr="00BA4818" w:rsidRDefault="00AC2149" w:rsidP="00EA3EAA">
            <w:pPr>
              <w:jc w:val="distribute"/>
            </w:pPr>
            <w:r w:rsidRPr="00BA4818">
              <w:rPr>
                <w:rFonts w:hint="eastAsia"/>
              </w:rPr>
              <w:t>③申請する産品・サービスの今後の事業展開</w:t>
            </w:r>
          </w:p>
        </w:tc>
        <w:tc>
          <w:tcPr>
            <w:tcW w:w="6089" w:type="dxa"/>
          </w:tcPr>
          <w:p w14:paraId="10F78354" w14:textId="77777777" w:rsidR="00AC2149" w:rsidRPr="00BA4818" w:rsidRDefault="00AC2149" w:rsidP="00EA3EAA">
            <w:pPr>
              <w:jc w:val="left"/>
              <w:rPr>
                <w:sz w:val="18"/>
                <w:szCs w:val="18"/>
              </w:rPr>
            </w:pPr>
            <w:r w:rsidRPr="00BA4818">
              <w:rPr>
                <w:rFonts w:hint="eastAsia"/>
                <w:sz w:val="18"/>
                <w:szCs w:val="18"/>
              </w:rPr>
              <w:t>（今後の生産、販売計画について目標数値等を示して記入）</w:t>
            </w:r>
          </w:p>
          <w:p w14:paraId="0275F2AE" w14:textId="77777777" w:rsidR="00AC2149" w:rsidRPr="00BA4818" w:rsidRDefault="00AC2149" w:rsidP="00EA3EAA">
            <w:pPr>
              <w:jc w:val="left"/>
              <w:rPr>
                <w:sz w:val="18"/>
                <w:szCs w:val="18"/>
              </w:rPr>
            </w:pPr>
          </w:p>
          <w:p w14:paraId="01EBA36E" w14:textId="77777777" w:rsidR="00AC2149" w:rsidRPr="00BA4818" w:rsidRDefault="00AC2149" w:rsidP="00EA3EAA">
            <w:pPr>
              <w:jc w:val="left"/>
              <w:rPr>
                <w:sz w:val="18"/>
                <w:szCs w:val="18"/>
              </w:rPr>
            </w:pPr>
          </w:p>
          <w:p w14:paraId="47E95881" w14:textId="77777777" w:rsidR="00AC2149" w:rsidRPr="00BA4818" w:rsidRDefault="00AC2149" w:rsidP="00EA3EAA">
            <w:pPr>
              <w:jc w:val="left"/>
              <w:rPr>
                <w:sz w:val="18"/>
              </w:rPr>
            </w:pPr>
          </w:p>
        </w:tc>
      </w:tr>
      <w:tr w:rsidR="00BA4818" w:rsidRPr="00BA4818" w14:paraId="59EF57A1" w14:textId="77777777" w:rsidTr="00AC2149">
        <w:trPr>
          <w:trHeight w:val="1553"/>
        </w:trPr>
        <w:tc>
          <w:tcPr>
            <w:tcW w:w="1984" w:type="dxa"/>
            <w:vAlign w:val="center"/>
          </w:tcPr>
          <w:p w14:paraId="1E900571" w14:textId="77777777" w:rsidR="00AC2149" w:rsidRPr="00BA4818" w:rsidRDefault="00AC2149" w:rsidP="00AC2149">
            <w:pPr>
              <w:jc w:val="distribute"/>
            </w:pPr>
            <w:r w:rsidRPr="00BA4818">
              <w:rPr>
                <w:rFonts w:hint="eastAsia"/>
              </w:rPr>
              <w:t>④広報・宣伝</w:t>
            </w:r>
          </w:p>
        </w:tc>
        <w:tc>
          <w:tcPr>
            <w:tcW w:w="6089" w:type="dxa"/>
          </w:tcPr>
          <w:p w14:paraId="162D81EA" w14:textId="77777777" w:rsidR="00AC2149" w:rsidRPr="00BA4818" w:rsidRDefault="00AC2149" w:rsidP="00AC2149">
            <w:pPr>
              <w:jc w:val="left"/>
              <w:rPr>
                <w:sz w:val="18"/>
              </w:rPr>
            </w:pPr>
            <w:r w:rsidRPr="00BA4818">
              <w:rPr>
                <w:rFonts w:hint="eastAsia"/>
                <w:sz w:val="18"/>
              </w:rPr>
              <w:t>（ＰＲ等の取組み又は計画などを記入）</w:t>
            </w:r>
          </w:p>
          <w:p w14:paraId="6ADDBAE2" w14:textId="77777777" w:rsidR="00AC2149" w:rsidRPr="00BA4818" w:rsidRDefault="00AC2149" w:rsidP="00AC2149">
            <w:pPr>
              <w:jc w:val="left"/>
              <w:rPr>
                <w:sz w:val="18"/>
              </w:rPr>
            </w:pPr>
          </w:p>
          <w:p w14:paraId="575757E0" w14:textId="77777777" w:rsidR="00AC2149" w:rsidRPr="00BA4818" w:rsidRDefault="00AC2149" w:rsidP="00AC2149">
            <w:pPr>
              <w:jc w:val="left"/>
              <w:rPr>
                <w:sz w:val="18"/>
              </w:rPr>
            </w:pPr>
          </w:p>
          <w:p w14:paraId="4CD31C3E" w14:textId="77777777" w:rsidR="00AC2149" w:rsidRPr="00BA4818" w:rsidRDefault="00AC2149" w:rsidP="00AC2149">
            <w:pPr>
              <w:jc w:val="left"/>
              <w:rPr>
                <w:sz w:val="18"/>
                <w:szCs w:val="18"/>
              </w:rPr>
            </w:pPr>
          </w:p>
        </w:tc>
      </w:tr>
      <w:tr w:rsidR="00AC2149" w:rsidRPr="00BA4818" w14:paraId="6733D915" w14:textId="77777777" w:rsidTr="00AC2149">
        <w:trPr>
          <w:trHeight w:val="1553"/>
        </w:trPr>
        <w:tc>
          <w:tcPr>
            <w:tcW w:w="1984" w:type="dxa"/>
            <w:vAlign w:val="center"/>
          </w:tcPr>
          <w:p w14:paraId="4E01A4E9" w14:textId="77777777" w:rsidR="00AC2149" w:rsidRPr="00BA4818" w:rsidRDefault="00AC2149" w:rsidP="00AC2149">
            <w:pPr>
              <w:jc w:val="distribute"/>
            </w:pPr>
            <w:r w:rsidRPr="00BA4818">
              <w:rPr>
                <w:rFonts w:hint="eastAsia"/>
              </w:rPr>
              <w:t>⑤社会情勢の変化に合わせた新しい取り組み</w:t>
            </w:r>
          </w:p>
        </w:tc>
        <w:tc>
          <w:tcPr>
            <w:tcW w:w="6089" w:type="dxa"/>
          </w:tcPr>
          <w:p w14:paraId="30206E4A" w14:textId="77777777" w:rsidR="00AC2149" w:rsidRPr="00BA4818" w:rsidRDefault="00AC2149" w:rsidP="00AC2149">
            <w:pPr>
              <w:jc w:val="left"/>
              <w:rPr>
                <w:sz w:val="18"/>
              </w:rPr>
            </w:pPr>
            <w:r w:rsidRPr="00BA4818">
              <w:rPr>
                <w:rFonts w:hint="eastAsia"/>
                <w:sz w:val="18"/>
              </w:rPr>
              <w:t>（社会情勢の変化に合わせた新しい取り組みを実施されている場合はその内容を記入）</w:t>
            </w:r>
          </w:p>
        </w:tc>
      </w:tr>
    </w:tbl>
    <w:p w14:paraId="4B1BF06A" w14:textId="77777777" w:rsidR="00AC2149" w:rsidRPr="00BA4818" w:rsidRDefault="00AC2149" w:rsidP="00057F5D">
      <w:pPr>
        <w:widowControl/>
        <w:jc w:val="left"/>
      </w:pPr>
    </w:p>
    <w:p w14:paraId="09E30108" w14:textId="77777777" w:rsidR="00057F5D" w:rsidRPr="00BA4818" w:rsidRDefault="004B5BFE" w:rsidP="00057F5D">
      <w:r>
        <w:rPr>
          <w:rFonts w:hint="eastAsia"/>
        </w:rPr>
        <w:t>６</w:t>
      </w:r>
      <w:r w:rsidR="00057F5D" w:rsidRPr="00BA4818">
        <w:rPr>
          <w:rFonts w:hint="eastAsia"/>
        </w:rPr>
        <w:t>．信頼性</w:t>
      </w:r>
      <w:r w:rsidR="00AC2149" w:rsidRPr="00BA4818">
        <w:rPr>
          <w:rFonts w:hint="eastAsia"/>
        </w:rPr>
        <w:t>・安全性</w:t>
      </w:r>
    </w:p>
    <w:tbl>
      <w:tblPr>
        <w:tblStyle w:val="1"/>
        <w:tblW w:w="0" w:type="auto"/>
        <w:tblInd w:w="421" w:type="dxa"/>
        <w:tblLook w:val="04A0" w:firstRow="1" w:lastRow="0" w:firstColumn="1" w:lastColumn="0" w:noHBand="0" w:noVBand="1"/>
      </w:tblPr>
      <w:tblGrid>
        <w:gridCol w:w="1984"/>
        <w:gridCol w:w="6089"/>
      </w:tblGrid>
      <w:tr w:rsidR="00BA4818" w:rsidRPr="00BA4818" w14:paraId="5348208B" w14:textId="77777777" w:rsidTr="001243E6">
        <w:trPr>
          <w:trHeight w:val="1736"/>
        </w:trPr>
        <w:tc>
          <w:tcPr>
            <w:tcW w:w="1984" w:type="dxa"/>
            <w:vAlign w:val="center"/>
          </w:tcPr>
          <w:p w14:paraId="64AB404F" w14:textId="77777777" w:rsidR="00057F5D" w:rsidRPr="00BA4818" w:rsidRDefault="00057F5D" w:rsidP="00057F5D">
            <w:pPr>
              <w:jc w:val="distribute"/>
            </w:pPr>
            <w:r w:rsidRPr="00BA4818">
              <w:rPr>
                <w:rFonts w:hint="eastAsia"/>
              </w:rPr>
              <w:t>①品質</w:t>
            </w:r>
          </w:p>
        </w:tc>
        <w:tc>
          <w:tcPr>
            <w:tcW w:w="6089" w:type="dxa"/>
          </w:tcPr>
          <w:p w14:paraId="18CEFD94" w14:textId="77777777" w:rsidR="00057F5D" w:rsidRPr="00BA4818" w:rsidRDefault="00057F5D" w:rsidP="00057F5D">
            <w:pPr>
              <w:jc w:val="left"/>
              <w:rPr>
                <w:sz w:val="18"/>
              </w:rPr>
            </w:pPr>
            <w:r w:rsidRPr="00BA4818">
              <w:rPr>
                <w:rFonts w:hint="eastAsia"/>
                <w:sz w:val="18"/>
              </w:rPr>
              <w:t>（味や外観など品質の高さを裏付ける取組みなどを記入）</w:t>
            </w:r>
          </w:p>
          <w:p w14:paraId="57E2D94D" w14:textId="77777777" w:rsidR="00057F5D" w:rsidRPr="00BA4818" w:rsidRDefault="00057F5D" w:rsidP="00057F5D">
            <w:pPr>
              <w:jc w:val="left"/>
              <w:rPr>
                <w:sz w:val="18"/>
              </w:rPr>
            </w:pPr>
          </w:p>
          <w:p w14:paraId="34B74434" w14:textId="77777777" w:rsidR="00057F5D" w:rsidRPr="00BA4818" w:rsidRDefault="00057F5D" w:rsidP="00057F5D">
            <w:pPr>
              <w:jc w:val="left"/>
              <w:rPr>
                <w:sz w:val="18"/>
              </w:rPr>
            </w:pPr>
          </w:p>
          <w:p w14:paraId="75C04193" w14:textId="77777777" w:rsidR="00057F5D" w:rsidRPr="00BA4818" w:rsidRDefault="00057F5D" w:rsidP="00057F5D">
            <w:pPr>
              <w:jc w:val="left"/>
              <w:rPr>
                <w:sz w:val="18"/>
              </w:rPr>
            </w:pPr>
          </w:p>
          <w:p w14:paraId="6BA09791" w14:textId="77777777" w:rsidR="00057F5D" w:rsidRPr="00BA4818" w:rsidRDefault="00057F5D" w:rsidP="00057F5D">
            <w:pPr>
              <w:jc w:val="left"/>
              <w:rPr>
                <w:sz w:val="18"/>
              </w:rPr>
            </w:pPr>
          </w:p>
          <w:p w14:paraId="0AE37690" w14:textId="77777777" w:rsidR="00057F5D" w:rsidRPr="00BA4818" w:rsidRDefault="00057F5D" w:rsidP="00057F5D">
            <w:pPr>
              <w:jc w:val="left"/>
            </w:pPr>
          </w:p>
        </w:tc>
      </w:tr>
      <w:tr w:rsidR="00BA4818" w:rsidRPr="00BA4818" w14:paraId="2B61D15B" w14:textId="77777777" w:rsidTr="001243E6">
        <w:trPr>
          <w:trHeight w:val="2259"/>
        </w:trPr>
        <w:tc>
          <w:tcPr>
            <w:tcW w:w="1984" w:type="dxa"/>
            <w:vAlign w:val="center"/>
          </w:tcPr>
          <w:p w14:paraId="1115511C" w14:textId="77777777" w:rsidR="00057F5D" w:rsidRPr="00BA4818" w:rsidRDefault="007F5FF1" w:rsidP="00057F5D">
            <w:pPr>
              <w:jc w:val="distribute"/>
            </w:pPr>
            <w:r w:rsidRPr="00BA4818">
              <w:rPr>
                <w:rFonts w:hint="eastAsia"/>
              </w:rPr>
              <w:t>②</w:t>
            </w:r>
            <w:r w:rsidR="00AC2149" w:rsidRPr="00BA4818">
              <w:rPr>
                <w:rFonts w:hint="eastAsia"/>
              </w:rPr>
              <w:t>信頼性</w:t>
            </w:r>
            <w:r w:rsidRPr="00BA4818">
              <w:rPr>
                <w:rFonts w:hint="eastAsia"/>
              </w:rPr>
              <w:t>向上への取り組み</w:t>
            </w:r>
          </w:p>
        </w:tc>
        <w:tc>
          <w:tcPr>
            <w:tcW w:w="6089" w:type="dxa"/>
          </w:tcPr>
          <w:p w14:paraId="79D56620" w14:textId="77777777" w:rsidR="007F5FF1" w:rsidRPr="00BA4818" w:rsidRDefault="00057F5D" w:rsidP="00057F5D">
            <w:pPr>
              <w:jc w:val="left"/>
              <w:rPr>
                <w:sz w:val="18"/>
              </w:rPr>
            </w:pPr>
            <w:r w:rsidRPr="00BA4818">
              <w:rPr>
                <w:rFonts w:hint="eastAsia"/>
                <w:sz w:val="18"/>
              </w:rPr>
              <w:t>（</w:t>
            </w:r>
            <w:r w:rsidR="007F5FF1" w:rsidRPr="00BA4818">
              <w:rPr>
                <w:rFonts w:hint="eastAsia"/>
                <w:sz w:val="18"/>
              </w:rPr>
              <w:t>生産者・製造者責任に基づく体制、事故や苦情に対して消費者に信頼性を確保するための取り組み、食品衛生監視票など生産・製造時の衛生に関する取り組みなどを記入）</w:t>
            </w:r>
          </w:p>
          <w:p w14:paraId="0ABBDA5B" w14:textId="77777777" w:rsidR="00057F5D" w:rsidRPr="00BA4818" w:rsidRDefault="00057F5D" w:rsidP="00057F5D">
            <w:pPr>
              <w:jc w:val="left"/>
              <w:rPr>
                <w:sz w:val="18"/>
              </w:rPr>
            </w:pPr>
          </w:p>
          <w:p w14:paraId="63B48AEE" w14:textId="77777777" w:rsidR="00057F5D" w:rsidRPr="00BA4818" w:rsidRDefault="00057F5D" w:rsidP="00057F5D">
            <w:pPr>
              <w:jc w:val="left"/>
              <w:rPr>
                <w:sz w:val="18"/>
              </w:rPr>
            </w:pPr>
          </w:p>
          <w:p w14:paraId="2042BD4E" w14:textId="77777777" w:rsidR="00057F5D" w:rsidRPr="00BA4818" w:rsidRDefault="00057F5D" w:rsidP="00057F5D">
            <w:pPr>
              <w:jc w:val="left"/>
              <w:rPr>
                <w:sz w:val="18"/>
              </w:rPr>
            </w:pPr>
          </w:p>
          <w:p w14:paraId="3B6521F1" w14:textId="77777777" w:rsidR="00057F5D" w:rsidRPr="00BA4818" w:rsidRDefault="00057F5D" w:rsidP="00057F5D">
            <w:pPr>
              <w:jc w:val="left"/>
              <w:rPr>
                <w:sz w:val="18"/>
              </w:rPr>
            </w:pPr>
          </w:p>
          <w:p w14:paraId="31D3F4C4" w14:textId="77777777" w:rsidR="00057F5D" w:rsidRPr="00BA4818" w:rsidRDefault="00057F5D" w:rsidP="00057F5D">
            <w:pPr>
              <w:jc w:val="left"/>
            </w:pPr>
          </w:p>
        </w:tc>
      </w:tr>
      <w:tr w:rsidR="00BA4818" w:rsidRPr="00BA4818" w14:paraId="060C763A" w14:textId="77777777" w:rsidTr="001243E6">
        <w:trPr>
          <w:trHeight w:val="2186"/>
        </w:trPr>
        <w:tc>
          <w:tcPr>
            <w:tcW w:w="1984" w:type="dxa"/>
            <w:vAlign w:val="center"/>
          </w:tcPr>
          <w:p w14:paraId="62A954D7" w14:textId="77777777" w:rsidR="00057F5D" w:rsidRPr="00BA4818" w:rsidRDefault="007F5FF1" w:rsidP="00057F5D">
            <w:pPr>
              <w:jc w:val="distribute"/>
            </w:pPr>
            <w:r w:rsidRPr="00BA4818">
              <w:rPr>
                <w:rFonts w:hint="eastAsia"/>
              </w:rPr>
              <w:lastRenderedPageBreak/>
              <w:t>③安心・安全への取り組み</w:t>
            </w:r>
          </w:p>
        </w:tc>
        <w:tc>
          <w:tcPr>
            <w:tcW w:w="6089" w:type="dxa"/>
          </w:tcPr>
          <w:p w14:paraId="1528B292" w14:textId="77777777" w:rsidR="00057F5D" w:rsidRPr="00BA4818" w:rsidRDefault="00057F5D" w:rsidP="00057F5D">
            <w:pPr>
              <w:jc w:val="left"/>
              <w:rPr>
                <w:sz w:val="18"/>
              </w:rPr>
            </w:pPr>
            <w:r w:rsidRPr="00BA4818">
              <w:rPr>
                <w:rFonts w:hint="eastAsia"/>
                <w:sz w:val="18"/>
              </w:rPr>
              <w:t>（</w:t>
            </w:r>
            <w:r w:rsidR="007F5FF1" w:rsidRPr="00BA4818">
              <w:rPr>
                <w:rFonts w:hint="eastAsia"/>
                <w:sz w:val="18"/>
              </w:rPr>
              <w:t>生産履歴など消費者に対して信頼性を確保するための取り組み、従業員等に対する教育・研修などの取り組みを記入</w:t>
            </w:r>
            <w:r w:rsidRPr="00BA4818">
              <w:rPr>
                <w:rFonts w:hint="eastAsia"/>
                <w:sz w:val="18"/>
              </w:rPr>
              <w:t>）</w:t>
            </w:r>
          </w:p>
          <w:p w14:paraId="5557452F" w14:textId="77777777" w:rsidR="00057F5D" w:rsidRPr="00BA4818" w:rsidRDefault="00057F5D" w:rsidP="00057F5D">
            <w:pPr>
              <w:jc w:val="left"/>
              <w:rPr>
                <w:sz w:val="18"/>
              </w:rPr>
            </w:pPr>
          </w:p>
          <w:p w14:paraId="1005F41E" w14:textId="77777777" w:rsidR="00057F5D" w:rsidRPr="00BA4818" w:rsidRDefault="00057F5D" w:rsidP="00057F5D">
            <w:pPr>
              <w:jc w:val="left"/>
              <w:rPr>
                <w:sz w:val="18"/>
              </w:rPr>
            </w:pPr>
          </w:p>
          <w:p w14:paraId="4F72E6C8" w14:textId="77777777" w:rsidR="00057F5D" w:rsidRPr="00BA4818" w:rsidRDefault="00057F5D" w:rsidP="00057F5D">
            <w:pPr>
              <w:jc w:val="left"/>
            </w:pPr>
          </w:p>
        </w:tc>
      </w:tr>
      <w:tr w:rsidR="00BA4818" w:rsidRPr="00BA4818" w14:paraId="33A1EDAB" w14:textId="77777777" w:rsidTr="001243E6">
        <w:trPr>
          <w:trHeight w:val="2270"/>
        </w:trPr>
        <w:tc>
          <w:tcPr>
            <w:tcW w:w="1984" w:type="dxa"/>
            <w:vAlign w:val="center"/>
          </w:tcPr>
          <w:p w14:paraId="2720544E" w14:textId="77777777" w:rsidR="00057F5D" w:rsidRPr="00BA4818" w:rsidRDefault="007F5FF1" w:rsidP="00057F5D">
            <w:pPr>
              <w:jc w:val="distribute"/>
            </w:pPr>
            <w:r w:rsidRPr="00BA4818">
              <w:rPr>
                <w:rFonts w:hint="eastAsia"/>
              </w:rPr>
              <w:t>④受賞歴等</w:t>
            </w:r>
          </w:p>
        </w:tc>
        <w:tc>
          <w:tcPr>
            <w:tcW w:w="6089" w:type="dxa"/>
          </w:tcPr>
          <w:p w14:paraId="1E4F07E2" w14:textId="77777777" w:rsidR="00057F5D" w:rsidRPr="00BA4818" w:rsidRDefault="00057F5D" w:rsidP="00057F5D">
            <w:pPr>
              <w:jc w:val="left"/>
              <w:rPr>
                <w:sz w:val="18"/>
              </w:rPr>
            </w:pPr>
            <w:r w:rsidRPr="00BA4818">
              <w:rPr>
                <w:rFonts w:hint="eastAsia"/>
                <w:sz w:val="18"/>
              </w:rPr>
              <w:t>（</w:t>
            </w:r>
            <w:r w:rsidR="007F5FF1" w:rsidRPr="00BA4818">
              <w:rPr>
                <w:rFonts w:hint="eastAsia"/>
                <w:sz w:val="18"/>
              </w:rPr>
              <w:t>第三者機関からの受賞、認証など取得状況を</w:t>
            </w:r>
            <w:r w:rsidRPr="00BA4818">
              <w:rPr>
                <w:rFonts w:hint="eastAsia"/>
                <w:sz w:val="18"/>
              </w:rPr>
              <w:t>記入）</w:t>
            </w:r>
          </w:p>
          <w:p w14:paraId="58EE30E2" w14:textId="77777777" w:rsidR="00057F5D" w:rsidRPr="00BA4818" w:rsidRDefault="00057F5D" w:rsidP="00057F5D">
            <w:pPr>
              <w:jc w:val="left"/>
              <w:rPr>
                <w:sz w:val="18"/>
              </w:rPr>
            </w:pPr>
          </w:p>
          <w:p w14:paraId="44D62864" w14:textId="77777777" w:rsidR="00057F5D" w:rsidRPr="00BA4818" w:rsidRDefault="00057F5D" w:rsidP="00057F5D">
            <w:pPr>
              <w:jc w:val="left"/>
              <w:rPr>
                <w:sz w:val="18"/>
              </w:rPr>
            </w:pPr>
          </w:p>
          <w:p w14:paraId="66D85972" w14:textId="77777777" w:rsidR="00057F5D" w:rsidRPr="00BA4818" w:rsidRDefault="00057F5D" w:rsidP="00057F5D">
            <w:pPr>
              <w:jc w:val="left"/>
              <w:rPr>
                <w:sz w:val="18"/>
              </w:rPr>
            </w:pPr>
          </w:p>
          <w:p w14:paraId="14EC5172" w14:textId="77777777" w:rsidR="00057F5D" w:rsidRPr="00BA4818" w:rsidRDefault="00057F5D" w:rsidP="00057F5D">
            <w:pPr>
              <w:jc w:val="left"/>
              <w:rPr>
                <w:sz w:val="18"/>
              </w:rPr>
            </w:pPr>
          </w:p>
          <w:p w14:paraId="48FD2C86" w14:textId="77777777" w:rsidR="00057F5D" w:rsidRPr="00BA4818" w:rsidRDefault="00057F5D" w:rsidP="00057F5D">
            <w:pPr>
              <w:jc w:val="left"/>
              <w:rPr>
                <w:sz w:val="18"/>
              </w:rPr>
            </w:pPr>
          </w:p>
        </w:tc>
      </w:tr>
    </w:tbl>
    <w:p w14:paraId="66277C8E" w14:textId="77777777" w:rsidR="007F6178" w:rsidRDefault="007F6178" w:rsidP="00057F5D"/>
    <w:p w14:paraId="13E23FB6" w14:textId="77777777" w:rsidR="00057F5D" w:rsidRPr="00BA4818" w:rsidRDefault="00057F5D" w:rsidP="00057F5D">
      <w:r w:rsidRPr="00BA4818">
        <w:rPr>
          <w:rFonts w:hint="eastAsia"/>
        </w:rPr>
        <w:t>７．意欲</w:t>
      </w:r>
    </w:p>
    <w:tbl>
      <w:tblPr>
        <w:tblStyle w:val="1"/>
        <w:tblW w:w="0" w:type="auto"/>
        <w:tblInd w:w="421" w:type="dxa"/>
        <w:tblLook w:val="04A0" w:firstRow="1" w:lastRow="0" w:firstColumn="1" w:lastColumn="0" w:noHBand="0" w:noVBand="1"/>
      </w:tblPr>
      <w:tblGrid>
        <w:gridCol w:w="1984"/>
        <w:gridCol w:w="6089"/>
      </w:tblGrid>
      <w:tr w:rsidR="00057F5D" w:rsidRPr="00BA4818" w14:paraId="14BB88CB" w14:textId="77777777" w:rsidTr="001243E6">
        <w:trPr>
          <w:trHeight w:val="2193"/>
        </w:trPr>
        <w:tc>
          <w:tcPr>
            <w:tcW w:w="1984" w:type="dxa"/>
            <w:vAlign w:val="center"/>
          </w:tcPr>
          <w:p w14:paraId="69B2E0B6" w14:textId="77777777" w:rsidR="00057F5D" w:rsidRPr="00BA4818" w:rsidRDefault="00057F5D" w:rsidP="00057F5D">
            <w:pPr>
              <w:jc w:val="distribute"/>
            </w:pPr>
            <w:r w:rsidRPr="00BA4818">
              <w:rPr>
                <w:rFonts w:hint="eastAsia"/>
              </w:rPr>
              <w:t>①申請にかける</w:t>
            </w:r>
          </w:p>
          <w:p w14:paraId="0E639DC8" w14:textId="77777777" w:rsidR="00057F5D" w:rsidRPr="00BA4818" w:rsidRDefault="00057F5D" w:rsidP="00057F5D">
            <w:pPr>
              <w:jc w:val="distribute"/>
            </w:pPr>
            <w:r w:rsidRPr="00BA4818">
              <w:rPr>
                <w:rFonts w:hint="eastAsia"/>
              </w:rPr>
              <w:t>申請者の想い</w:t>
            </w:r>
          </w:p>
        </w:tc>
        <w:tc>
          <w:tcPr>
            <w:tcW w:w="6089" w:type="dxa"/>
          </w:tcPr>
          <w:p w14:paraId="1EA8B835" w14:textId="77777777" w:rsidR="00057F5D" w:rsidRPr="00BA4818" w:rsidRDefault="00057F5D" w:rsidP="00057F5D">
            <w:pPr>
              <w:jc w:val="left"/>
              <w:rPr>
                <w:sz w:val="18"/>
                <w:szCs w:val="18"/>
              </w:rPr>
            </w:pPr>
            <w:r w:rsidRPr="00BA4818">
              <w:rPr>
                <w:rFonts w:hint="eastAsia"/>
                <w:sz w:val="18"/>
                <w:szCs w:val="18"/>
              </w:rPr>
              <w:t>（申請にかける思い、その他について記入）</w:t>
            </w:r>
          </w:p>
          <w:p w14:paraId="49AF85B9" w14:textId="77777777" w:rsidR="00057F5D" w:rsidRPr="00BA4818" w:rsidRDefault="00057F5D" w:rsidP="00057F5D">
            <w:pPr>
              <w:jc w:val="left"/>
              <w:rPr>
                <w:sz w:val="18"/>
                <w:szCs w:val="18"/>
              </w:rPr>
            </w:pPr>
          </w:p>
          <w:p w14:paraId="6DA9D415" w14:textId="77777777" w:rsidR="00057F5D" w:rsidRPr="00BA4818" w:rsidRDefault="00057F5D" w:rsidP="00057F5D">
            <w:pPr>
              <w:jc w:val="left"/>
              <w:rPr>
                <w:sz w:val="18"/>
                <w:szCs w:val="18"/>
              </w:rPr>
            </w:pPr>
          </w:p>
          <w:p w14:paraId="273A2D94" w14:textId="77777777" w:rsidR="00057F5D" w:rsidRPr="00BA4818" w:rsidRDefault="00057F5D" w:rsidP="00057F5D">
            <w:pPr>
              <w:jc w:val="left"/>
              <w:rPr>
                <w:sz w:val="18"/>
                <w:szCs w:val="18"/>
              </w:rPr>
            </w:pPr>
          </w:p>
          <w:p w14:paraId="7DF35BA8" w14:textId="77777777" w:rsidR="00057F5D" w:rsidRPr="00BA4818" w:rsidRDefault="00057F5D" w:rsidP="00057F5D">
            <w:pPr>
              <w:jc w:val="left"/>
              <w:rPr>
                <w:sz w:val="18"/>
                <w:szCs w:val="18"/>
              </w:rPr>
            </w:pPr>
          </w:p>
          <w:p w14:paraId="7C103483" w14:textId="77777777" w:rsidR="00057F5D" w:rsidRPr="00BA4818" w:rsidRDefault="00057F5D" w:rsidP="00057F5D">
            <w:pPr>
              <w:jc w:val="left"/>
              <w:rPr>
                <w:sz w:val="18"/>
                <w:szCs w:val="18"/>
              </w:rPr>
            </w:pPr>
          </w:p>
        </w:tc>
      </w:tr>
    </w:tbl>
    <w:p w14:paraId="797B8951" w14:textId="77777777" w:rsidR="00057F5D" w:rsidRPr="00BA4818" w:rsidRDefault="00057F5D" w:rsidP="00057F5D"/>
    <w:p w14:paraId="134FE3C3" w14:textId="77777777" w:rsidR="007F5FF1" w:rsidRPr="00BA4818" w:rsidRDefault="00057F5D" w:rsidP="00057F5D">
      <w:pPr>
        <w:ind w:left="210" w:hangingChars="100" w:hanging="210"/>
      </w:pPr>
      <w:r w:rsidRPr="00BA4818">
        <w:rPr>
          <w:rFonts w:hint="eastAsia"/>
        </w:rPr>
        <w:t>８</w:t>
      </w:r>
      <w:r w:rsidR="004B5BFE">
        <w:rPr>
          <w:rFonts w:hint="eastAsia"/>
        </w:rPr>
        <w:t xml:space="preserve">. </w:t>
      </w:r>
      <w:r w:rsidRPr="00BA4818">
        <w:rPr>
          <w:rFonts w:hint="eastAsia"/>
        </w:rPr>
        <w:t>今回、申請の「産品・サービス」に関して、</w:t>
      </w:r>
      <w:r w:rsidR="007F5FF1" w:rsidRPr="00BA4818">
        <w:rPr>
          <w:rFonts w:hint="eastAsia"/>
        </w:rPr>
        <w:t>現状における</w:t>
      </w:r>
      <w:r w:rsidRPr="00BA4818">
        <w:rPr>
          <w:rFonts w:hint="eastAsia"/>
        </w:rPr>
        <w:t>課題がありましたら、御記入ください。</w:t>
      </w:r>
    </w:p>
    <w:p w14:paraId="7AE162B6" w14:textId="77777777" w:rsidR="00057F5D" w:rsidRPr="00BA4818" w:rsidRDefault="00057F5D" w:rsidP="004B5BFE">
      <w:pPr>
        <w:ind w:firstLineChars="200" w:firstLine="420"/>
      </w:pPr>
      <w:r w:rsidRPr="00BA4818">
        <w:rPr>
          <w:rFonts w:hint="eastAsia"/>
        </w:rPr>
        <w:t>今後の支援等の参考とさせていただきます。なお、この項目は、認定審査対象外の項目となります。</w:t>
      </w:r>
    </w:p>
    <w:tbl>
      <w:tblPr>
        <w:tblStyle w:val="1"/>
        <w:tblW w:w="0" w:type="auto"/>
        <w:tblInd w:w="421" w:type="dxa"/>
        <w:tblLook w:val="04A0" w:firstRow="1" w:lastRow="0" w:firstColumn="1" w:lastColumn="0" w:noHBand="0" w:noVBand="1"/>
      </w:tblPr>
      <w:tblGrid>
        <w:gridCol w:w="1984"/>
        <w:gridCol w:w="6089"/>
      </w:tblGrid>
      <w:tr w:rsidR="00057F5D" w:rsidRPr="00BA4818" w14:paraId="0752E2F0" w14:textId="77777777" w:rsidTr="001243E6">
        <w:trPr>
          <w:trHeight w:val="2662"/>
        </w:trPr>
        <w:tc>
          <w:tcPr>
            <w:tcW w:w="1984" w:type="dxa"/>
            <w:vAlign w:val="center"/>
          </w:tcPr>
          <w:p w14:paraId="3394ED22" w14:textId="77777777" w:rsidR="00057F5D" w:rsidRPr="00BA4818" w:rsidRDefault="007F5FF1" w:rsidP="00057F5D">
            <w:pPr>
              <w:jc w:val="distribute"/>
            </w:pPr>
            <w:r w:rsidRPr="00BA4818">
              <w:rPr>
                <w:rFonts w:hint="eastAsia"/>
              </w:rPr>
              <w:t>現状における</w:t>
            </w:r>
          </w:p>
          <w:p w14:paraId="735A057E" w14:textId="77777777" w:rsidR="00057F5D" w:rsidRPr="00BA4818" w:rsidRDefault="00057F5D" w:rsidP="00057F5D">
            <w:pPr>
              <w:jc w:val="distribute"/>
            </w:pPr>
            <w:r w:rsidRPr="00BA4818">
              <w:rPr>
                <w:rFonts w:hint="eastAsia"/>
              </w:rPr>
              <w:t>課題</w:t>
            </w:r>
          </w:p>
        </w:tc>
        <w:tc>
          <w:tcPr>
            <w:tcW w:w="6089" w:type="dxa"/>
          </w:tcPr>
          <w:p w14:paraId="5F91B24D" w14:textId="77777777" w:rsidR="00057F5D" w:rsidRPr="00BA4818" w:rsidRDefault="00057F5D" w:rsidP="00057F5D">
            <w:pPr>
              <w:jc w:val="left"/>
              <w:rPr>
                <w:sz w:val="18"/>
                <w:szCs w:val="18"/>
              </w:rPr>
            </w:pPr>
            <w:r w:rsidRPr="00BA4818">
              <w:rPr>
                <w:rFonts w:hint="eastAsia"/>
                <w:sz w:val="18"/>
                <w:szCs w:val="18"/>
              </w:rPr>
              <w:t>（例えば、販路、設備投資、価格設定等に関する課題など）</w:t>
            </w:r>
          </w:p>
          <w:p w14:paraId="737213CE" w14:textId="77777777" w:rsidR="00057F5D" w:rsidRPr="00BA4818" w:rsidRDefault="00057F5D" w:rsidP="00057F5D">
            <w:pPr>
              <w:jc w:val="left"/>
              <w:rPr>
                <w:sz w:val="18"/>
                <w:szCs w:val="18"/>
              </w:rPr>
            </w:pPr>
          </w:p>
          <w:p w14:paraId="7A6EABE3" w14:textId="77777777" w:rsidR="00057F5D" w:rsidRPr="00BA4818" w:rsidRDefault="00057F5D" w:rsidP="00057F5D">
            <w:pPr>
              <w:jc w:val="left"/>
              <w:rPr>
                <w:sz w:val="18"/>
                <w:szCs w:val="18"/>
              </w:rPr>
            </w:pPr>
          </w:p>
          <w:p w14:paraId="02C50C98" w14:textId="77777777" w:rsidR="00057F5D" w:rsidRPr="00BA4818" w:rsidRDefault="00057F5D" w:rsidP="00057F5D">
            <w:pPr>
              <w:jc w:val="left"/>
              <w:rPr>
                <w:sz w:val="18"/>
                <w:szCs w:val="18"/>
              </w:rPr>
            </w:pPr>
          </w:p>
          <w:p w14:paraId="5C80D0B3" w14:textId="77777777" w:rsidR="00057F5D" w:rsidRPr="00BA4818" w:rsidRDefault="00057F5D" w:rsidP="00057F5D">
            <w:pPr>
              <w:jc w:val="left"/>
              <w:rPr>
                <w:sz w:val="18"/>
                <w:szCs w:val="18"/>
              </w:rPr>
            </w:pPr>
          </w:p>
          <w:p w14:paraId="54D346AF" w14:textId="77777777" w:rsidR="00057F5D" w:rsidRPr="00BA4818" w:rsidRDefault="00057F5D" w:rsidP="00057F5D">
            <w:pPr>
              <w:jc w:val="left"/>
              <w:rPr>
                <w:sz w:val="18"/>
                <w:szCs w:val="18"/>
              </w:rPr>
            </w:pPr>
          </w:p>
          <w:p w14:paraId="484B8862" w14:textId="77777777" w:rsidR="00057F5D" w:rsidRPr="00BA4818" w:rsidRDefault="00057F5D" w:rsidP="00057F5D">
            <w:pPr>
              <w:jc w:val="left"/>
              <w:rPr>
                <w:sz w:val="18"/>
                <w:szCs w:val="18"/>
              </w:rPr>
            </w:pPr>
          </w:p>
          <w:p w14:paraId="14BBE528" w14:textId="77777777" w:rsidR="00057F5D" w:rsidRPr="00BA4818" w:rsidRDefault="00057F5D" w:rsidP="00057F5D">
            <w:pPr>
              <w:jc w:val="left"/>
              <w:rPr>
                <w:sz w:val="18"/>
                <w:szCs w:val="18"/>
              </w:rPr>
            </w:pPr>
          </w:p>
        </w:tc>
      </w:tr>
    </w:tbl>
    <w:p w14:paraId="11D8B588" w14:textId="77777777" w:rsidR="00007668" w:rsidRPr="00BA4818" w:rsidRDefault="00007668" w:rsidP="008E22A3"/>
    <w:p w14:paraId="41B8D98E" w14:textId="77777777" w:rsidR="00007668" w:rsidRPr="00BA4818" w:rsidRDefault="00007668">
      <w:pPr>
        <w:widowControl/>
        <w:jc w:val="left"/>
      </w:pPr>
    </w:p>
    <w:sectPr w:rsidR="00007668" w:rsidRPr="00BA4818" w:rsidSect="00931A62">
      <w:headerReference w:type="default" r:id="rId8"/>
      <w:footerReference w:type="default" r:id="rId9"/>
      <w:headerReference w:type="first" r:id="rId10"/>
      <w:footerReference w:type="first" r:id="rId11"/>
      <w:type w:val="continuous"/>
      <w:pgSz w:w="11906" w:h="16838"/>
      <w:pgMar w:top="1702" w:right="1080" w:bottom="156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3370C" w14:textId="77777777" w:rsidR="002618F4" w:rsidRDefault="002618F4" w:rsidP="00FB1193">
      <w:r>
        <w:separator/>
      </w:r>
    </w:p>
  </w:endnote>
  <w:endnote w:type="continuationSeparator" w:id="0">
    <w:p w14:paraId="43306D91" w14:textId="77777777" w:rsidR="002618F4" w:rsidRDefault="002618F4" w:rsidP="00FB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444621"/>
      <w:docPartObj>
        <w:docPartGallery w:val="Page Numbers (Bottom of Page)"/>
        <w:docPartUnique/>
      </w:docPartObj>
    </w:sdtPr>
    <w:sdtEndPr/>
    <w:sdtContent>
      <w:p w14:paraId="01F6671E" w14:textId="77777777" w:rsidR="001243E6" w:rsidRDefault="001243E6">
        <w:pPr>
          <w:pStyle w:val="a7"/>
          <w:jc w:val="center"/>
        </w:pPr>
        <w:r>
          <w:fldChar w:fldCharType="begin"/>
        </w:r>
        <w:r>
          <w:instrText>PAGE   \* MERGEFORMAT</w:instrText>
        </w:r>
        <w:r>
          <w:fldChar w:fldCharType="separate"/>
        </w:r>
        <w:r w:rsidRPr="001A3968">
          <w:rPr>
            <w:noProof/>
            <w:lang w:val="ja-JP"/>
          </w:rPr>
          <w:t>-</w:t>
        </w:r>
        <w:r>
          <w:rPr>
            <w:noProof/>
          </w:rPr>
          <w:t xml:space="preserve"> 16 -</w:t>
        </w:r>
        <w:r>
          <w:fldChar w:fldCharType="end"/>
        </w:r>
      </w:p>
    </w:sdtContent>
  </w:sdt>
  <w:p w14:paraId="64DE99B3" w14:textId="77777777" w:rsidR="001243E6" w:rsidRDefault="001243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2D6D" w14:textId="77777777" w:rsidR="001243E6" w:rsidRDefault="001243E6">
    <w:pPr>
      <w:pStyle w:val="a7"/>
      <w:jc w:val="center"/>
    </w:pPr>
  </w:p>
  <w:p w14:paraId="2B3786B7" w14:textId="77777777" w:rsidR="001243E6" w:rsidRDefault="001243E6" w:rsidP="00931A62">
    <w:pPr>
      <w:pStyle w:val="a7"/>
      <w:tabs>
        <w:tab w:val="clear" w:pos="4252"/>
        <w:tab w:val="clear" w:pos="8504"/>
        <w:tab w:val="left" w:pos="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0C695" w14:textId="77777777" w:rsidR="002618F4" w:rsidRDefault="002618F4" w:rsidP="00FB1193">
      <w:r>
        <w:separator/>
      </w:r>
    </w:p>
  </w:footnote>
  <w:footnote w:type="continuationSeparator" w:id="0">
    <w:p w14:paraId="0B9772CA" w14:textId="77777777" w:rsidR="002618F4" w:rsidRDefault="002618F4" w:rsidP="00FB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F5CA" w14:textId="77777777" w:rsidR="001243E6" w:rsidRPr="00033DA0" w:rsidRDefault="001243E6" w:rsidP="00273E74">
    <w:pPr>
      <w:pStyle w:val="a5"/>
      <w:jc w:val="right"/>
    </w:pPr>
    <w:r>
      <w:rPr>
        <w:rFonts w:hint="eastAsia"/>
        <w:kern w:val="0"/>
        <w:bdr w:val="single" w:sz="4" w:space="0" w:color="auto" w:frame="1"/>
      </w:rPr>
      <w:t>令和</w:t>
    </w:r>
    <w:r w:rsidR="00FA1BE8">
      <w:rPr>
        <w:rFonts w:hint="eastAsia"/>
        <w:kern w:val="0"/>
        <w:bdr w:val="single" w:sz="4" w:space="0" w:color="auto" w:frame="1"/>
      </w:rPr>
      <w:t>５</w:t>
    </w:r>
    <w:r>
      <w:rPr>
        <w:rFonts w:hint="eastAsia"/>
        <w:kern w:val="0"/>
        <w:bdr w:val="single" w:sz="4" w:space="0" w:color="auto" w:frame="1"/>
      </w:rPr>
      <w:t>年度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CF9D" w14:textId="77777777" w:rsidR="001243E6" w:rsidRDefault="001243E6" w:rsidP="00DA0B87">
    <w:pPr>
      <w:pStyle w:val="a5"/>
      <w:jc w:val="right"/>
    </w:pPr>
    <w:r>
      <w:rPr>
        <w:rFonts w:hint="eastAsia"/>
        <w:kern w:val="0"/>
        <w:bdr w:val="single" w:sz="4" w:space="0" w:color="auto" w:frame="1"/>
      </w:rPr>
      <w:t>令和３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47C6"/>
    <w:multiLevelType w:val="hybridMultilevel"/>
    <w:tmpl w:val="68560372"/>
    <w:lvl w:ilvl="0" w:tplc="3BE4EC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4A7029"/>
    <w:multiLevelType w:val="hybridMultilevel"/>
    <w:tmpl w:val="A636E850"/>
    <w:lvl w:ilvl="0" w:tplc="907C4A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953CFF"/>
    <w:multiLevelType w:val="hybridMultilevel"/>
    <w:tmpl w:val="024ECA9A"/>
    <w:lvl w:ilvl="0" w:tplc="29B8F2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3EF4E7A"/>
    <w:multiLevelType w:val="hybridMultilevel"/>
    <w:tmpl w:val="62E8F694"/>
    <w:lvl w:ilvl="0" w:tplc="1B46A706">
      <w:start w:val="1"/>
      <w:numFmt w:val="decimalFullWidth"/>
      <w:lvlText w:val="（%1）"/>
      <w:lvlJc w:val="left"/>
      <w:pPr>
        <w:ind w:left="720" w:hanging="720"/>
      </w:pPr>
      <w:rPr>
        <w:rFonts w:hint="default"/>
      </w:rPr>
    </w:lvl>
    <w:lvl w:ilvl="1" w:tplc="2A266F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61657E"/>
    <w:multiLevelType w:val="hybridMultilevel"/>
    <w:tmpl w:val="C0D66600"/>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5C6317AB"/>
    <w:multiLevelType w:val="hybridMultilevel"/>
    <w:tmpl w:val="3C5866A0"/>
    <w:lvl w:ilvl="0" w:tplc="47586A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7607F99"/>
    <w:multiLevelType w:val="hybridMultilevel"/>
    <w:tmpl w:val="D74E6FA2"/>
    <w:lvl w:ilvl="0" w:tplc="30CC74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21"/>
    <w:rsid w:val="00007668"/>
    <w:rsid w:val="00010867"/>
    <w:rsid w:val="000148F0"/>
    <w:rsid w:val="000210CB"/>
    <w:rsid w:val="0002266C"/>
    <w:rsid w:val="00033DA0"/>
    <w:rsid w:val="00042B08"/>
    <w:rsid w:val="00057F5D"/>
    <w:rsid w:val="00060C5B"/>
    <w:rsid w:val="0006548E"/>
    <w:rsid w:val="0008505D"/>
    <w:rsid w:val="00085E39"/>
    <w:rsid w:val="00092DB3"/>
    <w:rsid w:val="000A3FB0"/>
    <w:rsid w:val="000B0EA5"/>
    <w:rsid w:val="000C2F97"/>
    <w:rsid w:val="000E6101"/>
    <w:rsid w:val="0012024E"/>
    <w:rsid w:val="001243E6"/>
    <w:rsid w:val="001544B1"/>
    <w:rsid w:val="00165670"/>
    <w:rsid w:val="00165862"/>
    <w:rsid w:val="00172CFE"/>
    <w:rsid w:val="00177D80"/>
    <w:rsid w:val="001A3968"/>
    <w:rsid w:val="001E7CF8"/>
    <w:rsid w:val="001F74E0"/>
    <w:rsid w:val="00216D15"/>
    <w:rsid w:val="00254FC1"/>
    <w:rsid w:val="0026057E"/>
    <w:rsid w:val="002618F4"/>
    <w:rsid w:val="00273E74"/>
    <w:rsid w:val="00344FFB"/>
    <w:rsid w:val="00396890"/>
    <w:rsid w:val="003B6BB5"/>
    <w:rsid w:val="003C2737"/>
    <w:rsid w:val="003F68A6"/>
    <w:rsid w:val="004242FE"/>
    <w:rsid w:val="00474C3F"/>
    <w:rsid w:val="004B0E62"/>
    <w:rsid w:val="004B5BFE"/>
    <w:rsid w:val="004C5B6F"/>
    <w:rsid w:val="004C65EA"/>
    <w:rsid w:val="004D4CAF"/>
    <w:rsid w:val="004E6BA8"/>
    <w:rsid w:val="004F2E1E"/>
    <w:rsid w:val="00557B48"/>
    <w:rsid w:val="005A2054"/>
    <w:rsid w:val="005B4950"/>
    <w:rsid w:val="006412E1"/>
    <w:rsid w:val="00643ED3"/>
    <w:rsid w:val="00663206"/>
    <w:rsid w:val="00672C67"/>
    <w:rsid w:val="00703737"/>
    <w:rsid w:val="00713BC2"/>
    <w:rsid w:val="007553EA"/>
    <w:rsid w:val="0078132C"/>
    <w:rsid w:val="007F5FF1"/>
    <w:rsid w:val="007F6178"/>
    <w:rsid w:val="00827B21"/>
    <w:rsid w:val="00843D64"/>
    <w:rsid w:val="008D7380"/>
    <w:rsid w:val="008E22A3"/>
    <w:rsid w:val="00931A62"/>
    <w:rsid w:val="00936910"/>
    <w:rsid w:val="00964F69"/>
    <w:rsid w:val="009A7FD7"/>
    <w:rsid w:val="00A1786C"/>
    <w:rsid w:val="00A54647"/>
    <w:rsid w:val="00A92A43"/>
    <w:rsid w:val="00AB13D9"/>
    <w:rsid w:val="00AC2149"/>
    <w:rsid w:val="00AC6AD6"/>
    <w:rsid w:val="00AE35AB"/>
    <w:rsid w:val="00AF0A7D"/>
    <w:rsid w:val="00B210C5"/>
    <w:rsid w:val="00B600F4"/>
    <w:rsid w:val="00B6308C"/>
    <w:rsid w:val="00B65941"/>
    <w:rsid w:val="00B678DE"/>
    <w:rsid w:val="00B973B1"/>
    <w:rsid w:val="00BA4818"/>
    <w:rsid w:val="00BA6EF0"/>
    <w:rsid w:val="00C10BB5"/>
    <w:rsid w:val="00C4251B"/>
    <w:rsid w:val="00C624F4"/>
    <w:rsid w:val="00C93383"/>
    <w:rsid w:val="00CA28BD"/>
    <w:rsid w:val="00D7573D"/>
    <w:rsid w:val="00DA0B87"/>
    <w:rsid w:val="00E26317"/>
    <w:rsid w:val="00E27A79"/>
    <w:rsid w:val="00E51DC2"/>
    <w:rsid w:val="00E87A03"/>
    <w:rsid w:val="00E93BFD"/>
    <w:rsid w:val="00EB42D7"/>
    <w:rsid w:val="00EE29F3"/>
    <w:rsid w:val="00EF7FFC"/>
    <w:rsid w:val="00F17475"/>
    <w:rsid w:val="00F23FD4"/>
    <w:rsid w:val="00F32C9B"/>
    <w:rsid w:val="00F40B75"/>
    <w:rsid w:val="00F40BAE"/>
    <w:rsid w:val="00F449CD"/>
    <w:rsid w:val="00F74D02"/>
    <w:rsid w:val="00FA1BE8"/>
    <w:rsid w:val="00FB1193"/>
    <w:rsid w:val="00FD310E"/>
    <w:rsid w:val="00FE5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33453B"/>
  <w15:chartTrackingRefBased/>
  <w15:docId w15:val="{9649DCF6-AAA8-428A-AD3A-7CF8DDC7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B21"/>
    <w:pPr>
      <w:ind w:leftChars="400" w:left="840"/>
    </w:pPr>
  </w:style>
  <w:style w:type="table" w:styleId="a4">
    <w:name w:val="Table Grid"/>
    <w:basedOn w:val="a1"/>
    <w:uiPriority w:val="39"/>
    <w:rsid w:val="00843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1193"/>
    <w:pPr>
      <w:tabs>
        <w:tab w:val="center" w:pos="4252"/>
        <w:tab w:val="right" w:pos="8504"/>
      </w:tabs>
      <w:snapToGrid w:val="0"/>
    </w:pPr>
  </w:style>
  <w:style w:type="character" w:customStyle="1" w:styleId="a6">
    <w:name w:val="ヘッダー (文字)"/>
    <w:basedOn w:val="a0"/>
    <w:link w:val="a5"/>
    <w:uiPriority w:val="99"/>
    <w:rsid w:val="00FB1193"/>
  </w:style>
  <w:style w:type="paragraph" w:styleId="a7">
    <w:name w:val="footer"/>
    <w:basedOn w:val="a"/>
    <w:link w:val="a8"/>
    <w:uiPriority w:val="99"/>
    <w:unhideWhenUsed/>
    <w:rsid w:val="00FB1193"/>
    <w:pPr>
      <w:tabs>
        <w:tab w:val="center" w:pos="4252"/>
        <w:tab w:val="right" w:pos="8504"/>
      </w:tabs>
      <w:snapToGrid w:val="0"/>
    </w:pPr>
  </w:style>
  <w:style w:type="character" w:customStyle="1" w:styleId="a8">
    <w:name w:val="フッター (文字)"/>
    <w:basedOn w:val="a0"/>
    <w:link w:val="a7"/>
    <w:uiPriority w:val="99"/>
    <w:rsid w:val="00FB1193"/>
  </w:style>
  <w:style w:type="paragraph" w:styleId="a9">
    <w:name w:val="Balloon Text"/>
    <w:basedOn w:val="a"/>
    <w:link w:val="aa"/>
    <w:uiPriority w:val="99"/>
    <w:semiHidden/>
    <w:unhideWhenUsed/>
    <w:rsid w:val="00A178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786C"/>
    <w:rPr>
      <w:rFonts w:asciiTheme="majorHAnsi" w:eastAsiaTheme="majorEastAsia" w:hAnsiTheme="majorHAnsi" w:cstheme="majorBidi"/>
      <w:sz w:val="18"/>
      <w:szCs w:val="18"/>
    </w:rPr>
  </w:style>
  <w:style w:type="table" w:customStyle="1" w:styleId="1">
    <w:name w:val="表 (格子)1"/>
    <w:basedOn w:val="a1"/>
    <w:next w:val="a4"/>
    <w:uiPriority w:val="39"/>
    <w:rsid w:val="00057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9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5C6B-64C2-488F-AF1D-3EC9C110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霧島ＰＲ課</dc:creator>
  <cp:keywords/>
  <dc:description/>
  <cp:lastModifiedBy>霧島ＰＲ課</cp:lastModifiedBy>
  <cp:revision>13</cp:revision>
  <cp:lastPrinted>2023-07-05T01:20:00Z</cp:lastPrinted>
  <dcterms:created xsi:type="dcterms:W3CDTF">2021-07-15T10:00:00Z</dcterms:created>
  <dcterms:modified xsi:type="dcterms:W3CDTF">2023-07-05T01:24:00Z</dcterms:modified>
</cp:coreProperties>
</file>